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Pr="00825B73" w:rsidRDefault="00C9268F" w:rsidP="00C9268F">
      <w:pPr>
        <w:jc w:val="center"/>
        <w:rPr>
          <w:sz w:val="28"/>
          <w:szCs w:val="28"/>
        </w:rPr>
      </w:pPr>
      <w:r w:rsidRPr="00825B73">
        <w:rPr>
          <w:sz w:val="28"/>
          <w:szCs w:val="28"/>
        </w:rPr>
        <w:t>Муниципальное образование «Смидовичский муниципальный район»</w:t>
      </w:r>
    </w:p>
    <w:p w:rsidR="00C9268F" w:rsidRPr="00825B73" w:rsidRDefault="00C9268F" w:rsidP="00C9268F">
      <w:pPr>
        <w:jc w:val="center"/>
        <w:rPr>
          <w:sz w:val="28"/>
          <w:szCs w:val="28"/>
        </w:rPr>
      </w:pPr>
      <w:r w:rsidRPr="00825B73">
        <w:rPr>
          <w:sz w:val="28"/>
          <w:szCs w:val="28"/>
        </w:rPr>
        <w:t>Еврейской автономной области</w:t>
      </w:r>
    </w:p>
    <w:p w:rsidR="00C9268F" w:rsidRPr="00825B73" w:rsidRDefault="00C9268F" w:rsidP="00C9268F">
      <w:pPr>
        <w:jc w:val="center"/>
        <w:rPr>
          <w:sz w:val="28"/>
          <w:szCs w:val="28"/>
        </w:rPr>
      </w:pPr>
    </w:p>
    <w:p w:rsidR="00C9268F" w:rsidRPr="00825B73" w:rsidRDefault="00C9268F" w:rsidP="00C9268F">
      <w:pPr>
        <w:jc w:val="center"/>
        <w:rPr>
          <w:sz w:val="28"/>
          <w:szCs w:val="28"/>
        </w:rPr>
      </w:pPr>
      <w:r w:rsidRPr="00825B73">
        <w:rPr>
          <w:sz w:val="28"/>
          <w:szCs w:val="28"/>
        </w:rPr>
        <w:t>АДМИНИСТРАЦИЯ  МУНИЦИПАЛЬНОГО РАЙОНА</w:t>
      </w:r>
    </w:p>
    <w:p w:rsidR="00C9268F" w:rsidRPr="00825B73" w:rsidRDefault="00C9268F" w:rsidP="00C9268F">
      <w:pPr>
        <w:jc w:val="center"/>
        <w:rPr>
          <w:sz w:val="28"/>
          <w:szCs w:val="28"/>
        </w:rPr>
      </w:pPr>
    </w:p>
    <w:p w:rsidR="00C9268F" w:rsidRPr="00825B73" w:rsidRDefault="00C9268F" w:rsidP="00C9268F">
      <w:pPr>
        <w:jc w:val="center"/>
        <w:rPr>
          <w:sz w:val="28"/>
          <w:szCs w:val="28"/>
        </w:rPr>
      </w:pPr>
      <w:r w:rsidRPr="00825B73">
        <w:rPr>
          <w:sz w:val="28"/>
          <w:szCs w:val="28"/>
        </w:rPr>
        <w:t>ПОСТАНОВЛЕНИЕ</w:t>
      </w:r>
    </w:p>
    <w:p w:rsidR="00C9268F" w:rsidRPr="00825B73" w:rsidRDefault="00C9268F" w:rsidP="00C9268F">
      <w:pPr>
        <w:jc w:val="center"/>
        <w:rPr>
          <w:sz w:val="28"/>
          <w:szCs w:val="28"/>
        </w:rPr>
      </w:pPr>
    </w:p>
    <w:p w:rsidR="00C9268F" w:rsidRPr="00825B73" w:rsidRDefault="00C9268F" w:rsidP="00C9268F">
      <w:pPr>
        <w:jc w:val="center"/>
        <w:rPr>
          <w:sz w:val="28"/>
          <w:szCs w:val="28"/>
        </w:rPr>
      </w:pPr>
      <w:r>
        <w:rPr>
          <w:sz w:val="28"/>
          <w:szCs w:val="28"/>
        </w:rPr>
        <w:t>09.10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2277</w:t>
      </w:r>
    </w:p>
    <w:p w:rsidR="00C9268F" w:rsidRPr="00825B73" w:rsidRDefault="00C9268F" w:rsidP="00C9268F">
      <w:pPr>
        <w:jc w:val="center"/>
        <w:rPr>
          <w:sz w:val="28"/>
          <w:szCs w:val="28"/>
        </w:rPr>
      </w:pPr>
      <w:r w:rsidRPr="00825B73">
        <w:rPr>
          <w:sz w:val="28"/>
          <w:szCs w:val="28"/>
        </w:rPr>
        <w:t>пос.Смидович</w:t>
      </w:r>
    </w:p>
    <w:p w:rsidR="00C9268F" w:rsidRPr="00825B73" w:rsidRDefault="00C9268F" w:rsidP="00C9268F">
      <w:pPr>
        <w:jc w:val="center"/>
        <w:rPr>
          <w:sz w:val="28"/>
          <w:szCs w:val="28"/>
        </w:rPr>
      </w:pPr>
    </w:p>
    <w:p w:rsidR="00C9268F" w:rsidRPr="00825B73" w:rsidRDefault="00C9268F" w:rsidP="00C9268F">
      <w:pPr>
        <w:pStyle w:val="a3"/>
        <w:rPr>
          <w:szCs w:val="28"/>
        </w:rPr>
      </w:pPr>
      <w:r w:rsidRPr="00825B73">
        <w:rPr>
          <w:szCs w:val="28"/>
        </w:rPr>
        <w:t xml:space="preserve">Об утверждении Положения о порядке взаимодействия </w:t>
      </w:r>
      <w:r>
        <w:rPr>
          <w:szCs w:val="28"/>
        </w:rPr>
        <w:t>структурных подразделений</w:t>
      </w:r>
      <w:r w:rsidRPr="00825B73">
        <w:rPr>
          <w:szCs w:val="28"/>
        </w:rPr>
        <w:t xml:space="preserve"> 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</w:p>
    <w:p w:rsidR="00C9268F" w:rsidRPr="00825B73" w:rsidRDefault="00C9268F" w:rsidP="00C9268F">
      <w:pPr>
        <w:pStyle w:val="a3"/>
        <w:rPr>
          <w:szCs w:val="28"/>
        </w:rPr>
      </w:pPr>
    </w:p>
    <w:p w:rsidR="00C9268F" w:rsidRPr="0047585A" w:rsidRDefault="00C9268F" w:rsidP="00C9268F">
      <w:pPr>
        <w:pStyle w:val="af7"/>
        <w:ind w:firstLine="709"/>
        <w:jc w:val="both"/>
        <w:rPr>
          <w:sz w:val="28"/>
          <w:szCs w:val="28"/>
        </w:rPr>
      </w:pPr>
      <w:r w:rsidRPr="0047585A">
        <w:rPr>
          <w:sz w:val="28"/>
          <w:szCs w:val="28"/>
        </w:rPr>
        <w:t>В соответствии   с  Федеральным законом    от   05.04.2013  №44-ФЗ «О контрактной системе в сфере закупок товаров, работ, услуг для обеспечения  государственных и муниципальных нужд», Уставом администрации муниципального образования «Смидовичский муниципальный район», администрация муниципального района</w:t>
      </w:r>
    </w:p>
    <w:p w:rsidR="00C9268F" w:rsidRPr="0047585A" w:rsidRDefault="00C9268F" w:rsidP="00C9268F">
      <w:pPr>
        <w:pStyle w:val="af7"/>
        <w:jc w:val="both"/>
        <w:rPr>
          <w:sz w:val="28"/>
          <w:szCs w:val="28"/>
        </w:rPr>
      </w:pPr>
      <w:r w:rsidRPr="0047585A">
        <w:rPr>
          <w:sz w:val="28"/>
          <w:szCs w:val="28"/>
        </w:rPr>
        <w:t>ПОСТАНОВЛЯЕТ:</w:t>
      </w:r>
    </w:p>
    <w:p w:rsidR="00C9268F" w:rsidRPr="0047585A" w:rsidRDefault="00C9268F" w:rsidP="00C9268F">
      <w:pPr>
        <w:pStyle w:val="af7"/>
        <w:ind w:firstLine="709"/>
        <w:jc w:val="both"/>
        <w:rPr>
          <w:sz w:val="28"/>
          <w:szCs w:val="28"/>
        </w:rPr>
      </w:pPr>
      <w:r w:rsidRPr="0047585A">
        <w:rPr>
          <w:sz w:val="28"/>
          <w:szCs w:val="28"/>
        </w:rPr>
        <w:t xml:space="preserve">1. Утвердить прилагаемое Положение о порядке взаимодействия </w:t>
      </w:r>
      <w:r>
        <w:rPr>
          <w:sz w:val="28"/>
          <w:szCs w:val="28"/>
        </w:rPr>
        <w:t>структурных подразделений</w:t>
      </w:r>
      <w:r w:rsidRPr="0047585A">
        <w:rPr>
          <w:sz w:val="28"/>
          <w:szCs w:val="28"/>
        </w:rPr>
        <w:t xml:space="preserve"> 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. </w:t>
      </w:r>
    </w:p>
    <w:p w:rsidR="00C9268F" w:rsidRPr="0047585A" w:rsidRDefault="00C9268F" w:rsidP="00C9268F">
      <w:pPr>
        <w:pStyle w:val="af7"/>
        <w:ind w:firstLine="709"/>
        <w:jc w:val="both"/>
        <w:rPr>
          <w:sz w:val="28"/>
          <w:szCs w:val="28"/>
        </w:rPr>
      </w:pPr>
      <w:r w:rsidRPr="0047585A">
        <w:rPr>
          <w:sz w:val="28"/>
          <w:szCs w:val="28"/>
        </w:rPr>
        <w:t>2. Признать утратившими силу постановление администрации муниципального района  от 22.04.2013 № 827 «Об утверждении Положения о порядке взаимодействия муниципальных заказчиков муниципального образования «Смидовичский муниципальный район» при  размещении заказов на поставки товаров, выполнение работ, оказание услуг для муниципальных нужд».</w:t>
      </w:r>
    </w:p>
    <w:p w:rsidR="00C9268F" w:rsidRPr="0047585A" w:rsidRDefault="00C9268F" w:rsidP="00C9268F">
      <w:pPr>
        <w:pStyle w:val="af7"/>
        <w:ind w:firstLine="709"/>
        <w:jc w:val="both"/>
        <w:rPr>
          <w:sz w:val="28"/>
          <w:szCs w:val="28"/>
        </w:rPr>
      </w:pPr>
      <w:r w:rsidRPr="0047585A">
        <w:rPr>
          <w:sz w:val="28"/>
          <w:szCs w:val="28"/>
        </w:rPr>
        <w:t>3. Контроль за выполнением постановления возложить на заместителя главы муниципального района Абдуллина Х.Ю.</w:t>
      </w:r>
    </w:p>
    <w:p w:rsidR="00C9268F" w:rsidRPr="0047585A" w:rsidRDefault="00C9268F" w:rsidP="00C9268F">
      <w:pPr>
        <w:pStyle w:val="af7"/>
        <w:ind w:firstLine="709"/>
        <w:jc w:val="both"/>
        <w:rPr>
          <w:sz w:val="28"/>
          <w:szCs w:val="28"/>
        </w:rPr>
      </w:pPr>
      <w:r w:rsidRPr="0047585A">
        <w:rPr>
          <w:sz w:val="28"/>
          <w:szCs w:val="28"/>
        </w:rPr>
        <w:t>4. Постановление вступает в силу со дня его подписания.</w:t>
      </w:r>
    </w:p>
    <w:p w:rsidR="00C9268F" w:rsidRPr="0047585A" w:rsidRDefault="00C9268F" w:rsidP="00C9268F">
      <w:pPr>
        <w:pStyle w:val="af7"/>
        <w:jc w:val="both"/>
        <w:rPr>
          <w:sz w:val="28"/>
          <w:szCs w:val="28"/>
        </w:rPr>
      </w:pPr>
    </w:p>
    <w:p w:rsidR="00C9268F" w:rsidRPr="0047585A" w:rsidRDefault="00C9268F" w:rsidP="00C9268F">
      <w:pPr>
        <w:pStyle w:val="af7"/>
        <w:jc w:val="both"/>
        <w:rPr>
          <w:sz w:val="28"/>
          <w:szCs w:val="28"/>
        </w:rPr>
      </w:pPr>
    </w:p>
    <w:p w:rsidR="00C9268F" w:rsidRPr="0047585A" w:rsidRDefault="00C9268F" w:rsidP="00C9268F">
      <w:pPr>
        <w:pStyle w:val="af7"/>
        <w:jc w:val="both"/>
        <w:rPr>
          <w:sz w:val="28"/>
          <w:szCs w:val="28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070"/>
        <w:gridCol w:w="1701"/>
        <w:gridCol w:w="3191"/>
      </w:tblGrid>
      <w:tr w:rsidR="00C9268F" w:rsidRPr="00F716AF" w:rsidTr="005262E6">
        <w:tc>
          <w:tcPr>
            <w:tcW w:w="5070" w:type="dxa"/>
            <w:shd w:val="clear" w:color="auto" w:fill="auto"/>
          </w:tcPr>
          <w:p w:rsidR="00C9268F" w:rsidRPr="00F716AF" w:rsidRDefault="00C9268F" w:rsidP="005262E6">
            <w:pPr>
              <w:pStyle w:val="af7"/>
              <w:jc w:val="both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Глава администрации </w:t>
            </w:r>
          </w:p>
          <w:p w:rsidR="00C9268F" w:rsidRPr="00F716AF" w:rsidRDefault="00C9268F" w:rsidP="005262E6">
            <w:pPr>
              <w:pStyle w:val="af7"/>
              <w:jc w:val="both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муниципального района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C9268F" w:rsidRPr="00F716AF" w:rsidRDefault="00C9268F" w:rsidP="005262E6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9268F" w:rsidRPr="00F716AF" w:rsidRDefault="00C9268F" w:rsidP="005262E6">
            <w:pPr>
              <w:pStyle w:val="af7"/>
              <w:jc w:val="both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>А.П.Тлустенко</w:t>
            </w:r>
          </w:p>
          <w:p w:rsidR="00C9268F" w:rsidRPr="00F716AF" w:rsidRDefault="00C9268F" w:rsidP="005262E6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C9268F" w:rsidRPr="00825B73" w:rsidTr="005262E6">
        <w:tc>
          <w:tcPr>
            <w:tcW w:w="5070" w:type="dxa"/>
            <w:shd w:val="clear" w:color="auto" w:fill="auto"/>
          </w:tcPr>
          <w:p w:rsidR="00C9268F" w:rsidRPr="00825B73" w:rsidRDefault="00C9268F" w:rsidP="005262E6">
            <w:pPr>
              <w:pStyle w:val="af7"/>
            </w:pPr>
          </w:p>
        </w:tc>
        <w:tc>
          <w:tcPr>
            <w:tcW w:w="1701" w:type="dxa"/>
            <w:shd w:val="clear" w:color="auto" w:fill="auto"/>
          </w:tcPr>
          <w:p w:rsidR="00C9268F" w:rsidRPr="00825B73" w:rsidRDefault="00C9268F" w:rsidP="005262E6">
            <w:pPr>
              <w:pStyle w:val="af7"/>
            </w:pPr>
          </w:p>
        </w:tc>
        <w:tc>
          <w:tcPr>
            <w:tcW w:w="3191" w:type="dxa"/>
            <w:shd w:val="clear" w:color="auto" w:fill="auto"/>
          </w:tcPr>
          <w:p w:rsidR="00C9268F" w:rsidRPr="00825B73" w:rsidRDefault="00C9268F" w:rsidP="005262E6">
            <w:pPr>
              <w:pStyle w:val="af7"/>
            </w:pPr>
          </w:p>
        </w:tc>
      </w:tr>
      <w:tr w:rsidR="00C9268F" w:rsidRPr="00F716AF" w:rsidTr="005262E6">
        <w:tc>
          <w:tcPr>
            <w:tcW w:w="5070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>Готовил:</w:t>
            </w:r>
          </w:p>
        </w:tc>
        <w:tc>
          <w:tcPr>
            <w:tcW w:w="1701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</w:tc>
      </w:tr>
      <w:tr w:rsidR="00C9268F" w:rsidRPr="00F716AF" w:rsidTr="005262E6">
        <w:tc>
          <w:tcPr>
            <w:tcW w:w="5070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ития администрации</w:t>
            </w: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>муниципального района</w:t>
            </w: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Федоренкова</w:t>
            </w:r>
          </w:p>
        </w:tc>
      </w:tr>
      <w:tr w:rsidR="00C9268F" w:rsidRPr="00F716AF" w:rsidTr="005262E6">
        <w:tc>
          <w:tcPr>
            <w:tcW w:w="5070" w:type="dxa"/>
            <w:shd w:val="clear" w:color="auto" w:fill="auto"/>
          </w:tcPr>
          <w:p w:rsidR="00C9268F" w:rsidRPr="00F716AF" w:rsidRDefault="00C9268F" w:rsidP="005262E6">
            <w:pPr>
              <w:pStyle w:val="a3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268F" w:rsidRPr="00F716AF" w:rsidRDefault="00C9268F" w:rsidP="005262E6">
            <w:pPr>
              <w:pStyle w:val="a3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9268F" w:rsidRPr="00F716AF" w:rsidRDefault="00C9268F" w:rsidP="005262E6">
            <w:pPr>
              <w:pStyle w:val="a3"/>
              <w:rPr>
                <w:szCs w:val="28"/>
              </w:rPr>
            </w:pPr>
          </w:p>
        </w:tc>
      </w:tr>
      <w:tr w:rsidR="00C9268F" w:rsidRPr="00F716AF" w:rsidTr="005262E6">
        <w:tc>
          <w:tcPr>
            <w:tcW w:w="5070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муниципального района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>В.П.Пацук</w:t>
            </w: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</w:tc>
      </w:tr>
      <w:tr w:rsidR="00C9268F" w:rsidRPr="00F716AF" w:rsidTr="005262E6">
        <w:tc>
          <w:tcPr>
            <w:tcW w:w="5070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Управляющий делами администрации </w:t>
            </w: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муниципального района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</w:p>
          <w:p w:rsidR="00C9268F" w:rsidRPr="00F716AF" w:rsidRDefault="00C9268F" w:rsidP="005262E6">
            <w:pPr>
              <w:pStyle w:val="af7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>В.М.Трунова</w:t>
            </w:r>
          </w:p>
        </w:tc>
      </w:tr>
    </w:tbl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  <w:bookmarkStart w:id="0" w:name="_GoBack"/>
      <w:bookmarkEnd w:id="0"/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Default="00C9268F">
      <w:pPr>
        <w:rPr>
          <w:lang w:val="en-US"/>
        </w:rPr>
      </w:pPr>
    </w:p>
    <w:p w:rsidR="00C9268F" w:rsidRPr="00C9268F" w:rsidRDefault="00C9268F">
      <w:pPr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95CAC" w:rsidTr="002E0162">
        <w:tc>
          <w:tcPr>
            <w:tcW w:w="5211" w:type="dxa"/>
          </w:tcPr>
          <w:p w:rsidR="00195CAC" w:rsidRDefault="00195CAC" w:rsidP="002F0058">
            <w:pPr>
              <w:pStyle w:val="a3"/>
              <w:tabs>
                <w:tab w:val="left" w:pos="9360"/>
              </w:tabs>
            </w:pPr>
          </w:p>
        </w:tc>
        <w:tc>
          <w:tcPr>
            <w:tcW w:w="4360" w:type="dxa"/>
          </w:tcPr>
          <w:p w:rsidR="00195CAC" w:rsidRDefault="00195CAC" w:rsidP="00195CAC">
            <w:pPr>
              <w:pStyle w:val="a3"/>
              <w:tabs>
                <w:tab w:val="left" w:pos="9360"/>
              </w:tabs>
              <w:jc w:val="left"/>
            </w:pPr>
            <w:r>
              <w:t>УТВЕРЖДЕНО                                                          постановлением    администрации                муниципального района от</w:t>
            </w:r>
            <w:r w:rsidR="004D7C13">
              <w:t>09.10.2014  № 2277</w:t>
            </w:r>
          </w:p>
          <w:p w:rsidR="00195CAC" w:rsidRDefault="00195CAC" w:rsidP="002F0058">
            <w:pPr>
              <w:pStyle w:val="a3"/>
              <w:tabs>
                <w:tab w:val="left" w:pos="9360"/>
              </w:tabs>
            </w:pPr>
          </w:p>
        </w:tc>
      </w:tr>
    </w:tbl>
    <w:p w:rsidR="002F0058" w:rsidRDefault="002F0058" w:rsidP="002F0058">
      <w:pPr>
        <w:pStyle w:val="a3"/>
        <w:tabs>
          <w:tab w:val="left" w:pos="9360"/>
        </w:tabs>
      </w:pPr>
    </w:p>
    <w:p w:rsidR="002F0058" w:rsidRDefault="002F0058" w:rsidP="002F0058">
      <w:pPr>
        <w:pStyle w:val="a3"/>
        <w:jc w:val="center"/>
      </w:pPr>
      <w:r>
        <w:t xml:space="preserve">Положение </w:t>
      </w:r>
    </w:p>
    <w:p w:rsidR="002F0058" w:rsidRDefault="0087595E" w:rsidP="00E47E67">
      <w:pPr>
        <w:pStyle w:val="a3"/>
        <w:ind w:firstLine="708"/>
        <w:jc w:val="center"/>
      </w:pPr>
      <w:r>
        <w:t xml:space="preserve">о </w:t>
      </w:r>
      <w:r w:rsidR="00FC0AE1">
        <w:t xml:space="preserve">порядке взаимодействия </w:t>
      </w:r>
      <w:r w:rsidR="009E2B80">
        <w:t>структурных подразделений</w:t>
      </w:r>
      <w:r w:rsidR="00FC0AE1">
        <w:t xml:space="preserve"> администрации муниципального образования «Смидовичский муниципальный район» </w:t>
      </w:r>
      <w:r w:rsidR="00AB061F">
        <w:t xml:space="preserve">в сфере закупок товаров, работ, услуг </w:t>
      </w:r>
      <w:r w:rsidR="00FC0AE1">
        <w:t>с контрактным управляющим</w:t>
      </w:r>
      <w:r w:rsidR="00AB061F">
        <w:t xml:space="preserve"> </w:t>
      </w:r>
      <w:r w:rsidR="00FC0AE1">
        <w:t>администрации муниципального района</w:t>
      </w:r>
    </w:p>
    <w:p w:rsidR="002F0058" w:rsidRDefault="002F0058" w:rsidP="002F0058">
      <w:pPr>
        <w:pStyle w:val="a3"/>
        <w:jc w:val="center"/>
      </w:pPr>
    </w:p>
    <w:p w:rsidR="000A4A34" w:rsidRPr="00D372B0" w:rsidRDefault="000A4A34" w:rsidP="000A4A34">
      <w:pPr>
        <w:autoSpaceDE w:val="0"/>
        <w:autoSpaceDN w:val="0"/>
        <w:jc w:val="center"/>
        <w:rPr>
          <w:rFonts w:ascii="Arial" w:hAnsi="Arial" w:cs="Arial"/>
          <w:color w:val="000000"/>
          <w:sz w:val="28"/>
          <w:szCs w:val="28"/>
        </w:rPr>
      </w:pPr>
      <w:r w:rsidRPr="00D372B0">
        <w:rPr>
          <w:b/>
          <w:bCs/>
          <w:color w:val="000000"/>
          <w:sz w:val="28"/>
          <w:szCs w:val="28"/>
        </w:rPr>
        <w:t>I. Общие положения</w:t>
      </w:r>
    </w:p>
    <w:p w:rsidR="000A4A34" w:rsidRPr="00D372B0" w:rsidRDefault="000A4A34" w:rsidP="000A4A34">
      <w:pPr>
        <w:autoSpaceDE w:val="0"/>
        <w:autoSpaceDN w:val="0"/>
        <w:jc w:val="center"/>
        <w:rPr>
          <w:rFonts w:ascii="Arial" w:hAnsi="Arial" w:cs="Arial"/>
          <w:color w:val="000000"/>
          <w:sz w:val="28"/>
          <w:szCs w:val="28"/>
        </w:rPr>
      </w:pPr>
      <w:r w:rsidRPr="00D372B0">
        <w:rPr>
          <w:color w:val="000000"/>
          <w:sz w:val="28"/>
          <w:szCs w:val="28"/>
        </w:rPr>
        <w:t> </w:t>
      </w:r>
    </w:p>
    <w:p w:rsidR="000A4A34" w:rsidRPr="00D372B0" w:rsidRDefault="000A4A34" w:rsidP="000A4A34">
      <w:pPr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D372B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. </w:t>
      </w:r>
      <w:r w:rsidRPr="00D372B0">
        <w:rPr>
          <w:color w:val="000000"/>
          <w:sz w:val="28"/>
          <w:szCs w:val="28"/>
        </w:rPr>
        <w:t xml:space="preserve">Настоящее Положение о порядке взаимодействия </w:t>
      </w:r>
      <w:r>
        <w:rPr>
          <w:color w:val="000000"/>
          <w:sz w:val="28"/>
          <w:szCs w:val="28"/>
        </w:rPr>
        <w:t>к</w:t>
      </w:r>
      <w:r w:rsidRPr="00D372B0">
        <w:rPr>
          <w:color w:val="000000"/>
          <w:sz w:val="28"/>
          <w:szCs w:val="28"/>
        </w:rPr>
        <w:t>онтрактно</w:t>
      </w:r>
      <w:r>
        <w:rPr>
          <w:color w:val="000000"/>
          <w:sz w:val="28"/>
          <w:szCs w:val="28"/>
        </w:rPr>
        <w:t>го</w:t>
      </w:r>
      <w:r w:rsidR="00AB06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ющего и структурных подразделений администрации муниципального образования «Смидовичский муниципальный район», осуществляющих закупки товаров, работ, услуг для обеспечения муниципальных нужд за счет средств бюджета муниципального района </w:t>
      </w:r>
      <w:r w:rsidRPr="00D372B0">
        <w:rPr>
          <w:color w:val="000000"/>
          <w:sz w:val="28"/>
          <w:szCs w:val="28"/>
        </w:rPr>
        <w:t>(далее по тексту – Положение)</w:t>
      </w:r>
      <w:r>
        <w:rPr>
          <w:color w:val="000000"/>
          <w:sz w:val="28"/>
          <w:szCs w:val="28"/>
        </w:rPr>
        <w:t>,</w:t>
      </w:r>
      <w:r w:rsidRPr="00D372B0">
        <w:rPr>
          <w:color w:val="000000"/>
          <w:sz w:val="28"/>
          <w:szCs w:val="28"/>
        </w:rPr>
        <w:t xml:space="preserve"> разработано в соответствии с Федеральным законом от 05.04.2013 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162F2D">
        <w:rPr>
          <w:color w:val="000000"/>
          <w:sz w:val="28"/>
          <w:szCs w:val="28"/>
        </w:rPr>
        <w:t>№44-ФЗ</w:t>
      </w:r>
      <w:r>
        <w:rPr>
          <w:color w:val="000000"/>
          <w:sz w:val="28"/>
          <w:szCs w:val="28"/>
        </w:rPr>
        <w:t>)</w:t>
      </w:r>
      <w:r w:rsidRPr="00D372B0">
        <w:rPr>
          <w:color w:val="000000"/>
          <w:sz w:val="28"/>
          <w:szCs w:val="28"/>
        </w:rPr>
        <w:t xml:space="preserve">, Постановлением </w:t>
      </w:r>
      <w:r>
        <w:rPr>
          <w:color w:val="000000"/>
          <w:sz w:val="28"/>
          <w:szCs w:val="28"/>
        </w:rPr>
        <w:t>а</w:t>
      </w:r>
      <w:r w:rsidRPr="00D372B0">
        <w:rPr>
          <w:color w:val="000000"/>
          <w:sz w:val="28"/>
          <w:szCs w:val="28"/>
        </w:rPr>
        <w:t xml:space="preserve">дминистрации муниципального образования </w:t>
      </w:r>
      <w:r>
        <w:rPr>
          <w:color w:val="000000"/>
          <w:sz w:val="28"/>
          <w:szCs w:val="28"/>
        </w:rPr>
        <w:t>«Смидовичского муниципального района»</w:t>
      </w:r>
      <w:r w:rsidRPr="00D372B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06.02.2014 </w:t>
      </w:r>
      <w:r w:rsidRPr="00D372B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04</w:t>
      </w:r>
      <w:r w:rsidRPr="00D372B0">
        <w:rPr>
          <w:color w:val="000000"/>
          <w:sz w:val="28"/>
          <w:szCs w:val="28"/>
        </w:rPr>
        <w:t xml:space="preserve"> «Об утверждении Положения  о контрактно</w:t>
      </w:r>
      <w:r>
        <w:rPr>
          <w:color w:val="000000"/>
          <w:sz w:val="28"/>
          <w:szCs w:val="28"/>
        </w:rPr>
        <w:t>м управляющем муниципальных заказчиков Смидовичского муниципального района»</w:t>
      </w:r>
      <w:r w:rsidRPr="00D372B0">
        <w:rPr>
          <w:color w:val="000000"/>
          <w:sz w:val="28"/>
          <w:szCs w:val="28"/>
        </w:rPr>
        <w:t>.</w:t>
      </w:r>
    </w:p>
    <w:p w:rsidR="00915D30" w:rsidRPr="003F7B04" w:rsidRDefault="000A4A34" w:rsidP="003F7B04">
      <w:pPr>
        <w:pStyle w:val="a3"/>
        <w:ind w:firstLine="708"/>
      </w:pPr>
      <w:r>
        <w:rPr>
          <w:color w:val="000000"/>
          <w:szCs w:val="28"/>
        </w:rPr>
        <w:t>1.</w:t>
      </w:r>
      <w:r w:rsidRPr="00D372B0">
        <w:rPr>
          <w:color w:val="000000"/>
          <w:szCs w:val="28"/>
        </w:rPr>
        <w:t>2.</w:t>
      </w:r>
      <w:r>
        <w:rPr>
          <w:color w:val="000000"/>
          <w:szCs w:val="28"/>
        </w:rPr>
        <w:t>  </w:t>
      </w:r>
      <w:r w:rsidRPr="00D372B0">
        <w:rPr>
          <w:color w:val="000000"/>
          <w:szCs w:val="28"/>
        </w:rPr>
        <w:t xml:space="preserve">Положение устанавливает порядок </w:t>
      </w:r>
      <w:r w:rsidR="0087595E">
        <w:rPr>
          <w:color w:val="000000"/>
          <w:szCs w:val="28"/>
        </w:rPr>
        <w:t xml:space="preserve">взаимодействия </w:t>
      </w:r>
      <w:r w:rsidR="002F0C8F">
        <w:t xml:space="preserve">структурных подразделений </w:t>
      </w:r>
      <w:r w:rsidR="0087595E">
        <w:t xml:space="preserve"> 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 w:rsidR="00162F2D">
        <w:t>, а также с Единой комиссией и Контрольным органом</w:t>
      </w:r>
      <w:r w:rsidR="00162F2D" w:rsidRPr="00162F2D">
        <w:t xml:space="preserve"> </w:t>
      </w:r>
      <w:r w:rsidR="00162F2D">
        <w:t>администрации муниципального района</w:t>
      </w:r>
      <w:r w:rsidR="003F7B04">
        <w:t xml:space="preserve">.  </w:t>
      </w:r>
      <w:r>
        <w:rPr>
          <w:color w:val="000000"/>
          <w:szCs w:val="28"/>
        </w:rPr>
        <w:t xml:space="preserve"> </w:t>
      </w:r>
    </w:p>
    <w:p w:rsidR="003F7B04" w:rsidRDefault="000A4A34" w:rsidP="000A4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DC44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актный управляющий, </w:t>
      </w:r>
      <w:r w:rsidRPr="00D372B0">
        <w:rPr>
          <w:color w:val="000000"/>
          <w:sz w:val="28"/>
          <w:szCs w:val="28"/>
        </w:rPr>
        <w:t xml:space="preserve">структурные </w:t>
      </w:r>
      <w:r>
        <w:rPr>
          <w:color w:val="000000"/>
          <w:sz w:val="28"/>
          <w:szCs w:val="28"/>
        </w:rPr>
        <w:t>подразделения, Единая комиссия</w:t>
      </w:r>
      <w:r w:rsidR="00162F2D">
        <w:rPr>
          <w:color w:val="000000"/>
          <w:sz w:val="28"/>
          <w:szCs w:val="28"/>
        </w:rPr>
        <w:t>, Контрольный орган</w:t>
      </w:r>
      <w:r w:rsidRPr="00D372B0">
        <w:rPr>
          <w:color w:val="000000"/>
          <w:sz w:val="28"/>
          <w:szCs w:val="28"/>
        </w:rPr>
        <w:t xml:space="preserve"> по осуществлению закупок </w:t>
      </w:r>
      <w:r>
        <w:rPr>
          <w:color w:val="000000"/>
          <w:sz w:val="28"/>
          <w:szCs w:val="28"/>
        </w:rPr>
        <w:t>а</w:t>
      </w:r>
      <w:r w:rsidRPr="00D372B0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Смидовичского </w:t>
      </w:r>
      <w:r w:rsidR="00162F2D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</w:t>
      </w:r>
      <w:r w:rsidRPr="00D372B0">
        <w:rPr>
          <w:color w:val="000000"/>
          <w:sz w:val="28"/>
          <w:szCs w:val="28"/>
        </w:rPr>
        <w:t xml:space="preserve"> взаимодействуют на основе </w:t>
      </w:r>
      <w:r w:rsidR="003F7B04">
        <w:rPr>
          <w:color w:val="000000"/>
          <w:sz w:val="28"/>
          <w:szCs w:val="28"/>
        </w:rPr>
        <w:t>следующих принципов:</w:t>
      </w:r>
    </w:p>
    <w:p w:rsidR="003F7B04" w:rsidRDefault="003F7B04" w:rsidP="000A4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0A4A34" w:rsidRPr="00D372B0">
        <w:rPr>
          <w:color w:val="000000"/>
          <w:sz w:val="28"/>
          <w:szCs w:val="28"/>
        </w:rPr>
        <w:t>ткрытости</w:t>
      </w:r>
      <w:r>
        <w:rPr>
          <w:color w:val="000000"/>
          <w:sz w:val="28"/>
          <w:szCs w:val="28"/>
        </w:rPr>
        <w:t>;</w:t>
      </w:r>
    </w:p>
    <w:p w:rsidR="003F7B04" w:rsidRDefault="003F7B04" w:rsidP="000A4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A4A34" w:rsidRPr="00D372B0">
        <w:rPr>
          <w:color w:val="000000"/>
          <w:sz w:val="28"/>
          <w:szCs w:val="28"/>
        </w:rPr>
        <w:t xml:space="preserve"> прозрачности информации в сфере закупок</w:t>
      </w:r>
      <w:r>
        <w:rPr>
          <w:color w:val="000000"/>
          <w:sz w:val="28"/>
          <w:szCs w:val="28"/>
        </w:rPr>
        <w:t>;</w:t>
      </w:r>
    </w:p>
    <w:p w:rsidR="003F7B04" w:rsidRDefault="003F7B04" w:rsidP="000A4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A4A34" w:rsidRPr="00D372B0">
        <w:rPr>
          <w:color w:val="000000"/>
          <w:sz w:val="28"/>
          <w:szCs w:val="28"/>
        </w:rPr>
        <w:t xml:space="preserve"> профессионализма</w:t>
      </w:r>
      <w:r>
        <w:rPr>
          <w:color w:val="000000"/>
          <w:sz w:val="28"/>
          <w:szCs w:val="28"/>
        </w:rPr>
        <w:t>;</w:t>
      </w:r>
    </w:p>
    <w:p w:rsidR="003F7B04" w:rsidRDefault="003F7B04" w:rsidP="000A4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A4A34" w:rsidRPr="00D372B0">
        <w:rPr>
          <w:color w:val="000000"/>
          <w:sz w:val="28"/>
          <w:szCs w:val="28"/>
        </w:rPr>
        <w:t xml:space="preserve"> эффективности осуществления закупок</w:t>
      </w:r>
      <w:r>
        <w:rPr>
          <w:color w:val="000000"/>
          <w:sz w:val="28"/>
          <w:szCs w:val="28"/>
        </w:rPr>
        <w:t xml:space="preserve"> и рационального использования бюджетных средств;</w:t>
      </w:r>
    </w:p>
    <w:p w:rsidR="000A4A34" w:rsidRPr="00D372B0" w:rsidRDefault="003F7B04" w:rsidP="000A4A34">
      <w:pPr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A4A34" w:rsidRPr="00D372B0">
        <w:rPr>
          <w:color w:val="000000"/>
          <w:sz w:val="28"/>
          <w:szCs w:val="28"/>
        </w:rPr>
        <w:t xml:space="preserve">ответственности за результативность обеспечения нужд муниципального образования </w:t>
      </w:r>
      <w:r w:rsidR="000A4A34">
        <w:rPr>
          <w:color w:val="000000"/>
          <w:sz w:val="28"/>
          <w:szCs w:val="28"/>
        </w:rPr>
        <w:t>«Смидовичский муниципальный район»</w:t>
      </w:r>
      <w:r w:rsidR="000A4A34" w:rsidRPr="00D372B0">
        <w:rPr>
          <w:color w:val="000000"/>
          <w:sz w:val="28"/>
          <w:szCs w:val="28"/>
        </w:rPr>
        <w:t>.</w:t>
      </w:r>
    </w:p>
    <w:p w:rsidR="00B51FA7" w:rsidRDefault="009C56CA" w:rsidP="00B51FA7">
      <w:pPr>
        <w:pStyle w:val="a3"/>
        <w:ind w:firstLine="720"/>
      </w:pPr>
      <w:r>
        <w:t>1.4</w:t>
      </w:r>
      <w:r w:rsidR="009D006C">
        <w:t>.</w:t>
      </w:r>
      <w:r w:rsidR="00B51FA7">
        <w:t xml:space="preserve"> Решение о проведении </w:t>
      </w:r>
      <w:r w:rsidR="005106AC">
        <w:t>закупок</w:t>
      </w:r>
      <w:r w:rsidR="00002F47">
        <w:t xml:space="preserve"> конкурентным</w:t>
      </w:r>
      <w:r w:rsidR="001A517B" w:rsidRPr="001A517B">
        <w:t xml:space="preserve"> </w:t>
      </w:r>
      <w:r w:rsidR="001A517B">
        <w:t xml:space="preserve">способом, в том числе аукцион  </w:t>
      </w:r>
      <w:r w:rsidR="006165FB">
        <w:t xml:space="preserve">в </w:t>
      </w:r>
      <w:r w:rsidR="001A517B">
        <w:t>электронной форме,  конкурс, запро</w:t>
      </w:r>
      <w:r w:rsidR="0057609A">
        <w:t>с котировок или предложений цен</w:t>
      </w:r>
      <w:r w:rsidR="00002F47">
        <w:t xml:space="preserve"> </w:t>
      </w:r>
      <w:r w:rsidR="00BD0043">
        <w:t>оформляется распоряжением</w:t>
      </w:r>
      <w:r w:rsidR="00095AC8">
        <w:t xml:space="preserve"> администрации </w:t>
      </w:r>
      <w:r w:rsidR="00095AC8">
        <w:lastRenderedPageBreak/>
        <w:t xml:space="preserve">муниципального района </w:t>
      </w:r>
      <w:r w:rsidR="00E63068">
        <w:t xml:space="preserve"> согласно п</w:t>
      </w:r>
      <w:r w:rsidR="00CE5353">
        <w:t>риложени</w:t>
      </w:r>
      <w:r w:rsidR="00E63068">
        <w:t>ю</w:t>
      </w:r>
      <w:r w:rsidR="00CE5353">
        <w:t xml:space="preserve"> </w:t>
      </w:r>
      <w:r w:rsidR="00B51FA7">
        <w:t>(далее – распорядительный документ).</w:t>
      </w:r>
    </w:p>
    <w:p w:rsidR="00B51FA7" w:rsidRPr="00AC6816" w:rsidRDefault="00B51FA7" w:rsidP="00B51FA7">
      <w:pPr>
        <w:pStyle w:val="a3"/>
        <w:ind w:firstLine="720"/>
      </w:pPr>
      <w:r w:rsidRPr="00AC6816">
        <w:t xml:space="preserve">Подготовка проекта  </w:t>
      </w:r>
      <w:r w:rsidR="00095AC8">
        <w:t xml:space="preserve">распорядительного документа </w:t>
      </w:r>
      <w:r w:rsidRPr="00AC6816">
        <w:t xml:space="preserve">о проведении </w:t>
      </w:r>
      <w:r w:rsidR="001B635D">
        <w:t>закупок конкурентным способом</w:t>
      </w:r>
      <w:r w:rsidR="00485CC9">
        <w:t xml:space="preserve"> или не</w:t>
      </w:r>
      <w:r w:rsidR="009D476D">
        <w:t xml:space="preserve"> </w:t>
      </w:r>
      <w:r w:rsidR="00485CC9">
        <w:t>конкурентным способом</w:t>
      </w:r>
      <w:r w:rsidRPr="00AC6816">
        <w:t xml:space="preserve"> возлагается на  структурное подразделение, в компетенцию которого входит  данная закупка</w:t>
      </w:r>
      <w:r w:rsidR="00D2377C">
        <w:t>.</w:t>
      </w:r>
    </w:p>
    <w:p w:rsidR="004F4CFE" w:rsidRDefault="009C56CA" w:rsidP="004F4CFE">
      <w:pPr>
        <w:pStyle w:val="a3"/>
        <w:ind w:firstLine="720"/>
      </w:pPr>
      <w:r>
        <w:t>1.5</w:t>
      </w:r>
      <w:r w:rsidR="004F4CFE">
        <w:t xml:space="preserve">. Распорядительный документ должен содержать </w:t>
      </w:r>
      <w:r w:rsidR="006F2F4B">
        <w:t>с</w:t>
      </w:r>
      <w:r w:rsidR="004F4CFE">
        <w:t>ледующие сведения:</w:t>
      </w:r>
    </w:p>
    <w:p w:rsidR="004F4CFE" w:rsidRDefault="00E62228" w:rsidP="004F4CFE">
      <w:pPr>
        <w:pStyle w:val="a3"/>
        <w:ind w:firstLine="720"/>
      </w:pPr>
      <w:r>
        <w:t xml:space="preserve">- </w:t>
      </w:r>
      <w:r w:rsidR="004F4CFE">
        <w:t>способ</w:t>
      </w:r>
      <w:r w:rsidR="00915D30">
        <w:t xml:space="preserve"> определения поставщика, предмет контракта</w:t>
      </w:r>
      <w:r w:rsidR="004F4CFE">
        <w:t xml:space="preserve"> и сроки проведения </w:t>
      </w:r>
      <w:r w:rsidR="001B635D">
        <w:t>закупки товаров, работ, услуг;</w:t>
      </w:r>
    </w:p>
    <w:p w:rsidR="004F4CFE" w:rsidRDefault="00485CC9" w:rsidP="004F4CFE">
      <w:pPr>
        <w:pStyle w:val="a3"/>
        <w:ind w:firstLine="720"/>
      </w:pPr>
      <w:r>
        <w:t xml:space="preserve">- </w:t>
      </w:r>
      <w:r w:rsidR="004F4CFE">
        <w:t>ответственное структурное подразделение адми</w:t>
      </w:r>
      <w:r w:rsidR="00A70D23">
        <w:t>нистрации муниципального района, наименование должности и Ф.И.О. специалиста, ответственного за</w:t>
      </w:r>
      <w:r w:rsidR="006165FB">
        <w:t xml:space="preserve"> </w:t>
      </w:r>
      <w:r w:rsidR="00E62228">
        <w:t>разработ</w:t>
      </w:r>
      <w:r w:rsidR="006165FB">
        <w:t>к</w:t>
      </w:r>
      <w:r w:rsidR="00E62228">
        <w:t>у</w:t>
      </w:r>
      <w:r w:rsidR="004F4CFE">
        <w:t xml:space="preserve">  документации, </w:t>
      </w:r>
      <w:r w:rsidR="00987FB2">
        <w:t xml:space="preserve">технического задания, обоснования начальной максимальной цены, </w:t>
      </w:r>
      <w:r w:rsidR="004F4CFE">
        <w:t>проект</w:t>
      </w:r>
      <w:r w:rsidR="00987FB2">
        <w:t>а</w:t>
      </w:r>
      <w:r w:rsidR="004F4CFE">
        <w:t xml:space="preserve"> муниципальн</w:t>
      </w:r>
      <w:r w:rsidR="00987FB2">
        <w:t>ого</w:t>
      </w:r>
      <w:r w:rsidR="004F4CFE">
        <w:t xml:space="preserve"> контракт</w:t>
      </w:r>
      <w:r w:rsidR="00027D76">
        <w:t>а</w:t>
      </w:r>
      <w:r w:rsidR="004F4CFE">
        <w:t xml:space="preserve">, </w:t>
      </w:r>
      <w:r w:rsidR="00027D76">
        <w:t xml:space="preserve">и сведений о его </w:t>
      </w:r>
      <w:r w:rsidR="004F4CFE">
        <w:t>исполнении;</w:t>
      </w:r>
    </w:p>
    <w:p w:rsidR="009E1031" w:rsidRDefault="009E1031" w:rsidP="004F4CFE">
      <w:pPr>
        <w:pStyle w:val="a3"/>
        <w:ind w:firstLine="720"/>
      </w:pPr>
      <w:r>
        <w:t>- в случае закупки товаров, работ, услуг не конкурентным способом – срок заключения контракта;</w:t>
      </w:r>
    </w:p>
    <w:p w:rsidR="004F4CFE" w:rsidRDefault="00485CC9" w:rsidP="004F4CFE">
      <w:pPr>
        <w:pStyle w:val="a3"/>
        <w:ind w:firstLine="720"/>
      </w:pPr>
      <w:r>
        <w:t xml:space="preserve">- </w:t>
      </w:r>
      <w:r w:rsidR="004F4CFE">
        <w:t>контрол</w:t>
      </w:r>
      <w:r w:rsidR="00E63068">
        <w:t>ь</w:t>
      </w:r>
      <w:r w:rsidR="004F4CFE">
        <w:t xml:space="preserve"> за испол</w:t>
      </w:r>
      <w:r w:rsidR="005B44E5">
        <w:t>нением муниципального</w:t>
      </w:r>
      <w:r w:rsidR="00027D76">
        <w:t xml:space="preserve"> контракта;</w:t>
      </w:r>
    </w:p>
    <w:p w:rsidR="00027D76" w:rsidRDefault="00027D76" w:rsidP="004F4CFE">
      <w:pPr>
        <w:pStyle w:val="a3"/>
        <w:ind w:firstLine="720"/>
      </w:pPr>
      <w:r>
        <w:t>- порядок финансирования.</w:t>
      </w:r>
    </w:p>
    <w:p w:rsidR="00D2377C" w:rsidRDefault="009C56CA" w:rsidP="00D2377C">
      <w:pPr>
        <w:pStyle w:val="a3"/>
        <w:ind w:firstLine="720"/>
      </w:pPr>
      <w:r>
        <w:rPr>
          <w:szCs w:val="28"/>
        </w:rPr>
        <w:t>1.6</w:t>
      </w:r>
      <w:r w:rsidR="00430A94">
        <w:rPr>
          <w:szCs w:val="28"/>
        </w:rPr>
        <w:t xml:space="preserve">. </w:t>
      </w:r>
      <w:r w:rsidR="00430A94">
        <w:t>Разработк</w:t>
      </w:r>
      <w:r w:rsidR="00CE2313">
        <w:t>у</w:t>
      </w:r>
      <w:r w:rsidR="00430A94">
        <w:t xml:space="preserve"> документации</w:t>
      </w:r>
      <w:r w:rsidR="001C6D62">
        <w:t>,</w:t>
      </w:r>
      <w:r w:rsidR="00430A94">
        <w:t xml:space="preserve"> проекта муниципального контракта </w:t>
      </w:r>
      <w:r w:rsidR="001C6D62">
        <w:t xml:space="preserve">и извещения, </w:t>
      </w:r>
      <w:r w:rsidR="00430A94">
        <w:t>осуществля</w:t>
      </w:r>
      <w:r w:rsidR="00D2377C">
        <w:t>е</w:t>
      </w:r>
      <w:r w:rsidR="00430A94">
        <w:t xml:space="preserve">т </w:t>
      </w:r>
      <w:r w:rsidR="00D2377C" w:rsidRPr="00AC6816">
        <w:t xml:space="preserve">структурное подразделение, </w:t>
      </w:r>
      <w:r w:rsidR="006165FB">
        <w:t>ответственное за проведение</w:t>
      </w:r>
      <w:r w:rsidR="00D2377C" w:rsidRPr="00AC6816">
        <w:t xml:space="preserve"> данн</w:t>
      </w:r>
      <w:r w:rsidR="006165FB">
        <w:t>ой</w:t>
      </w:r>
      <w:r w:rsidR="00D2377C" w:rsidRPr="00AC6816">
        <w:t xml:space="preserve"> закупк</w:t>
      </w:r>
      <w:r w:rsidR="006165FB">
        <w:t>и</w:t>
      </w:r>
      <w:r w:rsidR="00D2377C">
        <w:t>.</w:t>
      </w:r>
    </w:p>
    <w:p w:rsidR="000C5F6D" w:rsidRDefault="009C56CA" w:rsidP="000C5F6D">
      <w:pPr>
        <w:pStyle w:val="a3"/>
        <w:ind w:firstLine="720"/>
      </w:pPr>
      <w:r>
        <w:t>1.7.</w:t>
      </w:r>
      <w:r w:rsidR="000C5F6D">
        <w:t xml:space="preserve"> Подготовленный проект </w:t>
      </w:r>
      <w:r w:rsidR="00113BDC">
        <w:t>документации закупки</w:t>
      </w:r>
      <w:r w:rsidR="009E1031">
        <w:t>, в том числе не конкурентным способом,</w:t>
      </w:r>
      <w:r w:rsidR="00774351">
        <w:t xml:space="preserve"> со всеми приложениями</w:t>
      </w:r>
      <w:r w:rsidR="00113BDC">
        <w:t>, а также извещение о её проведении</w:t>
      </w:r>
      <w:r w:rsidR="0048629F">
        <w:t xml:space="preserve"> </w:t>
      </w:r>
      <w:r w:rsidR="006F7C17">
        <w:t>(</w:t>
      </w:r>
      <w:r w:rsidR="0048629F">
        <w:t>для конкурентных способов закупок</w:t>
      </w:r>
      <w:r w:rsidR="006F7C17">
        <w:t>)</w:t>
      </w:r>
      <w:r w:rsidR="0048629F">
        <w:t>,</w:t>
      </w:r>
      <w:r w:rsidR="00113BDC">
        <w:t xml:space="preserve"> п</w:t>
      </w:r>
      <w:r w:rsidR="00BE7F5B">
        <w:t>роходит процедуру согласования</w:t>
      </w:r>
      <w:r w:rsidR="0012269E">
        <w:t>. Л</w:t>
      </w:r>
      <w:r w:rsidR="00113BDC">
        <w:t>ист согласования подписывают:</w:t>
      </w:r>
    </w:p>
    <w:p w:rsidR="001A024A" w:rsidRDefault="001A024A" w:rsidP="001A024A">
      <w:pPr>
        <w:pStyle w:val="a3"/>
        <w:ind w:firstLine="720"/>
      </w:pPr>
      <w:r>
        <w:t>- заместител</w:t>
      </w:r>
      <w:r w:rsidR="00113BDC">
        <w:t>ь</w:t>
      </w:r>
      <w:r>
        <w:t xml:space="preserve"> главы администрации муниципального района, курирующи</w:t>
      </w:r>
      <w:r w:rsidR="00113BDC">
        <w:t>й</w:t>
      </w:r>
      <w:r>
        <w:t xml:space="preserve"> данное направление</w:t>
      </w:r>
      <w:r w:rsidR="00113BDC">
        <w:t>, отвечающий за полноту разработки документации</w:t>
      </w:r>
      <w:r>
        <w:t>;</w:t>
      </w:r>
    </w:p>
    <w:p w:rsidR="000C5F6D" w:rsidRDefault="000C5F6D" w:rsidP="000C5F6D">
      <w:pPr>
        <w:pStyle w:val="a3"/>
        <w:ind w:firstLine="720"/>
      </w:pPr>
      <w:r w:rsidRPr="00D24237">
        <w:t>- юридическ</w:t>
      </w:r>
      <w:r w:rsidR="00113BDC">
        <w:t>ий</w:t>
      </w:r>
      <w:r>
        <w:t xml:space="preserve"> отдел администрации муниципального района</w:t>
      </w:r>
      <w:r w:rsidR="00113BDC">
        <w:t xml:space="preserve">, отвечающий за </w:t>
      </w:r>
      <w:r w:rsidR="001C6D62">
        <w:t xml:space="preserve">юридическую </w:t>
      </w:r>
      <w:r w:rsidR="00113BDC">
        <w:t>экспертизу пакета документации</w:t>
      </w:r>
      <w:r w:rsidR="008D13B8">
        <w:t xml:space="preserve"> в соответствии с действующим законодательством</w:t>
      </w:r>
      <w:r w:rsidR="00113BDC">
        <w:t xml:space="preserve"> </w:t>
      </w:r>
      <w:r>
        <w:t xml:space="preserve"> – в течение </w:t>
      </w:r>
      <w:r w:rsidR="00BC2E24">
        <w:t>одного</w:t>
      </w:r>
      <w:r>
        <w:t xml:space="preserve"> рабоч</w:t>
      </w:r>
      <w:r w:rsidR="00BC2E24">
        <w:t>его</w:t>
      </w:r>
      <w:r>
        <w:t xml:space="preserve"> дн</w:t>
      </w:r>
      <w:r w:rsidR="00BC2E24">
        <w:t>я</w:t>
      </w:r>
      <w:r>
        <w:t>;</w:t>
      </w:r>
    </w:p>
    <w:p w:rsidR="000C5F6D" w:rsidRDefault="000C5F6D" w:rsidP="000C5F6D">
      <w:pPr>
        <w:pStyle w:val="a3"/>
        <w:ind w:firstLine="720"/>
      </w:pPr>
      <w:r>
        <w:t>- финансов</w:t>
      </w:r>
      <w:r w:rsidR="008D13B8">
        <w:t>ый</w:t>
      </w:r>
      <w:r>
        <w:t xml:space="preserve"> отдел администрации муниципального района</w:t>
      </w:r>
      <w:r w:rsidR="008D13B8">
        <w:t>, отвечающий за финансирование данной закупки в рамках лимитов бюджетных обязательств, предусмотренных на соответс</w:t>
      </w:r>
      <w:r w:rsidR="00482EF7">
        <w:t>т</w:t>
      </w:r>
      <w:r w:rsidR="008D13B8">
        <w:t>вующий финансовый год</w:t>
      </w:r>
      <w:r>
        <w:t xml:space="preserve"> -</w:t>
      </w:r>
      <w:r w:rsidR="00703E12">
        <w:t xml:space="preserve">  в течение одного рабочего дня;</w:t>
      </w:r>
    </w:p>
    <w:p w:rsidR="00BC2E24" w:rsidRDefault="00BC2E24" w:rsidP="000C5F6D">
      <w:pPr>
        <w:pStyle w:val="a3"/>
        <w:ind w:firstLine="720"/>
      </w:pPr>
      <w:r>
        <w:t xml:space="preserve">- </w:t>
      </w:r>
      <w:r w:rsidR="00A92D31">
        <w:t>отдел бухгалтерского обслуживания</w:t>
      </w:r>
      <w:r w:rsidR="00774351">
        <w:t xml:space="preserve"> администрации муниципального района</w:t>
      </w:r>
      <w:r w:rsidR="00482EF7">
        <w:t>, отвечающ</w:t>
      </w:r>
      <w:r w:rsidR="00774351">
        <w:t>ий</w:t>
      </w:r>
      <w:r w:rsidR="00482EF7">
        <w:t xml:space="preserve"> за ведение бухгалтерского учета и отчетности, в части правильности </w:t>
      </w:r>
      <w:r w:rsidR="0090060E">
        <w:t>оформления контрактов, заполнения платёжных реквизитов, сроков исполнения платежных обязательств заказчиков, возвратов обеспечений исполнения контрактов и т.д.</w:t>
      </w:r>
      <w:r w:rsidR="00A92D31">
        <w:t xml:space="preserve"> – в течение одного рабочего дня;</w:t>
      </w:r>
    </w:p>
    <w:p w:rsidR="00703E12" w:rsidRDefault="00703E12" w:rsidP="000C5F6D">
      <w:pPr>
        <w:pStyle w:val="a3"/>
        <w:ind w:firstLine="720"/>
      </w:pPr>
      <w:r>
        <w:t xml:space="preserve">- </w:t>
      </w:r>
      <w:r w:rsidR="00B55B8A">
        <w:t>управлени</w:t>
      </w:r>
      <w:r w:rsidR="00774351">
        <w:t>е</w:t>
      </w:r>
      <w:r w:rsidR="00B55B8A">
        <w:t xml:space="preserve"> экономического развития</w:t>
      </w:r>
      <w:r w:rsidR="00774351">
        <w:t xml:space="preserve"> администрации муниципального района</w:t>
      </w:r>
      <w:r w:rsidR="0090060E">
        <w:t>, отвечающее за полноту и правильность оформления пакета документов и извещения о проведении закупки</w:t>
      </w:r>
      <w:r w:rsidR="00B55B8A">
        <w:t xml:space="preserve"> </w:t>
      </w:r>
      <w:r w:rsidR="001C6D62">
        <w:t>– в течение одного рабочего дня;</w:t>
      </w:r>
    </w:p>
    <w:p w:rsidR="001A024A" w:rsidRDefault="0057609A" w:rsidP="000C5F6D">
      <w:pPr>
        <w:pStyle w:val="a3"/>
        <w:ind w:firstLine="720"/>
      </w:pPr>
      <w:r>
        <w:lastRenderedPageBreak/>
        <w:t>- с</w:t>
      </w:r>
      <w:r w:rsidR="001A024A">
        <w:t>труктурное подразделение</w:t>
      </w:r>
      <w:r w:rsidR="00774351">
        <w:t xml:space="preserve"> администрации муниципального района</w:t>
      </w:r>
      <w:r w:rsidR="001A024A">
        <w:t xml:space="preserve">, </w:t>
      </w:r>
      <w:r w:rsidR="00571C4F">
        <w:t xml:space="preserve">готовившее проекты </w:t>
      </w:r>
      <w:r w:rsidR="0090060E">
        <w:t xml:space="preserve">документации и </w:t>
      </w:r>
      <w:r w:rsidR="00571C4F">
        <w:t>извещения</w:t>
      </w:r>
      <w:r w:rsidR="0090060E">
        <w:t xml:space="preserve"> о проведении закупки</w:t>
      </w:r>
      <w:r>
        <w:t xml:space="preserve">. </w:t>
      </w:r>
    </w:p>
    <w:p w:rsidR="000C5F6D" w:rsidRDefault="009C56CA" w:rsidP="000C5F6D">
      <w:pPr>
        <w:pStyle w:val="a3"/>
        <w:ind w:firstLine="720"/>
      </w:pPr>
      <w:r>
        <w:t>1.8.</w:t>
      </w:r>
      <w:r w:rsidR="00E97F37">
        <w:t xml:space="preserve"> </w:t>
      </w:r>
      <w:r w:rsidR="000C5F6D">
        <w:t xml:space="preserve">При выявлении несоответствия </w:t>
      </w:r>
      <w:r w:rsidR="0057609A">
        <w:t xml:space="preserve">законодательству </w:t>
      </w:r>
      <w:r w:rsidR="000C5F6D">
        <w:t xml:space="preserve">поступивших </w:t>
      </w:r>
      <w:r w:rsidR="00E6570D">
        <w:t>д</w:t>
      </w:r>
      <w:r w:rsidR="000C5F6D">
        <w:t xml:space="preserve">окументов о </w:t>
      </w:r>
      <w:r w:rsidR="00D756DE">
        <w:t>закупках товаров, работ, услуг для обеспечения муниципальных нужд,</w:t>
      </w:r>
      <w:r w:rsidR="000C5F6D">
        <w:t xml:space="preserve">  специалисты  юридического</w:t>
      </w:r>
      <w:r w:rsidR="00331899">
        <w:t xml:space="preserve"> отдела, финансового отдела</w:t>
      </w:r>
      <w:r w:rsidR="00D64AB5">
        <w:t xml:space="preserve">, </w:t>
      </w:r>
      <w:r w:rsidR="00331899">
        <w:t xml:space="preserve">отдела </w:t>
      </w:r>
      <w:r w:rsidR="00D64AB5">
        <w:t>бухгалтерского</w:t>
      </w:r>
      <w:r w:rsidR="000C5F6D">
        <w:t xml:space="preserve"> </w:t>
      </w:r>
      <w:r w:rsidR="00331899">
        <w:t>обслуживания</w:t>
      </w:r>
      <w:r w:rsidR="00D64AB5">
        <w:t>, управлени</w:t>
      </w:r>
      <w:r w:rsidR="0057609A">
        <w:t>я</w:t>
      </w:r>
      <w:r w:rsidR="00D64AB5">
        <w:t xml:space="preserve"> экономического развития</w:t>
      </w:r>
      <w:r w:rsidR="000C5F6D">
        <w:t xml:space="preserve"> готовят заключение с обоснованием такого несоответствия</w:t>
      </w:r>
      <w:r w:rsidR="001C3979">
        <w:t xml:space="preserve">, подписывают </w:t>
      </w:r>
      <w:r w:rsidR="000C5F6D">
        <w:t>и направляют его в структурное подразделение</w:t>
      </w:r>
      <w:r w:rsidR="0057609A">
        <w:t xml:space="preserve"> для доработки и устранения замечаний.</w:t>
      </w:r>
      <w:r w:rsidR="001C6D62">
        <w:t xml:space="preserve"> В случае незначительн</w:t>
      </w:r>
      <w:r w:rsidR="00292AC7">
        <w:t xml:space="preserve">ых недочетов документации,  заказчик имеет право доработать замечания согласующего специалиста в течение рабочего дня.  </w:t>
      </w:r>
    </w:p>
    <w:p w:rsidR="000C5F6D" w:rsidRDefault="009C56CA" w:rsidP="000C5F6D">
      <w:pPr>
        <w:pStyle w:val="a3"/>
        <w:ind w:firstLine="720"/>
      </w:pPr>
      <w:r>
        <w:t>1.9.</w:t>
      </w:r>
      <w:r w:rsidR="00DC44D5">
        <w:t xml:space="preserve"> </w:t>
      </w:r>
      <w:r w:rsidR="000C5F6D">
        <w:t xml:space="preserve">Проект  документации по </w:t>
      </w:r>
      <w:r w:rsidR="00D756DE">
        <w:t>закупк</w:t>
      </w:r>
      <w:r w:rsidR="00256472">
        <w:t>е</w:t>
      </w:r>
      <w:r w:rsidR="00D756DE">
        <w:t xml:space="preserve"> конкурентным</w:t>
      </w:r>
      <w:r w:rsidR="0048629F">
        <w:t xml:space="preserve"> и не конкурентным способом</w:t>
      </w:r>
      <w:r w:rsidR="00D756DE">
        <w:t xml:space="preserve"> </w:t>
      </w:r>
      <w:r w:rsidR="000C5F6D">
        <w:t>утверждается</w:t>
      </w:r>
      <w:r w:rsidR="0057609A">
        <w:t xml:space="preserve"> </w:t>
      </w:r>
      <w:r w:rsidR="00C6220D">
        <w:t xml:space="preserve"> уполномоченным лицом </w:t>
      </w:r>
      <w:r w:rsidR="000C5F6D">
        <w:t xml:space="preserve">администрации муниципального </w:t>
      </w:r>
      <w:r w:rsidR="00C6220D">
        <w:t>района.</w:t>
      </w:r>
    </w:p>
    <w:p w:rsidR="009C56CA" w:rsidRDefault="009C56CA" w:rsidP="00A27770">
      <w:pPr>
        <w:ind w:firstLine="709"/>
        <w:jc w:val="both"/>
        <w:rPr>
          <w:sz w:val="28"/>
        </w:rPr>
      </w:pPr>
    </w:p>
    <w:p w:rsidR="007B2F11" w:rsidRPr="002605C7" w:rsidRDefault="009C56CA" w:rsidP="007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B2F11" w:rsidRPr="002605C7">
        <w:rPr>
          <w:b/>
          <w:sz w:val="28"/>
          <w:szCs w:val="28"/>
        </w:rPr>
        <w:t xml:space="preserve">. Функции и полномочия </w:t>
      </w:r>
      <w:r>
        <w:rPr>
          <w:b/>
          <w:sz w:val="28"/>
          <w:szCs w:val="28"/>
        </w:rPr>
        <w:t>структурных подразделений</w:t>
      </w:r>
      <w:r w:rsidR="007B2F11" w:rsidRPr="002605C7">
        <w:rPr>
          <w:b/>
          <w:sz w:val="28"/>
          <w:szCs w:val="28"/>
        </w:rPr>
        <w:t xml:space="preserve"> при осуществлении закупок</w:t>
      </w:r>
    </w:p>
    <w:p w:rsidR="007B2F11" w:rsidRPr="000165DA" w:rsidRDefault="007B2F11" w:rsidP="007B2F11">
      <w:pPr>
        <w:jc w:val="center"/>
        <w:rPr>
          <w:sz w:val="28"/>
          <w:szCs w:val="28"/>
        </w:rPr>
      </w:pPr>
    </w:p>
    <w:p w:rsidR="007B2F11" w:rsidRDefault="007B2F11" w:rsidP="007B2F11">
      <w:pPr>
        <w:jc w:val="both"/>
        <w:rPr>
          <w:sz w:val="28"/>
          <w:szCs w:val="28"/>
        </w:rPr>
      </w:pPr>
      <w:r w:rsidRPr="000165DA">
        <w:rPr>
          <w:sz w:val="28"/>
          <w:szCs w:val="28"/>
        </w:rPr>
        <w:tab/>
        <w:t xml:space="preserve">При </w:t>
      </w:r>
      <w:r>
        <w:rPr>
          <w:sz w:val="28"/>
          <w:szCs w:val="28"/>
        </w:rPr>
        <w:t>осуществлении</w:t>
      </w:r>
      <w:r w:rsidR="00DC4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ок </w:t>
      </w:r>
      <w:r w:rsidR="000E7E65">
        <w:rPr>
          <w:sz w:val="28"/>
          <w:szCs w:val="28"/>
        </w:rPr>
        <w:t>структурные подразделения</w:t>
      </w:r>
      <w:r w:rsidRPr="000165DA">
        <w:rPr>
          <w:sz w:val="28"/>
          <w:szCs w:val="28"/>
        </w:rPr>
        <w:t xml:space="preserve"> осуществля</w:t>
      </w:r>
      <w:r w:rsidR="00B832F9">
        <w:rPr>
          <w:sz w:val="28"/>
          <w:szCs w:val="28"/>
        </w:rPr>
        <w:t>ют</w:t>
      </w:r>
      <w:r w:rsidRPr="000165DA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 xml:space="preserve"> и  полномочия</w:t>
      </w:r>
      <w:r w:rsidRPr="000165DA">
        <w:rPr>
          <w:sz w:val="28"/>
          <w:szCs w:val="28"/>
        </w:rPr>
        <w:t>:</w:t>
      </w:r>
    </w:p>
    <w:p w:rsidR="007B2F11" w:rsidRPr="00206251" w:rsidRDefault="007B2F11" w:rsidP="007B2F11">
      <w:pPr>
        <w:pStyle w:val="af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251">
        <w:rPr>
          <w:sz w:val="28"/>
          <w:szCs w:val="28"/>
        </w:rPr>
        <w:tab/>
      </w:r>
      <w:r w:rsidR="00003670">
        <w:rPr>
          <w:sz w:val="28"/>
          <w:szCs w:val="28"/>
        </w:rPr>
        <w:t>2.1</w:t>
      </w:r>
      <w:r w:rsidRPr="00206251">
        <w:rPr>
          <w:rFonts w:ascii="Times New Roman" w:eastAsia="Times New Roman" w:hAnsi="Times New Roman"/>
          <w:sz w:val="28"/>
          <w:szCs w:val="28"/>
          <w:lang w:eastAsia="ru-RU"/>
        </w:rPr>
        <w:t>. При планировании закупок:</w:t>
      </w:r>
    </w:p>
    <w:p w:rsidR="00155C64" w:rsidRDefault="00003670" w:rsidP="007B2F11">
      <w:pPr>
        <w:pStyle w:val="af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</w:t>
      </w:r>
      <w:r w:rsidR="002226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5C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 на бумажном и электронном носителе предложения контрактному управляющему </w:t>
      </w:r>
      <w:r w:rsidR="00155C64" w:rsidRPr="00152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C6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закупок в сводный муниципальный заказ, а с 01.01.2015 года </w:t>
      </w:r>
      <w:r w:rsidR="004D7B4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55C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лан закупок и </w:t>
      </w:r>
      <w:r w:rsidR="00155C64" w:rsidRPr="001526CC">
        <w:rPr>
          <w:rFonts w:ascii="Times New Roman" w:eastAsia="Times New Roman" w:hAnsi="Times New Roman"/>
          <w:sz w:val="28"/>
          <w:szCs w:val="28"/>
          <w:lang w:eastAsia="ru-RU"/>
        </w:rPr>
        <w:t>план-график</w:t>
      </w:r>
      <w:r w:rsidR="00BF5C32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не конкурентного способа закупки только в муниципальный план закупок).</w:t>
      </w:r>
    </w:p>
    <w:p w:rsidR="00554D1B" w:rsidRDefault="00003670" w:rsidP="007B2F11">
      <w:pPr>
        <w:pStyle w:val="af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2F11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55C64">
        <w:rPr>
          <w:rFonts w:ascii="Times New Roman" w:eastAsia="Times New Roman" w:hAnsi="Times New Roman"/>
          <w:sz w:val="28"/>
          <w:szCs w:val="28"/>
          <w:lang w:eastAsia="ru-RU"/>
        </w:rPr>
        <w:t>Разрабатывают постановление администрации муниципального района о внесении</w:t>
      </w:r>
      <w:r w:rsidR="00155C64" w:rsidRPr="001526C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</w:t>
      </w:r>
      <w:r w:rsidR="00155C64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ый заказ, а с 01.01.2015 года </w:t>
      </w:r>
      <w:r w:rsidR="004D7B4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55C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лан закупок. </w:t>
      </w:r>
    </w:p>
    <w:p w:rsidR="00927785" w:rsidRDefault="00003670" w:rsidP="007B2F11">
      <w:pPr>
        <w:pStyle w:val="af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2F11">
        <w:rPr>
          <w:rFonts w:ascii="Times New Roman" w:eastAsia="Times New Roman" w:hAnsi="Times New Roman"/>
          <w:sz w:val="28"/>
          <w:szCs w:val="28"/>
          <w:lang w:eastAsia="ru-RU"/>
        </w:rPr>
        <w:t xml:space="preserve">.1.3. 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сводн</w:t>
      </w:r>
      <w:r w:rsidR="00CC5EAE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CC5EA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</w:t>
      </w:r>
      <w:r w:rsidR="009277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>, а с 01.01.2015 года муниципальн</w:t>
      </w:r>
      <w:r w:rsidR="0092778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9277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ок и </w:t>
      </w:r>
      <w:r w:rsidR="004B0DFB" w:rsidRPr="001526CC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9277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0DFB" w:rsidRPr="001526CC">
        <w:rPr>
          <w:rFonts w:ascii="Times New Roman" w:eastAsia="Times New Roman" w:hAnsi="Times New Roman"/>
          <w:sz w:val="28"/>
          <w:szCs w:val="28"/>
          <w:lang w:eastAsia="ru-RU"/>
        </w:rPr>
        <w:t>-график</w:t>
      </w:r>
      <w:r w:rsidR="00927785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927785" w:rsidRDefault="00927785" w:rsidP="007B2F11">
      <w:pPr>
        <w:pStyle w:val="af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155C64">
        <w:rPr>
          <w:rFonts w:ascii="Times New Roman" w:eastAsia="Times New Roman" w:hAnsi="Times New Roman"/>
          <w:sz w:val="28"/>
          <w:szCs w:val="28"/>
          <w:lang w:eastAsia="ru-RU"/>
        </w:rPr>
        <w:t>беспечиваю</w:t>
      </w:r>
      <w:r w:rsidR="00155C64" w:rsidRPr="001526C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94D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обоснования закуп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94D78">
        <w:rPr>
          <w:rFonts w:ascii="Times New Roman" w:eastAsia="Times New Roman" w:hAnsi="Times New Roman"/>
          <w:sz w:val="28"/>
          <w:szCs w:val="28"/>
          <w:lang w:eastAsia="ru-RU"/>
        </w:rPr>
        <w:t xml:space="preserve">к, 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>а также согласовывают способы</w:t>
      </w:r>
      <w:r w:rsidR="00C94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94D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</w:t>
      </w:r>
      <w:r w:rsidR="004B0DFB">
        <w:rPr>
          <w:rFonts w:ascii="Times New Roman" w:eastAsia="Times New Roman" w:hAnsi="Times New Roman"/>
          <w:sz w:val="28"/>
          <w:szCs w:val="28"/>
          <w:lang w:eastAsia="ru-RU"/>
        </w:rPr>
        <w:t>в соотв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с п.1.7 настоящего положения;</w:t>
      </w:r>
    </w:p>
    <w:p w:rsidR="00927785" w:rsidRPr="00066499" w:rsidRDefault="00927785" w:rsidP="0092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DFB">
        <w:rPr>
          <w:sz w:val="28"/>
          <w:szCs w:val="28"/>
        </w:rPr>
        <w:t xml:space="preserve"> </w:t>
      </w:r>
      <w:r w:rsidRPr="00066499">
        <w:rPr>
          <w:sz w:val="28"/>
          <w:szCs w:val="28"/>
        </w:rPr>
        <w:t>вносят предложения контрактному управляющему о необходимости и целесообразности осуществления закупок у субъектов малого предпринимательства, социально ориентированных некоммерческих организаций, устанавливаю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, с учётом требований № 44-ФЗ</w:t>
      </w:r>
      <w:r w:rsidR="006E1FD8" w:rsidRPr="00066499">
        <w:rPr>
          <w:sz w:val="28"/>
          <w:szCs w:val="28"/>
        </w:rPr>
        <w:t>;</w:t>
      </w:r>
    </w:p>
    <w:p w:rsidR="006E1FD8" w:rsidRPr="00066499" w:rsidRDefault="006E1FD8" w:rsidP="006E1FD8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- определяют размер обеспечения заявки при проведении закупок конкурентным способом, и условия банковской гарантии (если такой способ обеспечения заявок применим в соответствии с № 44-ФЗ);</w:t>
      </w:r>
    </w:p>
    <w:p w:rsidR="006E1FD8" w:rsidRPr="00066499" w:rsidRDefault="006E1FD8" w:rsidP="006E1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lastRenderedPageBreak/>
        <w:t xml:space="preserve">- устанавливают размер обеспечения исполнения муниципального контракта, порядок предоставления такого обеспечения, требования к такому обеспечению, а также информацию о банковском сопровождении контракта в соответствии со </w:t>
      </w:r>
      <w:hyperlink r:id="rId9" w:history="1">
        <w:r w:rsidRPr="00066499">
          <w:rPr>
            <w:sz w:val="28"/>
            <w:szCs w:val="28"/>
          </w:rPr>
          <w:t>статьей 35</w:t>
        </w:r>
      </w:hyperlink>
      <w:r w:rsidRPr="00066499">
        <w:t xml:space="preserve"> </w:t>
      </w:r>
      <w:r w:rsidRPr="00066499">
        <w:rPr>
          <w:sz w:val="28"/>
          <w:szCs w:val="28"/>
        </w:rPr>
        <w:t>№44-ФЗ.</w:t>
      </w:r>
    </w:p>
    <w:p w:rsidR="001362EB" w:rsidRPr="00066499" w:rsidRDefault="002226EC" w:rsidP="007B2F11">
      <w:pPr>
        <w:pStyle w:val="af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499">
        <w:rPr>
          <w:rFonts w:ascii="Times New Roman" w:eastAsia="Times New Roman" w:hAnsi="Times New Roman"/>
          <w:sz w:val="28"/>
          <w:szCs w:val="28"/>
          <w:lang w:eastAsia="ru-RU"/>
        </w:rPr>
        <w:t xml:space="preserve">2.1.4. 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>При разработке закупочной документации</w:t>
      </w:r>
      <w:r w:rsidR="0098263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купок, осуществляемых конкурентным способом,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 и обосновывают начальную (максимальную) цену контракта, а также цену контракта, заключаемого с единственным поставщиком (подрядчиком, исполнителем)</w:t>
      </w:r>
      <w:r w:rsidR="0093164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931643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>заказ</w:t>
      </w:r>
      <w:r w:rsidR="0093164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 xml:space="preserve">, а с 01.01.2015 года </w:t>
      </w:r>
      <w:r w:rsidR="00931643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93164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ок и план</w:t>
      </w:r>
      <w:r w:rsidR="0093164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>-график</w:t>
      </w:r>
      <w:r w:rsidR="0093164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B0DFB" w:rsidRPr="000664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2F11" w:rsidRPr="00066499" w:rsidRDefault="007B2F11" w:rsidP="0076318F">
      <w:pPr>
        <w:jc w:val="both"/>
        <w:rPr>
          <w:sz w:val="28"/>
          <w:szCs w:val="28"/>
        </w:rPr>
      </w:pPr>
      <w:r w:rsidRPr="00066499">
        <w:rPr>
          <w:sz w:val="28"/>
          <w:szCs w:val="28"/>
        </w:rPr>
        <w:tab/>
      </w:r>
      <w:r w:rsidR="00780132" w:rsidRPr="00066499">
        <w:rPr>
          <w:sz w:val="28"/>
          <w:szCs w:val="28"/>
        </w:rPr>
        <w:t>2</w:t>
      </w:r>
      <w:r w:rsidRPr="00066499">
        <w:rPr>
          <w:sz w:val="28"/>
          <w:szCs w:val="28"/>
        </w:rPr>
        <w:t>.2. При определении поставщиков (подрядчиков, исполнителей):</w:t>
      </w:r>
    </w:p>
    <w:p w:rsidR="007B2F11" w:rsidRPr="00066499" w:rsidRDefault="00780132" w:rsidP="007B2F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6499">
        <w:rPr>
          <w:sz w:val="28"/>
          <w:szCs w:val="28"/>
        </w:rPr>
        <w:t>2</w:t>
      </w:r>
      <w:r w:rsidR="007B2F11" w:rsidRPr="00066499">
        <w:rPr>
          <w:sz w:val="28"/>
          <w:szCs w:val="28"/>
        </w:rPr>
        <w:t xml:space="preserve">.2.1. Осуществляют </w:t>
      </w:r>
      <w:r w:rsidR="00680D49" w:rsidRPr="00066499">
        <w:rPr>
          <w:sz w:val="28"/>
          <w:szCs w:val="28"/>
        </w:rPr>
        <w:t>разработку и согласование</w:t>
      </w:r>
      <w:r w:rsidR="007B2F11" w:rsidRPr="00066499">
        <w:rPr>
          <w:sz w:val="28"/>
          <w:szCs w:val="28"/>
        </w:rPr>
        <w:t xml:space="preserve"> документов для осуществления закупок</w:t>
      </w:r>
      <w:r w:rsidR="00B73E6F" w:rsidRPr="00066499">
        <w:rPr>
          <w:sz w:val="28"/>
          <w:szCs w:val="28"/>
        </w:rPr>
        <w:t xml:space="preserve"> конкурентным </w:t>
      </w:r>
      <w:r w:rsidR="0098263F">
        <w:rPr>
          <w:sz w:val="28"/>
          <w:szCs w:val="28"/>
        </w:rPr>
        <w:t>и не конкурентным способом</w:t>
      </w:r>
      <w:r w:rsidR="007B2F11" w:rsidRPr="00066499">
        <w:rPr>
          <w:sz w:val="28"/>
          <w:szCs w:val="28"/>
        </w:rPr>
        <w:t xml:space="preserve">, предусмотренных </w:t>
      </w:r>
      <w:r w:rsidR="00680D49" w:rsidRPr="00066499">
        <w:rPr>
          <w:sz w:val="28"/>
          <w:szCs w:val="28"/>
        </w:rPr>
        <w:t>№44-ФЗ,</w:t>
      </w:r>
      <w:r w:rsidR="007B2F11" w:rsidRPr="00066499">
        <w:rPr>
          <w:sz w:val="28"/>
          <w:szCs w:val="28"/>
        </w:rPr>
        <w:t xml:space="preserve"> в том числе разрабатывают техническое задание, включающее описание объекта закупки, в соответствии со статьей 33 </w:t>
      </w:r>
      <w:r w:rsidR="00357267" w:rsidRPr="00066499">
        <w:rPr>
          <w:sz w:val="28"/>
          <w:szCs w:val="28"/>
        </w:rPr>
        <w:t>№</w:t>
      </w:r>
      <w:r w:rsidR="00680D49" w:rsidRPr="00066499">
        <w:rPr>
          <w:sz w:val="28"/>
          <w:szCs w:val="28"/>
        </w:rPr>
        <w:t>44-ФЗ</w:t>
      </w:r>
      <w:r w:rsidR="007B2F11" w:rsidRPr="00066499">
        <w:rPr>
          <w:sz w:val="28"/>
          <w:szCs w:val="28"/>
        </w:rPr>
        <w:t>, проект муниципального контракта</w:t>
      </w:r>
      <w:r w:rsidR="00672657" w:rsidRPr="00066499">
        <w:rPr>
          <w:sz w:val="28"/>
          <w:szCs w:val="28"/>
        </w:rPr>
        <w:t xml:space="preserve">, определяют </w:t>
      </w:r>
      <w:r w:rsidR="007B2F11" w:rsidRPr="00066499">
        <w:rPr>
          <w:sz w:val="28"/>
          <w:szCs w:val="28"/>
        </w:rPr>
        <w:t xml:space="preserve">условия его </w:t>
      </w:r>
      <w:r w:rsidR="00CC5EAE" w:rsidRPr="00066499">
        <w:rPr>
          <w:sz w:val="28"/>
          <w:szCs w:val="28"/>
        </w:rPr>
        <w:t>исполнения</w:t>
      </w:r>
      <w:r w:rsidR="007B2F11" w:rsidRPr="00066499">
        <w:rPr>
          <w:sz w:val="28"/>
          <w:szCs w:val="28"/>
        </w:rPr>
        <w:t>.</w:t>
      </w:r>
    </w:p>
    <w:p w:rsidR="007B2F11" w:rsidRPr="00066499" w:rsidRDefault="00780132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</w:t>
      </w:r>
      <w:r w:rsidR="007B2F11" w:rsidRPr="00066499">
        <w:rPr>
          <w:sz w:val="28"/>
          <w:szCs w:val="28"/>
        </w:rPr>
        <w:t>.2.2. В случае необходимости организуют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:rsidR="007B2F11" w:rsidRPr="00066499" w:rsidRDefault="00780132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</w:t>
      </w:r>
      <w:r w:rsidR="007B2F11" w:rsidRPr="00066499">
        <w:rPr>
          <w:sz w:val="28"/>
          <w:szCs w:val="28"/>
        </w:rPr>
        <w:t xml:space="preserve">.2.3. В случаях, установленных </w:t>
      </w:r>
      <w:r w:rsidR="00C1616C" w:rsidRPr="00066499">
        <w:rPr>
          <w:sz w:val="28"/>
          <w:szCs w:val="28"/>
        </w:rPr>
        <w:t>№44-ФЗ</w:t>
      </w:r>
      <w:r w:rsidR="007B2F11" w:rsidRPr="00066499">
        <w:rPr>
          <w:sz w:val="28"/>
          <w:szCs w:val="28"/>
        </w:rPr>
        <w:t>, организуют обязательное общественное обсуждение закупки товара, работы или услуги, по результатам которого в случае необходимости осуществляют подготовку изменений для внесения в планы закупок, планы-графики, документацию о закупках или обеспечивают отмену закупки.</w:t>
      </w:r>
    </w:p>
    <w:p w:rsidR="007B2F11" w:rsidRPr="00066499" w:rsidRDefault="00780132" w:rsidP="007B2F1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499">
        <w:rPr>
          <w:rFonts w:ascii="Times New Roman" w:hAnsi="Times New Roman"/>
          <w:sz w:val="28"/>
          <w:szCs w:val="28"/>
        </w:rPr>
        <w:t>2</w:t>
      </w:r>
      <w:r w:rsidR="007B2F11" w:rsidRPr="00066499">
        <w:rPr>
          <w:rFonts w:ascii="Times New Roman" w:hAnsi="Times New Roman"/>
          <w:sz w:val="28"/>
          <w:szCs w:val="28"/>
        </w:rPr>
        <w:t>.2.</w:t>
      </w:r>
      <w:r w:rsidRPr="00066499">
        <w:rPr>
          <w:rFonts w:ascii="Times New Roman" w:hAnsi="Times New Roman"/>
          <w:sz w:val="28"/>
          <w:szCs w:val="28"/>
        </w:rPr>
        <w:t>4</w:t>
      </w:r>
      <w:r w:rsidR="007B2F11" w:rsidRPr="00066499">
        <w:rPr>
          <w:rFonts w:ascii="Times New Roman" w:hAnsi="Times New Roman"/>
          <w:sz w:val="28"/>
          <w:szCs w:val="28"/>
        </w:rPr>
        <w:t>. Обосновываю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муниципального контракта и иные существенные условия муниципального контракта в случа</w:t>
      </w:r>
      <w:r w:rsidR="00CC5EAE" w:rsidRPr="00066499">
        <w:rPr>
          <w:rFonts w:ascii="Times New Roman" w:hAnsi="Times New Roman"/>
          <w:sz w:val="28"/>
          <w:szCs w:val="28"/>
        </w:rPr>
        <w:t>ях предусмотренных частью 1 статьи 93 №44-ФЗ</w:t>
      </w:r>
      <w:r w:rsidR="007B2F11" w:rsidRPr="00066499">
        <w:rPr>
          <w:rFonts w:ascii="Times New Roman" w:hAnsi="Times New Roman"/>
          <w:sz w:val="28"/>
          <w:szCs w:val="28"/>
        </w:rPr>
        <w:t xml:space="preserve"> </w:t>
      </w:r>
      <w:r w:rsidR="00CC5EAE" w:rsidRPr="00066499">
        <w:rPr>
          <w:rFonts w:ascii="Times New Roman" w:hAnsi="Times New Roman"/>
          <w:sz w:val="28"/>
          <w:szCs w:val="28"/>
        </w:rPr>
        <w:t>(закупка</w:t>
      </w:r>
      <w:r w:rsidR="007B2F11" w:rsidRPr="00066499">
        <w:rPr>
          <w:rFonts w:ascii="Times New Roman" w:hAnsi="Times New Roman"/>
          <w:sz w:val="28"/>
          <w:szCs w:val="28"/>
        </w:rPr>
        <w:t xml:space="preserve"> у единственного поставщика</w:t>
      </w:r>
      <w:r w:rsidR="00CC5EAE" w:rsidRPr="00066499">
        <w:rPr>
          <w:rFonts w:ascii="Times New Roman" w:hAnsi="Times New Roman"/>
          <w:sz w:val="28"/>
          <w:szCs w:val="28"/>
        </w:rPr>
        <w:t xml:space="preserve">). </w:t>
      </w:r>
    </w:p>
    <w:p w:rsidR="007B2F11" w:rsidRPr="00066499" w:rsidRDefault="00780132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</w:t>
      </w:r>
      <w:r w:rsidR="007B2F11" w:rsidRPr="00066499">
        <w:rPr>
          <w:sz w:val="28"/>
          <w:szCs w:val="28"/>
        </w:rPr>
        <w:t>.2.</w:t>
      </w:r>
      <w:r w:rsidRPr="00066499">
        <w:rPr>
          <w:sz w:val="28"/>
          <w:szCs w:val="28"/>
        </w:rPr>
        <w:t>5</w:t>
      </w:r>
      <w:r w:rsidR="007B2F11" w:rsidRPr="00066499">
        <w:rPr>
          <w:sz w:val="28"/>
          <w:szCs w:val="28"/>
        </w:rPr>
        <w:t>. Определяют требования к участникам закупок, установленные</w:t>
      </w:r>
      <w:r w:rsidR="00D42E16" w:rsidRPr="00066499">
        <w:rPr>
          <w:sz w:val="28"/>
          <w:szCs w:val="28"/>
        </w:rPr>
        <w:t xml:space="preserve"> положениями статьи </w:t>
      </w:r>
      <w:r w:rsidR="00990A1E" w:rsidRPr="00066499">
        <w:rPr>
          <w:sz w:val="28"/>
          <w:szCs w:val="28"/>
        </w:rPr>
        <w:t>31 № 44-ФЗ</w:t>
      </w:r>
      <w:r w:rsidR="007B2F11" w:rsidRPr="00066499">
        <w:rPr>
          <w:sz w:val="28"/>
          <w:szCs w:val="28"/>
        </w:rPr>
        <w:t>.</w:t>
      </w:r>
    </w:p>
    <w:p w:rsidR="007B2F11" w:rsidRPr="00066499" w:rsidRDefault="00780132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.2.6.</w:t>
      </w:r>
      <w:r w:rsidR="007B2F11" w:rsidRPr="00066499">
        <w:rPr>
          <w:sz w:val="28"/>
          <w:szCs w:val="28"/>
        </w:rPr>
        <w:t xml:space="preserve"> Принимают решение о внесении изменений в извещение и документацию о закупке в сроки и порядке предусмотренные </w:t>
      </w:r>
      <w:r w:rsidR="00CE6037" w:rsidRPr="00066499">
        <w:rPr>
          <w:sz w:val="28"/>
          <w:szCs w:val="28"/>
        </w:rPr>
        <w:t>№44-ФЗ</w:t>
      </w:r>
      <w:r w:rsidR="007B2F11" w:rsidRPr="00066499">
        <w:rPr>
          <w:sz w:val="28"/>
          <w:szCs w:val="28"/>
        </w:rPr>
        <w:t>,                                              направляют такие изменения контрактному управляющему.</w:t>
      </w:r>
    </w:p>
    <w:p w:rsidR="007B2F11" w:rsidRPr="00066499" w:rsidRDefault="00780132" w:rsidP="007B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.2.7.</w:t>
      </w:r>
      <w:r w:rsidR="00D42E16" w:rsidRPr="00066499">
        <w:rPr>
          <w:sz w:val="28"/>
          <w:szCs w:val="28"/>
        </w:rPr>
        <w:t xml:space="preserve"> </w:t>
      </w:r>
      <w:r w:rsidR="00FB5A32" w:rsidRPr="00066499">
        <w:rPr>
          <w:sz w:val="28"/>
          <w:szCs w:val="28"/>
        </w:rPr>
        <w:t xml:space="preserve"> В случаях, предусмотренных положениями части 1 статьи 93 </w:t>
      </w:r>
      <w:r w:rsidR="00357267" w:rsidRPr="00066499">
        <w:rPr>
          <w:sz w:val="28"/>
          <w:szCs w:val="28"/>
        </w:rPr>
        <w:t>№</w:t>
      </w:r>
      <w:r w:rsidR="00FB5A32" w:rsidRPr="00066499">
        <w:rPr>
          <w:sz w:val="28"/>
          <w:szCs w:val="28"/>
        </w:rPr>
        <w:t>44-ФЗ, п</w:t>
      </w:r>
      <w:r w:rsidR="007B2F11" w:rsidRPr="00066499">
        <w:rPr>
          <w:sz w:val="28"/>
          <w:szCs w:val="28"/>
        </w:rPr>
        <w:t>ри осуществлении закупок у единственного поставщика (подрядчика, исполнителя)</w:t>
      </w:r>
      <w:r w:rsidR="00FB5A32" w:rsidRPr="00066499">
        <w:rPr>
          <w:sz w:val="28"/>
          <w:szCs w:val="28"/>
        </w:rPr>
        <w:t xml:space="preserve"> </w:t>
      </w:r>
      <w:r w:rsidR="00347FE4" w:rsidRPr="00066499">
        <w:rPr>
          <w:sz w:val="28"/>
          <w:szCs w:val="28"/>
        </w:rPr>
        <w:t xml:space="preserve">направляют контрактному управляющему на бумажном и электронном носителе для </w:t>
      </w:r>
      <w:r w:rsidR="007B2F11" w:rsidRPr="00066499">
        <w:rPr>
          <w:sz w:val="28"/>
          <w:szCs w:val="28"/>
        </w:rPr>
        <w:t>размещ</w:t>
      </w:r>
      <w:r w:rsidR="00347FE4" w:rsidRPr="00066499">
        <w:rPr>
          <w:sz w:val="28"/>
          <w:szCs w:val="28"/>
        </w:rPr>
        <w:t>ения</w:t>
      </w:r>
      <w:r w:rsidR="00D42E16" w:rsidRPr="00066499">
        <w:rPr>
          <w:sz w:val="28"/>
          <w:szCs w:val="28"/>
        </w:rPr>
        <w:t xml:space="preserve"> </w:t>
      </w:r>
      <w:r w:rsidR="007B2F11" w:rsidRPr="00066499">
        <w:rPr>
          <w:sz w:val="28"/>
          <w:szCs w:val="28"/>
        </w:rPr>
        <w:t>в Единой информационной системе или до ввода в эксплуатацию указанной системы на официальном сайте извещени</w:t>
      </w:r>
      <w:r w:rsidR="000A0E95" w:rsidRPr="00066499">
        <w:rPr>
          <w:sz w:val="28"/>
          <w:szCs w:val="28"/>
        </w:rPr>
        <w:t>е</w:t>
      </w:r>
      <w:r w:rsidR="007B2F11" w:rsidRPr="00066499">
        <w:rPr>
          <w:sz w:val="28"/>
          <w:szCs w:val="28"/>
        </w:rPr>
        <w:t xml:space="preserve"> об осуществлени</w:t>
      </w:r>
      <w:r w:rsidR="000A0E95" w:rsidRPr="00066499">
        <w:rPr>
          <w:sz w:val="28"/>
          <w:szCs w:val="28"/>
        </w:rPr>
        <w:t>и</w:t>
      </w:r>
      <w:r w:rsidR="007B2F11" w:rsidRPr="00066499">
        <w:rPr>
          <w:sz w:val="28"/>
          <w:szCs w:val="28"/>
        </w:rPr>
        <w:t xml:space="preserve"> таких закупок не позднее чем за пять дней до даты заключения муниципального контракта</w:t>
      </w:r>
      <w:r w:rsidR="00A10BDD">
        <w:rPr>
          <w:sz w:val="28"/>
          <w:szCs w:val="28"/>
        </w:rPr>
        <w:t>.</w:t>
      </w:r>
      <w:r w:rsidR="00FB5A32" w:rsidRPr="00066499">
        <w:rPr>
          <w:sz w:val="28"/>
          <w:szCs w:val="28"/>
        </w:rPr>
        <w:t xml:space="preserve"> </w:t>
      </w:r>
    </w:p>
    <w:p w:rsidR="007B2F11" w:rsidRPr="00066499" w:rsidRDefault="00780132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lastRenderedPageBreak/>
        <w:t xml:space="preserve">2.2.8. </w:t>
      </w:r>
      <w:r w:rsidR="007B2F11" w:rsidRPr="00066499">
        <w:rPr>
          <w:sz w:val="28"/>
          <w:szCs w:val="28"/>
        </w:rPr>
        <w:t xml:space="preserve"> По требованию контрактного управляющего готовят разъяснения положений документации о закупке, в срок</w:t>
      </w:r>
      <w:r w:rsidR="000A0E95" w:rsidRPr="00066499">
        <w:rPr>
          <w:sz w:val="28"/>
          <w:szCs w:val="28"/>
        </w:rPr>
        <w:t xml:space="preserve"> не позднее </w:t>
      </w:r>
      <w:r w:rsidR="00A23D57" w:rsidRPr="00066499">
        <w:rPr>
          <w:sz w:val="28"/>
          <w:szCs w:val="28"/>
        </w:rPr>
        <w:t>2</w:t>
      </w:r>
      <w:r w:rsidR="00474919">
        <w:rPr>
          <w:sz w:val="28"/>
          <w:szCs w:val="28"/>
        </w:rPr>
        <w:t>-х</w:t>
      </w:r>
      <w:r w:rsidR="000A0E95" w:rsidRPr="00066499">
        <w:rPr>
          <w:sz w:val="28"/>
          <w:szCs w:val="28"/>
        </w:rPr>
        <w:t xml:space="preserve"> дней с момента поступления запроса </w:t>
      </w:r>
      <w:r w:rsidR="007B2F11" w:rsidRPr="00066499">
        <w:rPr>
          <w:sz w:val="28"/>
          <w:szCs w:val="28"/>
        </w:rPr>
        <w:t xml:space="preserve"> </w:t>
      </w:r>
      <w:r w:rsidR="00FB5A32" w:rsidRPr="00066499">
        <w:rPr>
          <w:sz w:val="28"/>
          <w:szCs w:val="28"/>
        </w:rPr>
        <w:t xml:space="preserve">от </w:t>
      </w:r>
      <w:r w:rsidR="007B2F11" w:rsidRPr="00066499">
        <w:rPr>
          <w:sz w:val="28"/>
          <w:szCs w:val="28"/>
        </w:rPr>
        <w:t>контрактн</w:t>
      </w:r>
      <w:r w:rsidR="00A23D57" w:rsidRPr="00066499">
        <w:rPr>
          <w:sz w:val="28"/>
          <w:szCs w:val="28"/>
        </w:rPr>
        <w:t>ого</w:t>
      </w:r>
      <w:r w:rsidR="007B2F11" w:rsidRPr="00066499">
        <w:rPr>
          <w:sz w:val="28"/>
          <w:szCs w:val="28"/>
        </w:rPr>
        <w:t xml:space="preserve"> управляющ</w:t>
      </w:r>
      <w:r w:rsidR="00A23D57" w:rsidRPr="00066499">
        <w:rPr>
          <w:sz w:val="28"/>
          <w:szCs w:val="28"/>
        </w:rPr>
        <w:t>его</w:t>
      </w:r>
      <w:r w:rsidR="007B2F11" w:rsidRPr="00066499">
        <w:rPr>
          <w:sz w:val="28"/>
          <w:szCs w:val="28"/>
        </w:rPr>
        <w:t>.</w:t>
      </w:r>
    </w:p>
    <w:p w:rsidR="007B2F11" w:rsidRPr="00066499" w:rsidRDefault="00780132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.2.9.</w:t>
      </w:r>
      <w:r w:rsidR="007B2F11" w:rsidRPr="00066499">
        <w:rPr>
          <w:sz w:val="28"/>
          <w:szCs w:val="28"/>
        </w:rPr>
        <w:t xml:space="preserve"> </w:t>
      </w:r>
      <w:r w:rsidR="006E1FD8" w:rsidRPr="00066499">
        <w:rPr>
          <w:sz w:val="28"/>
          <w:szCs w:val="28"/>
        </w:rPr>
        <w:t>При заполнении извещения о проведении закупки обеспечивают предоставление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 с учетом положений муниципального заказа, а с 01.01.2015 года муниципального плана закупок и плана-графика.</w:t>
      </w:r>
    </w:p>
    <w:p w:rsidR="003A676C" w:rsidRPr="00066499" w:rsidRDefault="00780132" w:rsidP="003A676C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.2.10</w:t>
      </w:r>
      <w:r w:rsidR="007B2F11" w:rsidRPr="00066499">
        <w:rPr>
          <w:sz w:val="28"/>
          <w:szCs w:val="28"/>
        </w:rPr>
        <w:t>.</w:t>
      </w:r>
      <w:r w:rsidR="003A676C" w:rsidRPr="00066499">
        <w:rPr>
          <w:sz w:val="28"/>
          <w:szCs w:val="28"/>
        </w:rPr>
        <w:t xml:space="preserve"> </w:t>
      </w:r>
      <w:r w:rsidR="006E1FD8" w:rsidRPr="00066499">
        <w:rPr>
          <w:sz w:val="28"/>
          <w:szCs w:val="28"/>
        </w:rPr>
        <w:t>В случаях и сроки, установленные №44-ФЗ, принимают решения об отмене или об объявлении повторных закупок.</w:t>
      </w:r>
    </w:p>
    <w:p w:rsidR="007B2F11" w:rsidRPr="00066499" w:rsidRDefault="00780132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.2.13</w:t>
      </w:r>
      <w:r w:rsidR="007B2F11" w:rsidRPr="00066499">
        <w:rPr>
          <w:sz w:val="28"/>
          <w:szCs w:val="28"/>
        </w:rPr>
        <w:t xml:space="preserve">. </w:t>
      </w:r>
      <w:r w:rsidR="006E1FD8" w:rsidRPr="00066499">
        <w:rPr>
          <w:sz w:val="28"/>
          <w:szCs w:val="28"/>
        </w:rPr>
        <w:t>В случае, предусмотренных №44-ФЗ</w:t>
      </w:r>
      <w:r w:rsidR="00F96C13">
        <w:rPr>
          <w:sz w:val="28"/>
          <w:szCs w:val="28"/>
        </w:rPr>
        <w:t>,</w:t>
      </w:r>
      <w:r w:rsidR="006E1FD8" w:rsidRPr="00066499">
        <w:rPr>
          <w:sz w:val="28"/>
          <w:szCs w:val="28"/>
        </w:rPr>
        <w:t xml:space="preserve"> привлекают экспертов, экспертные организации.</w:t>
      </w:r>
    </w:p>
    <w:p w:rsidR="007B2F11" w:rsidRPr="00066499" w:rsidRDefault="00780132" w:rsidP="007B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99">
        <w:rPr>
          <w:rFonts w:ascii="Times New Roman" w:hAnsi="Times New Roman" w:cs="Times New Roman"/>
          <w:sz w:val="28"/>
          <w:szCs w:val="28"/>
        </w:rPr>
        <w:t>2.2.14</w:t>
      </w:r>
      <w:r w:rsidR="007B2F11" w:rsidRPr="00066499">
        <w:rPr>
          <w:rFonts w:ascii="Times New Roman" w:hAnsi="Times New Roman" w:cs="Times New Roman"/>
          <w:sz w:val="28"/>
          <w:szCs w:val="28"/>
        </w:rPr>
        <w:t xml:space="preserve">. </w:t>
      </w:r>
      <w:r w:rsidR="006E1FD8" w:rsidRPr="00066499">
        <w:rPr>
          <w:rFonts w:ascii="Times New Roman" w:hAnsi="Times New Roman" w:cs="Times New Roman"/>
          <w:sz w:val="28"/>
          <w:szCs w:val="28"/>
        </w:rPr>
        <w:t>Напр</w:t>
      </w:r>
      <w:r w:rsidR="00474919">
        <w:rPr>
          <w:rFonts w:ascii="Times New Roman" w:hAnsi="Times New Roman" w:cs="Times New Roman"/>
          <w:sz w:val="28"/>
          <w:szCs w:val="28"/>
        </w:rPr>
        <w:t>авляют необходимые документы в К</w:t>
      </w:r>
      <w:r w:rsidR="006E1FD8" w:rsidRPr="00066499">
        <w:rPr>
          <w:rFonts w:ascii="Times New Roman" w:hAnsi="Times New Roman" w:cs="Times New Roman"/>
          <w:sz w:val="28"/>
          <w:szCs w:val="28"/>
        </w:rPr>
        <w:t>онтрольный орган для согласования заключения муниципального контракта  с единственным поставщиком (подрядчиком, исполнителем) по результатам несостоявшихся процедур определения поставщика (подрядчика, исполнителя), в соответствии с пунктом 25 части 1  статьи 93 № 44-ФЗ.</w:t>
      </w:r>
    </w:p>
    <w:p w:rsidR="007B2F11" w:rsidRPr="00066499" w:rsidRDefault="006C1E6B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.2.15</w:t>
      </w:r>
      <w:r w:rsidR="007B2F11" w:rsidRPr="00066499">
        <w:rPr>
          <w:sz w:val="28"/>
          <w:szCs w:val="28"/>
        </w:rPr>
        <w:t xml:space="preserve">. </w:t>
      </w:r>
      <w:r w:rsidR="006E1FD8" w:rsidRPr="00066499">
        <w:rPr>
          <w:sz w:val="28"/>
          <w:szCs w:val="28"/>
        </w:rPr>
        <w:t xml:space="preserve">В случаях, предусмотренных положениями части 1 статьи 93 №44-ФЗ, при осуществлении закупок у единственного поставщика (подрядчика, исполнителя), уведомляют </w:t>
      </w:r>
      <w:r w:rsidR="00C465E1">
        <w:rPr>
          <w:sz w:val="28"/>
          <w:szCs w:val="28"/>
        </w:rPr>
        <w:t>К</w:t>
      </w:r>
      <w:r w:rsidR="006E1FD8" w:rsidRPr="00066499">
        <w:rPr>
          <w:sz w:val="28"/>
          <w:szCs w:val="28"/>
        </w:rPr>
        <w:t xml:space="preserve">онтрольный орган в сфере закупок о такой закупке, а также проводят процедуру согласования данной закупки в соответствии с п.1.7 настоящего положения.  </w:t>
      </w:r>
    </w:p>
    <w:p w:rsidR="007B2F11" w:rsidRPr="00066499" w:rsidRDefault="006C1E6B" w:rsidP="007B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.2.16</w:t>
      </w:r>
      <w:r w:rsidR="007B2F11" w:rsidRPr="00066499">
        <w:rPr>
          <w:sz w:val="28"/>
          <w:szCs w:val="28"/>
        </w:rPr>
        <w:t>.</w:t>
      </w:r>
      <w:r w:rsidR="0064105A" w:rsidRPr="00066499">
        <w:rPr>
          <w:sz w:val="28"/>
          <w:szCs w:val="28"/>
        </w:rPr>
        <w:t xml:space="preserve"> </w:t>
      </w:r>
      <w:r w:rsidR="009138CF" w:rsidRPr="00066499">
        <w:rPr>
          <w:sz w:val="28"/>
          <w:szCs w:val="28"/>
        </w:rPr>
        <w:t xml:space="preserve"> </w:t>
      </w:r>
      <w:r w:rsidR="006E1FD8" w:rsidRPr="00066499">
        <w:rPr>
          <w:sz w:val="28"/>
          <w:szCs w:val="28"/>
        </w:rPr>
        <w:t>Участвуют в рассмотрении дел об обжаловании своих действий (бездействий), и осуществляют подготовку материалов для осуществления претензионной работы.</w:t>
      </w:r>
    </w:p>
    <w:p w:rsidR="007B2F11" w:rsidRPr="00066499" w:rsidRDefault="006C1E6B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</w:t>
      </w:r>
      <w:r w:rsidR="007B2F11" w:rsidRPr="00066499">
        <w:rPr>
          <w:sz w:val="28"/>
          <w:szCs w:val="28"/>
        </w:rPr>
        <w:t>.3. При исполнении, изменении, расторжении контракта:</w:t>
      </w:r>
    </w:p>
    <w:p w:rsidR="007B2F11" w:rsidRPr="00066499" w:rsidRDefault="006C1E6B" w:rsidP="007B2F11">
      <w:pPr>
        <w:ind w:firstLine="708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</w:t>
      </w:r>
      <w:r w:rsidR="007B2F11" w:rsidRPr="00066499">
        <w:rPr>
          <w:sz w:val="28"/>
          <w:szCs w:val="28"/>
        </w:rPr>
        <w:t xml:space="preserve">.3.1. Обеспечивают приёмку поставленного товара, </w:t>
      </w:r>
      <w:r w:rsidR="00EC616C" w:rsidRPr="00066499">
        <w:rPr>
          <w:sz w:val="28"/>
          <w:szCs w:val="28"/>
        </w:rPr>
        <w:t>результатов выполненной работы</w:t>
      </w:r>
      <w:r w:rsidR="007B2F11" w:rsidRPr="00066499">
        <w:rPr>
          <w:sz w:val="28"/>
          <w:szCs w:val="28"/>
        </w:rPr>
        <w:t>, оказанной услуги, а также отдельных этапов поставки товара, выполнения работы, оказания услуги.</w:t>
      </w:r>
    </w:p>
    <w:p w:rsidR="007B2F11" w:rsidRPr="00066499" w:rsidRDefault="006C1E6B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</w:t>
      </w:r>
      <w:r w:rsidR="007B2F11" w:rsidRPr="00066499">
        <w:rPr>
          <w:sz w:val="28"/>
          <w:szCs w:val="28"/>
        </w:rPr>
        <w:t xml:space="preserve">.3.2. Организуют оплату поставленного товара </w:t>
      </w:r>
      <w:r w:rsidR="00C42B3F" w:rsidRPr="00066499">
        <w:rPr>
          <w:sz w:val="28"/>
          <w:szCs w:val="28"/>
        </w:rPr>
        <w:t>путем направления в отдел бухгалтерского обслуживания копии муниципального контракта, счета-фактуры, акта</w:t>
      </w:r>
      <w:r w:rsidR="002E3DD0" w:rsidRPr="00066499">
        <w:rPr>
          <w:sz w:val="28"/>
          <w:szCs w:val="28"/>
        </w:rPr>
        <w:t xml:space="preserve"> приема-передачи</w:t>
      </w:r>
      <w:r w:rsidR="00C42B3F" w:rsidRPr="00066499">
        <w:rPr>
          <w:sz w:val="28"/>
          <w:szCs w:val="28"/>
        </w:rPr>
        <w:t xml:space="preserve"> выполненных работ</w:t>
      </w:r>
      <w:r w:rsidR="002E3DD0" w:rsidRPr="00066499">
        <w:rPr>
          <w:sz w:val="28"/>
          <w:szCs w:val="28"/>
        </w:rPr>
        <w:t>, оказанных услуг, поставленных товаров</w:t>
      </w:r>
      <w:r w:rsidR="007B2F11" w:rsidRPr="00066499">
        <w:rPr>
          <w:sz w:val="28"/>
          <w:szCs w:val="28"/>
        </w:rPr>
        <w:t>, а также отдельных этапов исполнения муниципального контракта</w:t>
      </w:r>
      <w:r w:rsidR="002E3DD0" w:rsidRPr="00066499">
        <w:rPr>
          <w:sz w:val="28"/>
          <w:szCs w:val="28"/>
        </w:rPr>
        <w:t>.</w:t>
      </w:r>
    </w:p>
    <w:p w:rsidR="007B2F11" w:rsidRPr="00DA49DD" w:rsidRDefault="006C1E6B" w:rsidP="007B2F11">
      <w:pPr>
        <w:ind w:firstLine="709"/>
        <w:jc w:val="both"/>
        <w:rPr>
          <w:sz w:val="28"/>
          <w:szCs w:val="28"/>
        </w:rPr>
      </w:pPr>
      <w:r w:rsidRPr="00066499">
        <w:rPr>
          <w:sz w:val="28"/>
          <w:szCs w:val="28"/>
        </w:rPr>
        <w:t>2</w:t>
      </w:r>
      <w:r w:rsidR="007B2F11" w:rsidRPr="00066499">
        <w:rPr>
          <w:sz w:val="28"/>
          <w:szCs w:val="28"/>
        </w:rPr>
        <w:t>.3.3. Взаимодействуют с поставщиком (подрядчиком, исполнителем) при изменении, расторжении контракта, применяют меры ответственности, в том числе направляю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</w:t>
      </w:r>
      <w:r w:rsidR="007B2F11" w:rsidRPr="00DA49DD">
        <w:rPr>
          <w:sz w:val="28"/>
          <w:szCs w:val="28"/>
        </w:rPr>
        <w:t xml:space="preserve">усмотренных </w:t>
      </w:r>
      <w:r w:rsidR="007B2F11">
        <w:rPr>
          <w:sz w:val="28"/>
          <w:szCs w:val="28"/>
        </w:rPr>
        <w:t xml:space="preserve">муниципальным </w:t>
      </w:r>
      <w:r w:rsidR="007B2F11" w:rsidRPr="00DA49DD">
        <w:rPr>
          <w:sz w:val="28"/>
          <w:szCs w:val="28"/>
        </w:rPr>
        <w:t xml:space="preserve">контракт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7B2F11">
        <w:rPr>
          <w:sz w:val="28"/>
          <w:szCs w:val="28"/>
        </w:rPr>
        <w:t xml:space="preserve">муниципальным </w:t>
      </w:r>
      <w:r w:rsidR="007B2F11" w:rsidRPr="00DA49DD">
        <w:rPr>
          <w:sz w:val="28"/>
          <w:szCs w:val="28"/>
        </w:rPr>
        <w:t>контрактом</w:t>
      </w:r>
      <w:r w:rsidR="00DA2819">
        <w:rPr>
          <w:sz w:val="28"/>
          <w:szCs w:val="28"/>
        </w:rPr>
        <w:t>,</w:t>
      </w:r>
      <w:r w:rsidR="007B2F11">
        <w:rPr>
          <w:sz w:val="28"/>
          <w:szCs w:val="28"/>
        </w:rPr>
        <w:t xml:space="preserve"> совершаю</w:t>
      </w:r>
      <w:r w:rsidR="007B2F11" w:rsidRPr="00DA49DD">
        <w:rPr>
          <w:sz w:val="28"/>
          <w:szCs w:val="28"/>
        </w:rPr>
        <w:t xml:space="preserve">т иные действия в случае нарушения поставщиком (подрядчиком, </w:t>
      </w:r>
      <w:r w:rsidR="007B2F11">
        <w:rPr>
          <w:sz w:val="28"/>
          <w:szCs w:val="28"/>
        </w:rPr>
        <w:t>исполнителем) условий муниципального контракта.</w:t>
      </w:r>
    </w:p>
    <w:p w:rsidR="007B2F11" w:rsidRDefault="006C1E6B" w:rsidP="007B2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B2F11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="007B2F11">
        <w:rPr>
          <w:sz w:val="28"/>
          <w:szCs w:val="28"/>
        </w:rPr>
        <w:t>.</w:t>
      </w:r>
      <w:r w:rsidR="00DA2819">
        <w:rPr>
          <w:sz w:val="28"/>
          <w:szCs w:val="28"/>
        </w:rPr>
        <w:t>О</w:t>
      </w:r>
      <w:r w:rsidR="007B2F11">
        <w:rPr>
          <w:sz w:val="28"/>
          <w:szCs w:val="28"/>
        </w:rPr>
        <w:t>беспечиваю</w:t>
      </w:r>
      <w:r w:rsidR="007B2F11" w:rsidRPr="00DA49DD">
        <w:rPr>
          <w:sz w:val="28"/>
          <w:szCs w:val="28"/>
        </w:rPr>
        <w:t>т создание при</w:t>
      </w:r>
      <w:r w:rsidR="007B2F11">
        <w:rPr>
          <w:sz w:val="28"/>
          <w:szCs w:val="28"/>
        </w:rPr>
        <w:t>ё</w:t>
      </w:r>
      <w:r w:rsidR="007B2F11" w:rsidRPr="00DA49DD">
        <w:rPr>
          <w:sz w:val="28"/>
          <w:szCs w:val="28"/>
        </w:rPr>
        <w:t>мочной комиссии не менее чем из пяти человек для при</w:t>
      </w:r>
      <w:r w:rsidR="007B2F11">
        <w:rPr>
          <w:sz w:val="28"/>
          <w:szCs w:val="28"/>
        </w:rPr>
        <w:t>ё</w:t>
      </w:r>
      <w:r w:rsidR="007B2F11" w:rsidRPr="00DA49DD">
        <w:rPr>
          <w:sz w:val="28"/>
          <w:szCs w:val="28"/>
        </w:rPr>
        <w:t>мки поставленного товара, выполненной работы или оказанной услуги, результатов отдель</w:t>
      </w:r>
      <w:r w:rsidR="007B2F11">
        <w:rPr>
          <w:sz w:val="28"/>
          <w:szCs w:val="28"/>
        </w:rPr>
        <w:t>ного этапа исполнения муниципального контракта</w:t>
      </w:r>
      <w:r w:rsidR="00DA2819">
        <w:rPr>
          <w:sz w:val="28"/>
          <w:szCs w:val="28"/>
        </w:rPr>
        <w:t>.</w:t>
      </w:r>
    </w:p>
    <w:p w:rsidR="007B2F11" w:rsidRPr="00FC003A" w:rsidRDefault="006C1E6B" w:rsidP="007B2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7B2F11">
        <w:rPr>
          <w:sz w:val="28"/>
          <w:szCs w:val="28"/>
        </w:rPr>
        <w:t>. Осуществляю</w:t>
      </w:r>
      <w:r w:rsidR="007B2F11" w:rsidRPr="00FC003A">
        <w:rPr>
          <w:sz w:val="28"/>
          <w:szCs w:val="28"/>
        </w:rPr>
        <w:t xml:space="preserve">т контроль за </w:t>
      </w:r>
      <w:r w:rsidR="00C465E1">
        <w:rPr>
          <w:sz w:val="28"/>
          <w:szCs w:val="28"/>
        </w:rPr>
        <w:t xml:space="preserve">своевременным </w:t>
      </w:r>
      <w:r w:rsidR="007B2F11" w:rsidRPr="00FC003A">
        <w:rPr>
          <w:sz w:val="28"/>
          <w:szCs w:val="28"/>
        </w:rPr>
        <w:t>исполн</w:t>
      </w:r>
      <w:r w:rsidR="007B2F11">
        <w:rPr>
          <w:sz w:val="28"/>
          <w:szCs w:val="28"/>
        </w:rPr>
        <w:t>ением муниципальных контрактов</w:t>
      </w:r>
      <w:r w:rsidR="00C35CAD">
        <w:rPr>
          <w:sz w:val="28"/>
          <w:szCs w:val="28"/>
        </w:rPr>
        <w:t>.</w:t>
      </w:r>
    </w:p>
    <w:p w:rsidR="00FE249C" w:rsidRDefault="006C1E6B" w:rsidP="007B2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2F11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="007B2F11">
        <w:rPr>
          <w:sz w:val="28"/>
          <w:szCs w:val="28"/>
        </w:rPr>
        <w:t>.</w:t>
      </w:r>
      <w:r w:rsidR="009138CF">
        <w:rPr>
          <w:sz w:val="28"/>
          <w:szCs w:val="28"/>
        </w:rPr>
        <w:t xml:space="preserve"> </w:t>
      </w:r>
      <w:r w:rsidR="00727946">
        <w:rPr>
          <w:sz w:val="28"/>
          <w:szCs w:val="28"/>
        </w:rPr>
        <w:t xml:space="preserve">Сообщают </w:t>
      </w:r>
      <w:r w:rsidR="00C35CAD">
        <w:rPr>
          <w:sz w:val="28"/>
          <w:szCs w:val="28"/>
        </w:rPr>
        <w:t xml:space="preserve">контрактному управляющему </w:t>
      </w:r>
      <w:r w:rsidR="00727946" w:rsidRPr="00DA49DD">
        <w:rPr>
          <w:sz w:val="28"/>
          <w:szCs w:val="28"/>
        </w:rPr>
        <w:t>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</w:t>
      </w:r>
      <w:r w:rsidR="00FE249C">
        <w:rPr>
          <w:sz w:val="28"/>
          <w:szCs w:val="28"/>
        </w:rPr>
        <w:t xml:space="preserve"> для размещения </w:t>
      </w:r>
      <w:r w:rsidR="007B2F11" w:rsidRPr="00DA49DD">
        <w:rPr>
          <w:sz w:val="28"/>
          <w:szCs w:val="28"/>
        </w:rPr>
        <w:t xml:space="preserve"> в </w:t>
      </w:r>
      <w:r w:rsidR="007B2F11">
        <w:rPr>
          <w:sz w:val="28"/>
          <w:szCs w:val="28"/>
        </w:rPr>
        <w:t>Е</w:t>
      </w:r>
      <w:r w:rsidR="007B2F11" w:rsidRPr="00DA49DD">
        <w:rPr>
          <w:sz w:val="28"/>
          <w:szCs w:val="28"/>
        </w:rPr>
        <w:t>диной информационной системе или до ввода в эксплуатацию указанн</w:t>
      </w:r>
      <w:r w:rsidR="007B2F11">
        <w:rPr>
          <w:sz w:val="28"/>
          <w:szCs w:val="28"/>
        </w:rPr>
        <w:t>ой системы на официальном сайте</w:t>
      </w:r>
      <w:r w:rsidR="009138CF">
        <w:rPr>
          <w:sz w:val="28"/>
          <w:szCs w:val="28"/>
        </w:rPr>
        <w:t xml:space="preserve"> </w:t>
      </w:r>
      <w:r w:rsidR="004D5407">
        <w:rPr>
          <w:sz w:val="28"/>
          <w:szCs w:val="28"/>
        </w:rPr>
        <w:t>Российской Федерации</w:t>
      </w:r>
      <w:r w:rsidR="00FE249C">
        <w:rPr>
          <w:sz w:val="28"/>
          <w:szCs w:val="28"/>
        </w:rPr>
        <w:t>.</w:t>
      </w:r>
    </w:p>
    <w:p w:rsidR="007B2F11" w:rsidRDefault="007B2F11" w:rsidP="007B2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E6B">
        <w:rPr>
          <w:sz w:val="28"/>
          <w:szCs w:val="28"/>
        </w:rPr>
        <w:t>2.</w:t>
      </w:r>
      <w:r w:rsidR="003252F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165DA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ю</w:t>
      </w:r>
      <w:r w:rsidRPr="000165DA">
        <w:rPr>
          <w:sz w:val="28"/>
          <w:szCs w:val="28"/>
        </w:rPr>
        <w:t>т иные функции в соответствии с законодательством Российской Федерации и муниципальными правовыми актами.</w:t>
      </w:r>
    </w:p>
    <w:p w:rsidR="007B2F11" w:rsidRDefault="007B2F11" w:rsidP="00AE32C9">
      <w:pPr>
        <w:pStyle w:val="a3"/>
        <w:ind w:firstLine="720"/>
      </w:pPr>
    </w:p>
    <w:p w:rsidR="005D284C" w:rsidRPr="009D3E80" w:rsidRDefault="005D284C" w:rsidP="005D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D3E80">
        <w:rPr>
          <w:b/>
          <w:sz w:val="28"/>
          <w:szCs w:val="28"/>
        </w:rPr>
        <w:t xml:space="preserve">. Взаимодействие контрактного управляющего и </w:t>
      </w:r>
      <w:r w:rsidR="00632918">
        <w:rPr>
          <w:b/>
          <w:sz w:val="28"/>
          <w:szCs w:val="28"/>
        </w:rPr>
        <w:t>структурных подразделений</w:t>
      </w:r>
      <w:r w:rsidRPr="009D3E80">
        <w:rPr>
          <w:b/>
          <w:sz w:val="28"/>
          <w:szCs w:val="28"/>
        </w:rPr>
        <w:t xml:space="preserve"> при осуществлении закупок</w:t>
      </w:r>
    </w:p>
    <w:p w:rsidR="005D284C" w:rsidRPr="009D3E80" w:rsidRDefault="005D284C" w:rsidP="005D284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highlight w:val="red"/>
        </w:rPr>
      </w:pPr>
    </w:p>
    <w:p w:rsidR="00933607" w:rsidRDefault="0038426D" w:rsidP="0038426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D284C" w:rsidRPr="0024744E">
        <w:rPr>
          <w:sz w:val="28"/>
          <w:szCs w:val="28"/>
        </w:rPr>
        <w:t xml:space="preserve">.1. </w:t>
      </w:r>
      <w:r w:rsidR="00632918">
        <w:rPr>
          <w:sz w:val="28"/>
          <w:szCs w:val="28"/>
        </w:rPr>
        <w:t>Структурные подразделения</w:t>
      </w:r>
      <w:r w:rsidR="006F31A7">
        <w:rPr>
          <w:sz w:val="28"/>
          <w:szCs w:val="28"/>
        </w:rPr>
        <w:t>,</w:t>
      </w:r>
      <w:r w:rsidR="005D284C" w:rsidRPr="0024744E">
        <w:rPr>
          <w:sz w:val="28"/>
          <w:szCs w:val="28"/>
        </w:rPr>
        <w:t xml:space="preserve"> в соответствии с утверждёнными </w:t>
      </w:r>
      <w:r w:rsidR="005D284C">
        <w:rPr>
          <w:sz w:val="28"/>
          <w:szCs w:val="28"/>
        </w:rPr>
        <w:t xml:space="preserve">планами закупок, </w:t>
      </w:r>
      <w:r w:rsidR="005D284C" w:rsidRPr="0024744E">
        <w:rPr>
          <w:sz w:val="28"/>
          <w:szCs w:val="28"/>
        </w:rPr>
        <w:t xml:space="preserve">планами-графиками </w:t>
      </w:r>
      <w:r w:rsidR="005D284C">
        <w:rPr>
          <w:sz w:val="28"/>
          <w:szCs w:val="28"/>
        </w:rPr>
        <w:t xml:space="preserve">закупок </w:t>
      </w:r>
      <w:r w:rsidR="005D284C" w:rsidRPr="0024744E">
        <w:rPr>
          <w:sz w:val="28"/>
          <w:szCs w:val="28"/>
        </w:rPr>
        <w:t xml:space="preserve">в пределах доведённых бюджетных ассигнований и иных средств, предусмотренных на </w:t>
      </w:r>
      <w:r w:rsidR="005D284C">
        <w:rPr>
          <w:sz w:val="28"/>
          <w:szCs w:val="28"/>
        </w:rPr>
        <w:t>закупку</w:t>
      </w:r>
      <w:r w:rsidR="005D284C" w:rsidRPr="0024744E">
        <w:rPr>
          <w:sz w:val="28"/>
          <w:szCs w:val="28"/>
        </w:rPr>
        <w:t xml:space="preserve"> товаров, работ, </w:t>
      </w:r>
      <w:r w:rsidR="005D284C">
        <w:rPr>
          <w:sz w:val="28"/>
          <w:szCs w:val="28"/>
        </w:rPr>
        <w:t xml:space="preserve">услуг, </w:t>
      </w:r>
      <w:r w:rsidR="00703F99">
        <w:rPr>
          <w:sz w:val="28"/>
          <w:szCs w:val="28"/>
        </w:rPr>
        <w:t>разрабатывают</w:t>
      </w:r>
      <w:r w:rsidR="005D284C">
        <w:rPr>
          <w:sz w:val="28"/>
          <w:szCs w:val="28"/>
        </w:rPr>
        <w:t xml:space="preserve"> и направляют контрактному управляющему </w:t>
      </w:r>
      <w:r w:rsidR="006F31A7">
        <w:rPr>
          <w:sz w:val="28"/>
          <w:szCs w:val="28"/>
        </w:rPr>
        <w:t>на бумажном и электронном носителе пакет документов</w:t>
      </w:r>
      <w:r w:rsidR="00DA0C74">
        <w:rPr>
          <w:sz w:val="28"/>
          <w:szCs w:val="28"/>
        </w:rPr>
        <w:t xml:space="preserve"> о проведении закупки конкурентным способом</w:t>
      </w:r>
      <w:r w:rsidR="005D284C" w:rsidRPr="0024744E">
        <w:rPr>
          <w:sz w:val="28"/>
          <w:szCs w:val="28"/>
        </w:rPr>
        <w:t>,</w:t>
      </w:r>
      <w:r w:rsidR="00F2288D">
        <w:rPr>
          <w:sz w:val="28"/>
          <w:szCs w:val="28"/>
        </w:rPr>
        <w:t xml:space="preserve"> </w:t>
      </w:r>
      <w:r w:rsidR="001B1338">
        <w:rPr>
          <w:sz w:val="28"/>
          <w:szCs w:val="28"/>
        </w:rPr>
        <w:t xml:space="preserve">утвержденный уполномоченным лицом и </w:t>
      </w:r>
      <w:r w:rsidR="005D284C">
        <w:rPr>
          <w:sz w:val="28"/>
          <w:szCs w:val="28"/>
        </w:rPr>
        <w:t>согласованны</w:t>
      </w:r>
      <w:r w:rsidR="006F31A7">
        <w:rPr>
          <w:sz w:val="28"/>
          <w:szCs w:val="28"/>
        </w:rPr>
        <w:t>й</w:t>
      </w:r>
      <w:r w:rsidR="005D284C">
        <w:rPr>
          <w:sz w:val="28"/>
          <w:szCs w:val="28"/>
        </w:rPr>
        <w:t xml:space="preserve"> с </w:t>
      </w:r>
      <w:r w:rsidR="006F31A7">
        <w:rPr>
          <w:sz w:val="28"/>
          <w:szCs w:val="28"/>
        </w:rPr>
        <w:t>отделами администрации муниципального образования</w:t>
      </w:r>
      <w:r w:rsidR="005D284C" w:rsidRPr="006B71F3">
        <w:rPr>
          <w:sz w:val="28"/>
          <w:szCs w:val="28"/>
        </w:rPr>
        <w:t>.</w:t>
      </w:r>
      <w:r w:rsidR="00F2288D">
        <w:rPr>
          <w:sz w:val="28"/>
          <w:szCs w:val="28"/>
        </w:rPr>
        <w:t xml:space="preserve"> </w:t>
      </w:r>
      <w:r w:rsidR="00933607" w:rsidRPr="0024744E">
        <w:rPr>
          <w:sz w:val="28"/>
          <w:szCs w:val="28"/>
        </w:rPr>
        <w:t>Расх</w:t>
      </w:r>
      <w:r w:rsidR="00933607">
        <w:rPr>
          <w:sz w:val="28"/>
          <w:szCs w:val="28"/>
        </w:rPr>
        <w:t>ождение сведений, содержащихся в</w:t>
      </w:r>
      <w:r w:rsidR="00933607" w:rsidRPr="0024744E">
        <w:rPr>
          <w:sz w:val="28"/>
          <w:szCs w:val="28"/>
        </w:rPr>
        <w:t xml:space="preserve"> бумажной и электронной версиях документов, не допускается.</w:t>
      </w:r>
      <w:r w:rsidR="00E07A10">
        <w:rPr>
          <w:sz w:val="28"/>
          <w:szCs w:val="28"/>
        </w:rPr>
        <w:t xml:space="preserve"> </w:t>
      </w:r>
    </w:p>
    <w:p w:rsidR="005D284C" w:rsidRDefault="0038426D" w:rsidP="005D284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D284C" w:rsidRPr="008D3449">
        <w:rPr>
          <w:sz w:val="28"/>
          <w:szCs w:val="28"/>
        </w:rPr>
        <w:t xml:space="preserve">.2. </w:t>
      </w:r>
      <w:r w:rsidR="004D5407">
        <w:rPr>
          <w:sz w:val="28"/>
          <w:szCs w:val="28"/>
        </w:rPr>
        <w:t>Документация</w:t>
      </w:r>
      <w:r w:rsidR="00400F1C">
        <w:rPr>
          <w:sz w:val="28"/>
          <w:szCs w:val="28"/>
        </w:rPr>
        <w:t xml:space="preserve"> о проведении закупки товаров, работ, услуг конкурентным способом включает в себя</w:t>
      </w:r>
      <w:r w:rsidR="005D284C" w:rsidRPr="008D3449">
        <w:rPr>
          <w:sz w:val="28"/>
          <w:szCs w:val="28"/>
        </w:rPr>
        <w:t xml:space="preserve"> следующие документы:</w:t>
      </w:r>
    </w:p>
    <w:p w:rsidR="00B0394C" w:rsidRDefault="002C465F" w:rsidP="005D284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B0394C">
        <w:rPr>
          <w:sz w:val="28"/>
          <w:szCs w:val="28"/>
        </w:rPr>
        <w:t>Распорядительный документ о проведении закупки;</w:t>
      </w:r>
    </w:p>
    <w:p w:rsidR="002C465F" w:rsidRPr="0024744E" w:rsidRDefault="00B0394C" w:rsidP="005D284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2C465F">
        <w:rPr>
          <w:sz w:val="28"/>
          <w:szCs w:val="28"/>
        </w:rPr>
        <w:t>Общие требования к закупке, осуществляемой конкурентным способом</w:t>
      </w:r>
      <w:r>
        <w:rPr>
          <w:sz w:val="28"/>
          <w:szCs w:val="28"/>
        </w:rPr>
        <w:t>;</w:t>
      </w:r>
    </w:p>
    <w:p w:rsidR="005D284C" w:rsidRDefault="005D284C" w:rsidP="005D28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4744E">
        <w:rPr>
          <w:sz w:val="28"/>
          <w:szCs w:val="28"/>
        </w:rPr>
        <w:tab/>
      </w:r>
      <w:r w:rsidR="0038426D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B0394C">
        <w:rPr>
          <w:sz w:val="28"/>
          <w:szCs w:val="28"/>
        </w:rPr>
        <w:t>3.</w:t>
      </w:r>
      <w:r>
        <w:rPr>
          <w:sz w:val="28"/>
          <w:szCs w:val="28"/>
        </w:rPr>
        <w:t xml:space="preserve"> Заполненную по установленной </w:t>
      </w:r>
      <w:r w:rsidRPr="00E95C4D">
        <w:rPr>
          <w:sz w:val="28"/>
          <w:szCs w:val="28"/>
        </w:rPr>
        <w:t>форм</w:t>
      </w:r>
      <w:r>
        <w:rPr>
          <w:sz w:val="28"/>
          <w:szCs w:val="28"/>
        </w:rPr>
        <w:t xml:space="preserve">е </w:t>
      </w:r>
      <w:r w:rsidR="00400F1C">
        <w:rPr>
          <w:sz w:val="28"/>
          <w:szCs w:val="28"/>
        </w:rPr>
        <w:t>информационную карту</w:t>
      </w:r>
      <w:r w:rsidR="00114E41">
        <w:rPr>
          <w:sz w:val="28"/>
          <w:szCs w:val="28"/>
        </w:rPr>
        <w:t>;</w:t>
      </w:r>
    </w:p>
    <w:p w:rsidR="005D284C" w:rsidRDefault="005D284C" w:rsidP="005D28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4744E">
        <w:rPr>
          <w:sz w:val="28"/>
          <w:szCs w:val="28"/>
        </w:rPr>
        <w:tab/>
      </w:r>
      <w:r w:rsidR="0038426D">
        <w:rPr>
          <w:sz w:val="28"/>
          <w:szCs w:val="28"/>
        </w:rPr>
        <w:t>3</w:t>
      </w:r>
      <w:r w:rsidRPr="00073593">
        <w:rPr>
          <w:sz w:val="28"/>
          <w:szCs w:val="28"/>
        </w:rPr>
        <w:t>.2.</w:t>
      </w:r>
      <w:r w:rsidR="00B0394C">
        <w:rPr>
          <w:sz w:val="28"/>
          <w:szCs w:val="28"/>
        </w:rPr>
        <w:t>4</w:t>
      </w:r>
      <w:r w:rsidRPr="00073593">
        <w:rPr>
          <w:sz w:val="28"/>
          <w:szCs w:val="28"/>
        </w:rPr>
        <w:t>. Техническое задание (спецификацию, локальный сметный расчёт и другую информацию, подробно характеризующ</w:t>
      </w:r>
      <w:r w:rsidR="001858C4">
        <w:rPr>
          <w:sz w:val="28"/>
          <w:szCs w:val="28"/>
        </w:rPr>
        <w:t>ую</w:t>
      </w:r>
      <w:r w:rsidRPr="00073593">
        <w:rPr>
          <w:sz w:val="28"/>
          <w:szCs w:val="28"/>
        </w:rPr>
        <w:t xml:space="preserve"> предмет закупки</w:t>
      </w:r>
      <w:r w:rsidR="008C79E9">
        <w:rPr>
          <w:sz w:val="28"/>
          <w:szCs w:val="28"/>
        </w:rPr>
        <w:t>,</w:t>
      </w:r>
      <w:r w:rsidRPr="00073593">
        <w:rPr>
          <w:sz w:val="28"/>
          <w:szCs w:val="28"/>
        </w:rPr>
        <w:t xml:space="preserve"> составленн</w:t>
      </w:r>
      <w:r w:rsidR="001858C4">
        <w:rPr>
          <w:sz w:val="28"/>
          <w:szCs w:val="28"/>
        </w:rPr>
        <w:t>ую</w:t>
      </w:r>
      <w:r w:rsidRPr="00073593">
        <w:rPr>
          <w:sz w:val="28"/>
          <w:szCs w:val="28"/>
        </w:rPr>
        <w:t xml:space="preserve"> в соответствии со статьей 33 </w:t>
      </w:r>
      <w:r w:rsidR="001858C4">
        <w:rPr>
          <w:sz w:val="28"/>
          <w:szCs w:val="28"/>
        </w:rPr>
        <w:t>№44-ФЗ</w:t>
      </w:r>
      <w:r w:rsidR="008C79E9">
        <w:rPr>
          <w:sz w:val="28"/>
          <w:szCs w:val="28"/>
        </w:rPr>
        <w:t>)</w:t>
      </w:r>
      <w:r w:rsidRPr="00073593">
        <w:rPr>
          <w:sz w:val="28"/>
          <w:szCs w:val="28"/>
        </w:rPr>
        <w:t xml:space="preserve">. </w:t>
      </w:r>
    </w:p>
    <w:p w:rsidR="00960156" w:rsidRDefault="005D284C" w:rsidP="005D28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4744E">
        <w:rPr>
          <w:sz w:val="28"/>
          <w:szCs w:val="28"/>
        </w:rPr>
        <w:tab/>
      </w:r>
      <w:r w:rsidR="0038426D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38426D">
        <w:rPr>
          <w:sz w:val="28"/>
          <w:szCs w:val="28"/>
        </w:rPr>
        <w:t>.</w:t>
      </w:r>
      <w:r w:rsidR="00B0394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407">
        <w:rPr>
          <w:sz w:val="28"/>
          <w:szCs w:val="28"/>
        </w:rPr>
        <w:t>Проект муниципального контракта</w:t>
      </w:r>
      <w:r w:rsidRPr="00E95C4D">
        <w:rPr>
          <w:sz w:val="28"/>
          <w:szCs w:val="28"/>
        </w:rPr>
        <w:t xml:space="preserve">, </w:t>
      </w:r>
      <w:r w:rsidR="004D5407">
        <w:rPr>
          <w:sz w:val="28"/>
          <w:szCs w:val="28"/>
        </w:rPr>
        <w:t xml:space="preserve">разработанный </w:t>
      </w:r>
      <w:r w:rsidRPr="00E95C4D">
        <w:rPr>
          <w:sz w:val="28"/>
          <w:szCs w:val="28"/>
        </w:rPr>
        <w:t>и согласованный в соответствии с требованиями муниципальных правовых актов</w:t>
      </w:r>
      <w:r w:rsidR="00F2288D">
        <w:rPr>
          <w:sz w:val="28"/>
          <w:szCs w:val="28"/>
        </w:rPr>
        <w:t xml:space="preserve"> </w:t>
      </w:r>
      <w:r w:rsidR="0096015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мидовичского </w:t>
      </w:r>
      <w:r w:rsidR="0096015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E95C4D">
        <w:rPr>
          <w:sz w:val="28"/>
          <w:szCs w:val="28"/>
        </w:rPr>
        <w:t>.</w:t>
      </w:r>
    </w:p>
    <w:p w:rsidR="00AE6B04" w:rsidRDefault="005D284C" w:rsidP="005D284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ar-SA"/>
        </w:rPr>
      </w:pPr>
      <w:r w:rsidRPr="0024744E">
        <w:rPr>
          <w:sz w:val="28"/>
          <w:szCs w:val="28"/>
        </w:rPr>
        <w:tab/>
      </w:r>
      <w:r w:rsidR="005D2747">
        <w:rPr>
          <w:sz w:val="28"/>
          <w:szCs w:val="28"/>
        </w:rPr>
        <w:t>3.2.</w:t>
      </w:r>
      <w:r w:rsidR="00B0394C">
        <w:rPr>
          <w:sz w:val="28"/>
          <w:szCs w:val="28"/>
        </w:rPr>
        <w:t>6</w:t>
      </w:r>
      <w:r>
        <w:rPr>
          <w:color w:val="000000"/>
          <w:sz w:val="28"/>
          <w:szCs w:val="28"/>
          <w:lang w:eastAsia="ar-SA"/>
        </w:rPr>
        <w:t>.</w:t>
      </w:r>
      <w:r w:rsidRPr="0024744E">
        <w:rPr>
          <w:color w:val="000000"/>
          <w:sz w:val="28"/>
          <w:szCs w:val="28"/>
          <w:lang w:eastAsia="ar-SA"/>
        </w:rPr>
        <w:t xml:space="preserve"> Обоснование начальной (максимальной</w:t>
      </w:r>
      <w:r w:rsidR="00AE6B04">
        <w:rPr>
          <w:color w:val="000000"/>
          <w:sz w:val="28"/>
          <w:szCs w:val="28"/>
          <w:lang w:eastAsia="ar-SA"/>
        </w:rPr>
        <w:t>) цены муниципального контракта</w:t>
      </w:r>
      <w:r>
        <w:rPr>
          <w:color w:val="000000"/>
          <w:sz w:val="28"/>
          <w:szCs w:val="28"/>
          <w:lang w:eastAsia="ar-SA"/>
        </w:rPr>
        <w:t>,</w:t>
      </w:r>
      <w:r w:rsidRPr="0024744E">
        <w:rPr>
          <w:color w:val="000000"/>
          <w:sz w:val="28"/>
          <w:szCs w:val="28"/>
          <w:lang w:eastAsia="ar-SA"/>
        </w:rPr>
        <w:t xml:space="preserve"> составленное</w:t>
      </w:r>
      <w:r>
        <w:rPr>
          <w:color w:val="000000"/>
          <w:sz w:val="28"/>
          <w:szCs w:val="28"/>
          <w:lang w:eastAsia="ar-SA"/>
        </w:rPr>
        <w:t xml:space="preserve"> в соответствии со статьей 22 </w:t>
      </w:r>
      <w:r w:rsidR="008C79E9">
        <w:rPr>
          <w:color w:val="000000"/>
          <w:sz w:val="28"/>
          <w:szCs w:val="28"/>
          <w:lang w:eastAsia="ar-SA"/>
        </w:rPr>
        <w:t>№44-ФЗ</w:t>
      </w:r>
      <w:r>
        <w:rPr>
          <w:color w:val="000000"/>
          <w:sz w:val="28"/>
          <w:szCs w:val="28"/>
          <w:lang w:eastAsia="ar-SA"/>
        </w:rPr>
        <w:t>.</w:t>
      </w:r>
    </w:p>
    <w:p w:rsidR="005D2747" w:rsidRDefault="005D2747" w:rsidP="005D284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ab/>
        <w:t>3.2.</w:t>
      </w:r>
      <w:r w:rsidR="00B0394C">
        <w:rPr>
          <w:color w:val="000000"/>
          <w:sz w:val="28"/>
          <w:szCs w:val="28"/>
          <w:lang w:eastAsia="ar-SA"/>
        </w:rPr>
        <w:t>7</w:t>
      </w:r>
      <w:r>
        <w:rPr>
          <w:color w:val="000000"/>
          <w:sz w:val="28"/>
          <w:szCs w:val="28"/>
          <w:lang w:eastAsia="ar-SA"/>
        </w:rPr>
        <w:t xml:space="preserve">. </w:t>
      </w:r>
      <w:r w:rsidR="000F227E">
        <w:rPr>
          <w:color w:val="000000"/>
          <w:sz w:val="28"/>
          <w:szCs w:val="28"/>
          <w:lang w:eastAsia="ar-SA"/>
        </w:rPr>
        <w:t>В случаях, предусмотренных №44-ФЗ</w:t>
      </w:r>
      <w:r w:rsidR="00FB3A35">
        <w:rPr>
          <w:color w:val="000000"/>
          <w:sz w:val="28"/>
          <w:szCs w:val="28"/>
          <w:lang w:eastAsia="ar-SA"/>
        </w:rPr>
        <w:t>,</w:t>
      </w:r>
      <w:r w:rsidR="000F227E">
        <w:rPr>
          <w:color w:val="000000"/>
          <w:sz w:val="28"/>
          <w:szCs w:val="28"/>
          <w:lang w:eastAsia="ar-SA"/>
        </w:rPr>
        <w:t xml:space="preserve"> форму заявки</w:t>
      </w:r>
      <w:r w:rsidR="00F2288D">
        <w:rPr>
          <w:color w:val="000000"/>
          <w:sz w:val="28"/>
          <w:szCs w:val="28"/>
          <w:lang w:eastAsia="ar-SA"/>
        </w:rPr>
        <w:t xml:space="preserve"> участника</w:t>
      </w:r>
      <w:r w:rsidR="00114E41">
        <w:rPr>
          <w:color w:val="000000"/>
          <w:sz w:val="28"/>
          <w:szCs w:val="28"/>
          <w:lang w:eastAsia="ar-SA"/>
        </w:rPr>
        <w:t>;</w:t>
      </w:r>
    </w:p>
    <w:p w:rsidR="00C7633C" w:rsidRDefault="00C7633C" w:rsidP="005D284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3.2.</w:t>
      </w:r>
      <w:r w:rsidR="00B0394C">
        <w:rPr>
          <w:color w:val="000000"/>
          <w:sz w:val="28"/>
          <w:szCs w:val="28"/>
          <w:lang w:eastAsia="ar-SA"/>
        </w:rPr>
        <w:t>8</w:t>
      </w:r>
      <w:r>
        <w:rPr>
          <w:color w:val="000000"/>
          <w:sz w:val="28"/>
          <w:szCs w:val="28"/>
          <w:lang w:eastAsia="ar-SA"/>
        </w:rPr>
        <w:t xml:space="preserve">. Формы деклараций для подтверждения сведений о соответствии </w:t>
      </w:r>
      <w:r w:rsidR="002B52C3">
        <w:rPr>
          <w:color w:val="000000"/>
          <w:sz w:val="28"/>
          <w:szCs w:val="28"/>
          <w:lang w:eastAsia="ar-SA"/>
        </w:rPr>
        <w:t>поставщика (подрядчика, исполнителя) требованиям стат</w:t>
      </w:r>
      <w:r w:rsidR="00F2288D">
        <w:rPr>
          <w:color w:val="000000"/>
          <w:sz w:val="28"/>
          <w:szCs w:val="28"/>
          <w:lang w:eastAsia="ar-SA"/>
        </w:rPr>
        <w:t xml:space="preserve">ей 28, 29, 30 и </w:t>
      </w:r>
      <w:r>
        <w:rPr>
          <w:color w:val="000000"/>
          <w:sz w:val="28"/>
          <w:szCs w:val="28"/>
          <w:lang w:eastAsia="ar-SA"/>
        </w:rPr>
        <w:t xml:space="preserve"> 31 №44-ФЗ</w:t>
      </w:r>
      <w:r w:rsidR="00F2288D">
        <w:rPr>
          <w:color w:val="000000"/>
          <w:sz w:val="28"/>
          <w:szCs w:val="28"/>
          <w:lang w:eastAsia="ar-SA"/>
        </w:rPr>
        <w:t>.</w:t>
      </w:r>
    </w:p>
    <w:p w:rsidR="001D37ED" w:rsidRDefault="006E1F00" w:rsidP="001D37E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3.3.</w:t>
      </w:r>
      <w:r w:rsidR="005D284C" w:rsidRPr="0024744E">
        <w:rPr>
          <w:sz w:val="28"/>
          <w:szCs w:val="28"/>
        </w:rPr>
        <w:t xml:space="preserve"> </w:t>
      </w:r>
      <w:r w:rsidR="001D37ED">
        <w:rPr>
          <w:sz w:val="28"/>
          <w:szCs w:val="28"/>
        </w:rPr>
        <w:t xml:space="preserve">В случае закупки не конкурентным способом структурные подразделения предоставляют </w:t>
      </w:r>
      <w:r w:rsidR="00A21245">
        <w:rPr>
          <w:sz w:val="28"/>
          <w:szCs w:val="28"/>
        </w:rPr>
        <w:t xml:space="preserve"> на бумажном носителе </w:t>
      </w:r>
      <w:r w:rsidR="00114E41">
        <w:rPr>
          <w:sz w:val="28"/>
          <w:szCs w:val="28"/>
        </w:rPr>
        <w:t xml:space="preserve">и проводят процедуру согласования </w:t>
      </w:r>
      <w:r w:rsidR="006B334E">
        <w:rPr>
          <w:sz w:val="28"/>
          <w:szCs w:val="28"/>
        </w:rPr>
        <w:t xml:space="preserve">в соответствии с п.1.7. настоящего положения </w:t>
      </w:r>
      <w:r w:rsidR="001D37ED">
        <w:rPr>
          <w:sz w:val="28"/>
          <w:szCs w:val="28"/>
        </w:rPr>
        <w:t>пакет документов</w:t>
      </w:r>
      <w:r w:rsidR="00AF7828">
        <w:rPr>
          <w:sz w:val="28"/>
          <w:szCs w:val="28"/>
        </w:rPr>
        <w:t>, включающий в себя:</w:t>
      </w:r>
    </w:p>
    <w:p w:rsidR="00712CE1" w:rsidRDefault="00712CE1" w:rsidP="001D37E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. Распоря</w:t>
      </w:r>
      <w:r w:rsidR="002A6226">
        <w:rPr>
          <w:sz w:val="28"/>
          <w:szCs w:val="28"/>
        </w:rPr>
        <w:t>дительный документ о проведении закупки;</w:t>
      </w:r>
    </w:p>
    <w:p w:rsidR="00AF7828" w:rsidRDefault="00AF7828" w:rsidP="001D37E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0641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2649">
        <w:rPr>
          <w:sz w:val="28"/>
          <w:szCs w:val="28"/>
        </w:rPr>
        <w:t>Проект муниципального контракта</w:t>
      </w:r>
      <w:r w:rsidR="002F047F">
        <w:rPr>
          <w:sz w:val="28"/>
          <w:szCs w:val="28"/>
        </w:rPr>
        <w:t xml:space="preserve">; </w:t>
      </w:r>
    </w:p>
    <w:p w:rsidR="002F047F" w:rsidRDefault="002F047F" w:rsidP="001D37E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064187">
        <w:rPr>
          <w:sz w:val="28"/>
          <w:szCs w:val="28"/>
        </w:rPr>
        <w:t>3</w:t>
      </w:r>
      <w:r>
        <w:rPr>
          <w:sz w:val="28"/>
          <w:szCs w:val="28"/>
        </w:rPr>
        <w:t>. Техническое задание (спецификация, локальный сметный расчет и другую информацию, подробно характеризующую предмет закупки);</w:t>
      </w:r>
    </w:p>
    <w:p w:rsidR="002F047F" w:rsidRDefault="002F047F" w:rsidP="001D37E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064187">
        <w:rPr>
          <w:sz w:val="28"/>
          <w:szCs w:val="28"/>
        </w:rPr>
        <w:t>4</w:t>
      </w:r>
      <w:r>
        <w:rPr>
          <w:sz w:val="28"/>
          <w:szCs w:val="28"/>
        </w:rPr>
        <w:t xml:space="preserve">. Обоснование начальной </w:t>
      </w:r>
      <w:r w:rsidR="00651363">
        <w:rPr>
          <w:sz w:val="28"/>
          <w:szCs w:val="28"/>
        </w:rPr>
        <w:t>(</w:t>
      </w:r>
      <w:r>
        <w:rPr>
          <w:sz w:val="28"/>
          <w:szCs w:val="28"/>
        </w:rPr>
        <w:t>максимальной</w:t>
      </w:r>
      <w:r w:rsidR="006513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1C5E">
        <w:rPr>
          <w:sz w:val="28"/>
          <w:szCs w:val="28"/>
        </w:rPr>
        <w:t>ц</w:t>
      </w:r>
      <w:r>
        <w:rPr>
          <w:sz w:val="28"/>
          <w:szCs w:val="28"/>
        </w:rPr>
        <w:t>ены муниципального контракта, составленное в соответствии со статьей 22 №44-ФЗ</w:t>
      </w:r>
      <w:r w:rsidR="00651363">
        <w:rPr>
          <w:sz w:val="28"/>
          <w:szCs w:val="28"/>
        </w:rPr>
        <w:t>;</w:t>
      </w:r>
    </w:p>
    <w:p w:rsidR="00CD31BE" w:rsidRPr="00CD31BE" w:rsidRDefault="00651363" w:rsidP="00CD31BE">
      <w:pPr>
        <w:ind w:firstLine="709"/>
        <w:jc w:val="both"/>
        <w:rPr>
          <w:sz w:val="28"/>
          <w:szCs w:val="28"/>
        </w:rPr>
      </w:pPr>
      <w:r w:rsidRPr="00CD31BE">
        <w:rPr>
          <w:sz w:val="28"/>
          <w:szCs w:val="28"/>
        </w:rPr>
        <w:t>3.3.</w:t>
      </w:r>
      <w:r w:rsidR="00064187">
        <w:rPr>
          <w:sz w:val="28"/>
          <w:szCs w:val="28"/>
        </w:rPr>
        <w:t>5</w:t>
      </w:r>
      <w:r w:rsidRPr="00CD31BE">
        <w:rPr>
          <w:sz w:val="28"/>
          <w:szCs w:val="28"/>
        </w:rPr>
        <w:t xml:space="preserve">. </w:t>
      </w:r>
      <w:r w:rsidR="00CD31BE" w:rsidRPr="00CD31BE">
        <w:rPr>
          <w:sz w:val="28"/>
          <w:szCs w:val="28"/>
        </w:rPr>
        <w:t>Отчет о невозможности ( или нецелесообразности) использования</w:t>
      </w:r>
    </w:p>
    <w:p w:rsidR="00CD31BE" w:rsidRPr="00CD31BE" w:rsidRDefault="00CD31BE" w:rsidP="002C2D3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D31BE">
        <w:rPr>
          <w:sz w:val="28"/>
          <w:szCs w:val="28"/>
        </w:rPr>
        <w:t>иных способов определения поставщика (подрядчика, исполнителя</w:t>
      </w:r>
      <w:r>
        <w:rPr>
          <w:sz w:val="28"/>
          <w:szCs w:val="28"/>
        </w:rPr>
        <w:t>)</w:t>
      </w:r>
      <w:r w:rsidR="002C2D3D" w:rsidRPr="002C2D3D">
        <w:rPr>
          <w:sz w:val="28"/>
          <w:szCs w:val="28"/>
        </w:rPr>
        <w:t xml:space="preserve"> </w:t>
      </w:r>
      <w:r w:rsidR="002C2D3D">
        <w:rPr>
          <w:sz w:val="28"/>
          <w:szCs w:val="28"/>
        </w:rPr>
        <w:t>(в случаях, предусмотренных законодательством Российской Федерации)</w:t>
      </w:r>
      <w:r>
        <w:rPr>
          <w:sz w:val="28"/>
          <w:szCs w:val="28"/>
        </w:rPr>
        <w:t>;</w:t>
      </w:r>
    </w:p>
    <w:p w:rsidR="00651363" w:rsidRDefault="00651363" w:rsidP="001D37E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064187">
        <w:rPr>
          <w:sz w:val="28"/>
          <w:szCs w:val="28"/>
        </w:rPr>
        <w:t>6</w:t>
      </w:r>
      <w:r>
        <w:rPr>
          <w:sz w:val="28"/>
          <w:szCs w:val="28"/>
        </w:rPr>
        <w:t>. Информационная карта типового контракта (в случаях, предусмотренных законодательством Р</w:t>
      </w:r>
      <w:r w:rsidR="002C2D3D">
        <w:rPr>
          <w:sz w:val="28"/>
          <w:szCs w:val="28"/>
        </w:rPr>
        <w:t>оссийской Федерации)</w:t>
      </w:r>
      <w:r>
        <w:rPr>
          <w:sz w:val="28"/>
          <w:szCs w:val="28"/>
        </w:rPr>
        <w:t>.</w:t>
      </w:r>
    </w:p>
    <w:p w:rsidR="005D284C" w:rsidRDefault="00CD31BE" w:rsidP="00CD31B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D284C" w:rsidRPr="0024744E">
        <w:rPr>
          <w:sz w:val="28"/>
          <w:szCs w:val="28"/>
        </w:rPr>
        <w:t xml:space="preserve">Факт направления </w:t>
      </w:r>
      <w:r w:rsidR="00933607">
        <w:rPr>
          <w:sz w:val="28"/>
          <w:szCs w:val="28"/>
        </w:rPr>
        <w:t xml:space="preserve">структурным подразделением документации </w:t>
      </w:r>
      <w:r w:rsidR="005D284C">
        <w:rPr>
          <w:sz w:val="28"/>
          <w:szCs w:val="28"/>
        </w:rPr>
        <w:t xml:space="preserve"> контрактному управляющему</w:t>
      </w:r>
      <w:r w:rsidR="00F2288D">
        <w:rPr>
          <w:sz w:val="28"/>
          <w:szCs w:val="28"/>
        </w:rPr>
        <w:t xml:space="preserve"> </w:t>
      </w:r>
      <w:r w:rsidR="005D284C" w:rsidRPr="0024744E">
        <w:rPr>
          <w:sz w:val="28"/>
          <w:szCs w:val="28"/>
        </w:rPr>
        <w:t xml:space="preserve">свидетельствует о его решении </w:t>
      </w:r>
      <w:r w:rsidR="005D284C">
        <w:rPr>
          <w:sz w:val="28"/>
          <w:szCs w:val="28"/>
        </w:rPr>
        <w:t xml:space="preserve">осуществить закупку </w:t>
      </w:r>
      <w:r w:rsidR="005D61BE">
        <w:rPr>
          <w:sz w:val="28"/>
          <w:szCs w:val="28"/>
        </w:rPr>
        <w:t>указанным способом</w:t>
      </w:r>
      <w:r w:rsidR="005D284C" w:rsidRPr="0024744E">
        <w:rPr>
          <w:sz w:val="28"/>
          <w:szCs w:val="28"/>
        </w:rPr>
        <w:t xml:space="preserve"> и подтверждает наличие у него бюджетных ассигнований, лимитов бюджетных обязательств и иных средств, предусмотренных на оплату предмета закупки.</w:t>
      </w:r>
    </w:p>
    <w:p w:rsidR="00B04E3B" w:rsidRDefault="005D284C" w:rsidP="00B04E3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4744E">
        <w:rPr>
          <w:sz w:val="28"/>
          <w:szCs w:val="28"/>
        </w:rPr>
        <w:tab/>
      </w:r>
      <w:r w:rsidR="006E1F00">
        <w:rPr>
          <w:sz w:val="28"/>
          <w:szCs w:val="28"/>
        </w:rPr>
        <w:t>3.</w:t>
      </w:r>
      <w:r w:rsidR="009215FF">
        <w:rPr>
          <w:sz w:val="28"/>
          <w:szCs w:val="28"/>
        </w:rPr>
        <w:t>5</w:t>
      </w:r>
      <w:r w:rsidR="006E1F00">
        <w:rPr>
          <w:sz w:val="28"/>
          <w:szCs w:val="28"/>
        </w:rPr>
        <w:t>.</w:t>
      </w:r>
      <w:r w:rsidRPr="0024744E">
        <w:rPr>
          <w:sz w:val="28"/>
          <w:szCs w:val="28"/>
        </w:rPr>
        <w:t xml:space="preserve"> Поступившая </w:t>
      </w:r>
      <w:r w:rsidR="002550C9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 xml:space="preserve">о закупке размещается                    </w:t>
      </w:r>
      <w:r w:rsidR="009E763D">
        <w:rPr>
          <w:sz w:val="28"/>
          <w:szCs w:val="28"/>
        </w:rPr>
        <w:t xml:space="preserve">контрактным управляющим </w:t>
      </w:r>
      <w:r>
        <w:rPr>
          <w:sz w:val="28"/>
          <w:szCs w:val="28"/>
        </w:rPr>
        <w:t>в Е</w:t>
      </w:r>
      <w:r w:rsidRPr="00DA49DD">
        <w:rPr>
          <w:sz w:val="28"/>
          <w:szCs w:val="28"/>
        </w:rPr>
        <w:t>диной информационной системе или до ввода в эксплуатацию указанной системы на официальном сайте</w:t>
      </w:r>
      <w:r w:rsidR="008C79E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не позднее одного рабочего дня следующего за днем направления </w:t>
      </w:r>
      <w:r w:rsidR="00B04E3B">
        <w:rPr>
          <w:sz w:val="28"/>
          <w:szCs w:val="28"/>
        </w:rPr>
        <w:t xml:space="preserve">ее </w:t>
      </w:r>
      <w:r w:rsidR="009E763D">
        <w:rPr>
          <w:sz w:val="28"/>
          <w:szCs w:val="28"/>
        </w:rPr>
        <w:t>структурным подразделением</w:t>
      </w:r>
      <w:r w:rsidR="00B04E3B">
        <w:rPr>
          <w:sz w:val="28"/>
          <w:szCs w:val="28"/>
        </w:rPr>
        <w:t>.</w:t>
      </w:r>
    </w:p>
    <w:p w:rsidR="005D284C" w:rsidRDefault="005D284C" w:rsidP="005D28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4744E">
        <w:rPr>
          <w:sz w:val="28"/>
          <w:szCs w:val="28"/>
        </w:rPr>
        <w:tab/>
      </w:r>
      <w:r w:rsidR="000F423E">
        <w:rPr>
          <w:sz w:val="28"/>
          <w:szCs w:val="28"/>
        </w:rPr>
        <w:t>3.</w:t>
      </w:r>
      <w:r w:rsidR="00AA2BA6">
        <w:rPr>
          <w:sz w:val="28"/>
          <w:szCs w:val="28"/>
        </w:rPr>
        <w:t>6</w:t>
      </w:r>
      <w:r w:rsidR="000F423E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процедур</w:t>
      </w:r>
      <w:r w:rsidR="00F2288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закупок</w:t>
      </w:r>
      <w:r w:rsidRPr="00E95C4D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 xml:space="preserve"> контрактным управляющим</w:t>
      </w:r>
      <w:r w:rsidRPr="00E95C4D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</w:t>
      </w:r>
      <w:r w:rsidR="00F2288D">
        <w:rPr>
          <w:sz w:val="28"/>
          <w:szCs w:val="28"/>
        </w:rPr>
        <w:t xml:space="preserve"> нормами </w:t>
      </w:r>
      <w:r w:rsidR="0070386E">
        <w:rPr>
          <w:sz w:val="28"/>
          <w:szCs w:val="28"/>
        </w:rPr>
        <w:t xml:space="preserve"> Федерального закона </w:t>
      </w:r>
      <w:r w:rsidR="002A6233">
        <w:rPr>
          <w:sz w:val="28"/>
          <w:szCs w:val="28"/>
        </w:rPr>
        <w:t xml:space="preserve">№44-ФЗ и </w:t>
      </w:r>
      <w:r w:rsidR="000F423E">
        <w:rPr>
          <w:sz w:val="28"/>
          <w:szCs w:val="28"/>
        </w:rPr>
        <w:t>«</w:t>
      </w:r>
      <w:r w:rsidR="002A6233">
        <w:rPr>
          <w:sz w:val="28"/>
          <w:szCs w:val="28"/>
        </w:rPr>
        <w:t xml:space="preserve">Положением о контрактном управляющем муниципальных заказчиков Смидовичского муниципального района», утвержденным </w:t>
      </w:r>
      <w:r w:rsidR="00525C16">
        <w:rPr>
          <w:sz w:val="28"/>
          <w:szCs w:val="28"/>
        </w:rPr>
        <w:t>п</w:t>
      </w:r>
      <w:r w:rsidR="002A6233">
        <w:rPr>
          <w:sz w:val="28"/>
          <w:szCs w:val="28"/>
        </w:rPr>
        <w:t>остановлением</w:t>
      </w:r>
      <w:r w:rsidR="00E56D2E">
        <w:rPr>
          <w:sz w:val="28"/>
          <w:szCs w:val="28"/>
        </w:rPr>
        <w:t xml:space="preserve"> администрации муниципального образования от 06.02.2014 № 204.</w:t>
      </w:r>
    </w:p>
    <w:p w:rsidR="00837E10" w:rsidRDefault="00837E10" w:rsidP="00AE32C9">
      <w:pPr>
        <w:pStyle w:val="a3"/>
        <w:ind w:firstLine="720"/>
      </w:pPr>
    </w:p>
    <w:p w:rsidR="0038426D" w:rsidRPr="009D3E80" w:rsidRDefault="000F423E" w:rsidP="00384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8426D" w:rsidRPr="009D3E80">
        <w:rPr>
          <w:b/>
          <w:sz w:val="28"/>
          <w:szCs w:val="28"/>
        </w:rPr>
        <w:t xml:space="preserve">. Ответственность </w:t>
      </w:r>
      <w:r>
        <w:rPr>
          <w:b/>
          <w:sz w:val="28"/>
          <w:szCs w:val="28"/>
        </w:rPr>
        <w:t>структурных подразделений</w:t>
      </w:r>
      <w:r w:rsidR="0038426D" w:rsidRPr="009D3E80">
        <w:rPr>
          <w:b/>
          <w:sz w:val="28"/>
          <w:szCs w:val="28"/>
        </w:rPr>
        <w:t xml:space="preserve"> при осуществлении закупок</w:t>
      </w:r>
    </w:p>
    <w:p w:rsidR="0038426D" w:rsidRPr="000165DA" w:rsidRDefault="0038426D" w:rsidP="0038426D">
      <w:pPr>
        <w:jc w:val="center"/>
        <w:rPr>
          <w:sz w:val="28"/>
          <w:szCs w:val="28"/>
        </w:rPr>
      </w:pPr>
    </w:p>
    <w:p w:rsidR="0038426D" w:rsidRPr="000165DA" w:rsidRDefault="0038426D" w:rsidP="0038426D">
      <w:pPr>
        <w:jc w:val="both"/>
        <w:rPr>
          <w:sz w:val="28"/>
          <w:szCs w:val="28"/>
        </w:rPr>
      </w:pPr>
      <w:r w:rsidRPr="000165DA">
        <w:rPr>
          <w:sz w:val="28"/>
          <w:szCs w:val="28"/>
        </w:rPr>
        <w:tab/>
      </w:r>
      <w:r w:rsidR="0025347F">
        <w:rPr>
          <w:sz w:val="28"/>
          <w:szCs w:val="28"/>
        </w:rPr>
        <w:t>4</w:t>
      </w:r>
      <w:r w:rsidR="0025347F" w:rsidRPr="000165DA">
        <w:rPr>
          <w:sz w:val="28"/>
          <w:szCs w:val="28"/>
        </w:rPr>
        <w:t>.1.</w:t>
      </w:r>
      <w:r w:rsidR="0025347F">
        <w:rPr>
          <w:sz w:val="28"/>
          <w:szCs w:val="28"/>
        </w:rPr>
        <w:t xml:space="preserve"> </w:t>
      </w:r>
      <w:r w:rsidRPr="000165DA">
        <w:rPr>
          <w:sz w:val="28"/>
          <w:szCs w:val="28"/>
        </w:rPr>
        <w:t xml:space="preserve">При </w:t>
      </w:r>
      <w:r>
        <w:rPr>
          <w:sz w:val="28"/>
          <w:szCs w:val="28"/>
        </w:rPr>
        <w:t>осуществлении закупок</w:t>
      </w:r>
      <w:r w:rsidR="00F2288D">
        <w:rPr>
          <w:sz w:val="28"/>
          <w:szCs w:val="28"/>
        </w:rPr>
        <w:t xml:space="preserve"> </w:t>
      </w:r>
      <w:r w:rsidR="008252F2">
        <w:rPr>
          <w:sz w:val="28"/>
          <w:szCs w:val="28"/>
        </w:rPr>
        <w:t>струк</w:t>
      </w:r>
      <w:r w:rsidR="004412DF">
        <w:rPr>
          <w:sz w:val="28"/>
          <w:szCs w:val="28"/>
        </w:rPr>
        <w:t>т</w:t>
      </w:r>
      <w:r w:rsidR="008252F2">
        <w:rPr>
          <w:sz w:val="28"/>
          <w:szCs w:val="28"/>
        </w:rPr>
        <w:t>у</w:t>
      </w:r>
      <w:r w:rsidR="003023A5">
        <w:rPr>
          <w:sz w:val="28"/>
          <w:szCs w:val="28"/>
        </w:rPr>
        <w:t>рные подразделения</w:t>
      </w:r>
      <w:r w:rsidRPr="000165DA">
        <w:rPr>
          <w:sz w:val="28"/>
          <w:szCs w:val="28"/>
        </w:rPr>
        <w:t xml:space="preserve"> нес</w:t>
      </w:r>
      <w:r w:rsidR="003023A5">
        <w:rPr>
          <w:sz w:val="28"/>
          <w:szCs w:val="28"/>
        </w:rPr>
        <w:t>ут</w:t>
      </w:r>
      <w:r w:rsidRPr="000165DA">
        <w:rPr>
          <w:sz w:val="28"/>
          <w:szCs w:val="28"/>
        </w:rPr>
        <w:t xml:space="preserve"> ответственность за:</w:t>
      </w:r>
    </w:p>
    <w:p w:rsidR="0038426D" w:rsidRPr="000165DA" w:rsidRDefault="0038426D" w:rsidP="0038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347F">
        <w:rPr>
          <w:sz w:val="28"/>
          <w:szCs w:val="28"/>
        </w:rPr>
        <w:t xml:space="preserve">4.1.1. </w:t>
      </w:r>
      <w:r w:rsidRPr="000165DA">
        <w:rPr>
          <w:sz w:val="28"/>
          <w:szCs w:val="28"/>
        </w:rPr>
        <w:t>Формирование</w:t>
      </w:r>
      <w:r>
        <w:rPr>
          <w:sz w:val="28"/>
          <w:szCs w:val="28"/>
        </w:rPr>
        <w:t>, утверждение,</w:t>
      </w:r>
      <w:r w:rsidRPr="000165DA">
        <w:rPr>
          <w:sz w:val="28"/>
          <w:szCs w:val="28"/>
        </w:rPr>
        <w:t xml:space="preserve"> своевременное </w:t>
      </w:r>
      <w:r>
        <w:rPr>
          <w:sz w:val="28"/>
          <w:szCs w:val="28"/>
        </w:rPr>
        <w:t xml:space="preserve">исполнение плана закупок, </w:t>
      </w:r>
      <w:r w:rsidRPr="000165DA">
        <w:rPr>
          <w:sz w:val="28"/>
          <w:szCs w:val="28"/>
        </w:rPr>
        <w:t xml:space="preserve">плана-графика </w:t>
      </w:r>
      <w:r>
        <w:rPr>
          <w:sz w:val="28"/>
          <w:szCs w:val="28"/>
        </w:rPr>
        <w:t>закупок</w:t>
      </w:r>
      <w:r w:rsidRPr="000165DA">
        <w:rPr>
          <w:sz w:val="28"/>
          <w:szCs w:val="28"/>
        </w:rPr>
        <w:t>.</w:t>
      </w:r>
    </w:p>
    <w:p w:rsidR="0038426D" w:rsidRPr="000165DA" w:rsidRDefault="0038426D" w:rsidP="0038426D">
      <w:pPr>
        <w:jc w:val="both"/>
        <w:rPr>
          <w:sz w:val="28"/>
          <w:szCs w:val="28"/>
        </w:rPr>
      </w:pPr>
      <w:r w:rsidRPr="000165DA">
        <w:rPr>
          <w:sz w:val="28"/>
          <w:szCs w:val="28"/>
        </w:rPr>
        <w:tab/>
      </w:r>
      <w:r w:rsidR="004412DF">
        <w:rPr>
          <w:sz w:val="28"/>
          <w:szCs w:val="28"/>
        </w:rPr>
        <w:t>4</w:t>
      </w:r>
      <w:r w:rsidRPr="000165DA">
        <w:rPr>
          <w:sz w:val="28"/>
          <w:szCs w:val="28"/>
        </w:rPr>
        <w:t>.</w:t>
      </w:r>
      <w:r w:rsidR="0025347F">
        <w:rPr>
          <w:sz w:val="28"/>
          <w:szCs w:val="28"/>
        </w:rPr>
        <w:t>1.</w:t>
      </w:r>
      <w:r w:rsidRPr="000165DA">
        <w:rPr>
          <w:sz w:val="28"/>
          <w:szCs w:val="28"/>
        </w:rPr>
        <w:t xml:space="preserve">2. Полноту представленных </w:t>
      </w:r>
      <w:r>
        <w:rPr>
          <w:sz w:val="28"/>
          <w:szCs w:val="28"/>
        </w:rPr>
        <w:t xml:space="preserve">в </w:t>
      </w:r>
      <w:r w:rsidR="003023A5">
        <w:rPr>
          <w:sz w:val="28"/>
          <w:szCs w:val="28"/>
        </w:rPr>
        <w:t>документации</w:t>
      </w:r>
      <w:r w:rsidR="00F2288D">
        <w:rPr>
          <w:sz w:val="28"/>
          <w:szCs w:val="28"/>
        </w:rPr>
        <w:t xml:space="preserve"> </w:t>
      </w:r>
      <w:r w:rsidRPr="000165DA">
        <w:rPr>
          <w:sz w:val="28"/>
          <w:szCs w:val="28"/>
        </w:rPr>
        <w:t xml:space="preserve">сведений по конкретному предмету </w:t>
      </w:r>
      <w:r>
        <w:rPr>
          <w:sz w:val="28"/>
          <w:szCs w:val="28"/>
        </w:rPr>
        <w:t>закупки.</w:t>
      </w:r>
    </w:p>
    <w:p w:rsidR="0038426D" w:rsidRPr="000165DA" w:rsidRDefault="0038426D" w:rsidP="0038426D">
      <w:pPr>
        <w:jc w:val="both"/>
        <w:rPr>
          <w:sz w:val="28"/>
          <w:szCs w:val="28"/>
        </w:rPr>
      </w:pPr>
      <w:r w:rsidRPr="000165DA">
        <w:rPr>
          <w:sz w:val="28"/>
          <w:szCs w:val="28"/>
        </w:rPr>
        <w:lastRenderedPageBreak/>
        <w:tab/>
      </w:r>
      <w:r w:rsidR="004412DF">
        <w:rPr>
          <w:sz w:val="28"/>
          <w:szCs w:val="28"/>
        </w:rPr>
        <w:t>4</w:t>
      </w:r>
      <w:r w:rsidRPr="005C1610">
        <w:rPr>
          <w:sz w:val="28"/>
          <w:szCs w:val="28"/>
        </w:rPr>
        <w:t>.</w:t>
      </w:r>
      <w:r w:rsidR="0025347F">
        <w:rPr>
          <w:sz w:val="28"/>
          <w:szCs w:val="28"/>
        </w:rPr>
        <w:t>1.</w:t>
      </w:r>
      <w:r w:rsidRPr="005C1610">
        <w:rPr>
          <w:sz w:val="28"/>
          <w:szCs w:val="28"/>
        </w:rPr>
        <w:t xml:space="preserve">3. Соответствие представленной </w:t>
      </w:r>
      <w:r>
        <w:rPr>
          <w:sz w:val="28"/>
          <w:szCs w:val="28"/>
        </w:rPr>
        <w:t xml:space="preserve">в </w:t>
      </w:r>
      <w:r w:rsidR="003023A5">
        <w:rPr>
          <w:sz w:val="28"/>
          <w:szCs w:val="28"/>
        </w:rPr>
        <w:t>документации</w:t>
      </w:r>
      <w:r w:rsidR="00F2288D">
        <w:rPr>
          <w:sz w:val="28"/>
          <w:szCs w:val="28"/>
        </w:rPr>
        <w:t xml:space="preserve"> </w:t>
      </w:r>
      <w:r w:rsidRPr="005C1610">
        <w:rPr>
          <w:sz w:val="28"/>
          <w:szCs w:val="28"/>
        </w:rPr>
        <w:t>информации на бумажном и электронном носителях.</w:t>
      </w:r>
    </w:p>
    <w:p w:rsidR="0038426D" w:rsidRPr="000165DA" w:rsidRDefault="0038426D" w:rsidP="0038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2DF">
        <w:rPr>
          <w:sz w:val="28"/>
          <w:szCs w:val="28"/>
        </w:rPr>
        <w:t>4</w:t>
      </w:r>
      <w:r w:rsidRPr="000165DA">
        <w:rPr>
          <w:sz w:val="28"/>
          <w:szCs w:val="28"/>
        </w:rPr>
        <w:t>.</w:t>
      </w:r>
      <w:r w:rsidR="0025347F">
        <w:rPr>
          <w:sz w:val="28"/>
          <w:szCs w:val="28"/>
        </w:rPr>
        <w:t>1.</w:t>
      </w:r>
      <w:r w:rsidRPr="000165DA">
        <w:rPr>
          <w:sz w:val="28"/>
          <w:szCs w:val="28"/>
        </w:rPr>
        <w:t xml:space="preserve">4. Выбор способа </w:t>
      </w:r>
      <w:r>
        <w:rPr>
          <w:sz w:val="28"/>
          <w:szCs w:val="28"/>
        </w:rPr>
        <w:t>осуществления закупок</w:t>
      </w:r>
      <w:r w:rsidRPr="000165DA">
        <w:rPr>
          <w:sz w:val="28"/>
          <w:szCs w:val="28"/>
        </w:rPr>
        <w:t>.</w:t>
      </w:r>
    </w:p>
    <w:p w:rsidR="0038426D" w:rsidRPr="000165DA" w:rsidRDefault="0038426D" w:rsidP="0038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2DF">
        <w:rPr>
          <w:sz w:val="28"/>
          <w:szCs w:val="28"/>
        </w:rPr>
        <w:t>4</w:t>
      </w:r>
      <w:r w:rsidRPr="000165DA">
        <w:rPr>
          <w:sz w:val="28"/>
          <w:szCs w:val="28"/>
        </w:rPr>
        <w:t>.</w:t>
      </w:r>
      <w:r w:rsidR="0025347F">
        <w:rPr>
          <w:sz w:val="28"/>
          <w:szCs w:val="28"/>
        </w:rPr>
        <w:t>1.</w:t>
      </w:r>
      <w:r w:rsidRPr="000165DA">
        <w:rPr>
          <w:sz w:val="28"/>
          <w:szCs w:val="28"/>
        </w:rPr>
        <w:t xml:space="preserve">5. Определение начальной (максимальной) цены </w:t>
      </w:r>
      <w:r>
        <w:rPr>
          <w:sz w:val="28"/>
          <w:szCs w:val="28"/>
        </w:rPr>
        <w:t xml:space="preserve">муниципального </w:t>
      </w:r>
      <w:r w:rsidRPr="000165DA">
        <w:rPr>
          <w:sz w:val="28"/>
          <w:szCs w:val="28"/>
        </w:rPr>
        <w:t>контракта.</w:t>
      </w:r>
    </w:p>
    <w:p w:rsidR="0038426D" w:rsidRPr="000165DA" w:rsidRDefault="0038426D" w:rsidP="0038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2DF"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 w:rsidR="004412DF">
        <w:rPr>
          <w:sz w:val="28"/>
          <w:szCs w:val="28"/>
        </w:rPr>
        <w:t>6.</w:t>
      </w:r>
      <w:r w:rsidRPr="000165DA">
        <w:rPr>
          <w:sz w:val="28"/>
          <w:szCs w:val="28"/>
        </w:rPr>
        <w:t xml:space="preserve"> Составление технического задания, проекта муниципального контракта, представленных для включения в документацию </w:t>
      </w:r>
      <w:r>
        <w:rPr>
          <w:sz w:val="28"/>
          <w:szCs w:val="28"/>
        </w:rPr>
        <w:t>о закупк</w:t>
      </w:r>
      <w:r w:rsidR="00086DDE">
        <w:rPr>
          <w:sz w:val="28"/>
          <w:szCs w:val="28"/>
        </w:rPr>
        <w:t>е</w:t>
      </w:r>
      <w:r w:rsidRPr="000165DA">
        <w:rPr>
          <w:sz w:val="28"/>
          <w:szCs w:val="28"/>
        </w:rPr>
        <w:t>.</w:t>
      </w:r>
    </w:p>
    <w:p w:rsidR="0038426D" w:rsidRPr="00BF7BEC" w:rsidRDefault="0038426D" w:rsidP="004D45E7">
      <w:pPr>
        <w:jc w:val="both"/>
        <w:rPr>
          <w:sz w:val="28"/>
          <w:szCs w:val="28"/>
        </w:rPr>
      </w:pPr>
      <w:r w:rsidRPr="000165DA">
        <w:rPr>
          <w:sz w:val="28"/>
          <w:szCs w:val="28"/>
        </w:rPr>
        <w:tab/>
      </w:r>
      <w:r w:rsidR="004412DF"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 w:rsidR="004412DF">
        <w:rPr>
          <w:sz w:val="28"/>
          <w:szCs w:val="28"/>
        </w:rPr>
        <w:t>7.</w:t>
      </w:r>
      <w:r w:rsidRPr="00BF7BEC">
        <w:rPr>
          <w:sz w:val="28"/>
          <w:szCs w:val="28"/>
        </w:rPr>
        <w:t xml:space="preserve"> Своевременное заключение муниципальн</w:t>
      </w:r>
      <w:r w:rsidR="00086DDE">
        <w:rPr>
          <w:sz w:val="28"/>
          <w:szCs w:val="28"/>
        </w:rPr>
        <w:t>ого</w:t>
      </w:r>
      <w:r w:rsidRPr="00BF7BEC">
        <w:rPr>
          <w:sz w:val="28"/>
          <w:szCs w:val="28"/>
        </w:rPr>
        <w:t xml:space="preserve"> контракт</w:t>
      </w:r>
      <w:r w:rsidR="00086DDE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086DDE">
        <w:rPr>
          <w:sz w:val="28"/>
          <w:szCs w:val="28"/>
        </w:rPr>
        <w:t>его</w:t>
      </w:r>
      <w:r>
        <w:rPr>
          <w:sz w:val="28"/>
          <w:szCs w:val="28"/>
        </w:rPr>
        <w:t xml:space="preserve"> соответствие проект</w:t>
      </w:r>
      <w:r w:rsidR="00086DDE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Pr="00BF7BEC">
        <w:rPr>
          <w:sz w:val="28"/>
          <w:szCs w:val="28"/>
        </w:rPr>
        <w:t>размещённ</w:t>
      </w:r>
      <w:r w:rsidR="00086DDE">
        <w:rPr>
          <w:sz w:val="28"/>
          <w:szCs w:val="28"/>
        </w:rPr>
        <w:t>ому</w:t>
      </w:r>
      <w:r w:rsidRPr="00BF7BEC">
        <w:rPr>
          <w:sz w:val="28"/>
          <w:szCs w:val="28"/>
        </w:rPr>
        <w:t xml:space="preserve"> в составе документации </w:t>
      </w:r>
      <w:r>
        <w:rPr>
          <w:sz w:val="28"/>
          <w:szCs w:val="28"/>
        </w:rPr>
        <w:t>о закупк</w:t>
      </w:r>
      <w:r w:rsidR="00086DDE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4D45E7" w:rsidRDefault="0038426D" w:rsidP="0038426D">
      <w:pPr>
        <w:jc w:val="both"/>
        <w:rPr>
          <w:sz w:val="28"/>
          <w:szCs w:val="28"/>
        </w:rPr>
      </w:pPr>
      <w:r w:rsidRPr="000165DA">
        <w:rPr>
          <w:sz w:val="28"/>
          <w:szCs w:val="28"/>
        </w:rPr>
        <w:tab/>
      </w:r>
      <w:r w:rsidR="004412DF"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 w:rsidR="004412DF">
        <w:rPr>
          <w:sz w:val="28"/>
          <w:szCs w:val="28"/>
        </w:rPr>
        <w:t>8.</w:t>
      </w:r>
      <w:r w:rsidR="00E443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D4B12">
        <w:rPr>
          <w:sz w:val="28"/>
          <w:szCs w:val="28"/>
        </w:rPr>
        <w:t>воевременное, полное и достоверное предоставление информации о заключении, исполнении, изменении, расторжении муниципальн</w:t>
      </w:r>
      <w:r w:rsidR="00647306">
        <w:rPr>
          <w:sz w:val="28"/>
          <w:szCs w:val="28"/>
        </w:rPr>
        <w:t>ого</w:t>
      </w:r>
      <w:r w:rsidRPr="00FD4B12">
        <w:rPr>
          <w:sz w:val="28"/>
          <w:szCs w:val="28"/>
        </w:rPr>
        <w:t xml:space="preserve"> контракт</w:t>
      </w:r>
      <w:r w:rsidR="00647306">
        <w:rPr>
          <w:sz w:val="28"/>
          <w:szCs w:val="28"/>
        </w:rPr>
        <w:t>а</w:t>
      </w:r>
      <w:r w:rsidR="00E443B2">
        <w:rPr>
          <w:sz w:val="28"/>
          <w:szCs w:val="28"/>
        </w:rPr>
        <w:t xml:space="preserve"> </w:t>
      </w:r>
      <w:r w:rsidR="004D45E7">
        <w:rPr>
          <w:sz w:val="28"/>
          <w:szCs w:val="28"/>
        </w:rPr>
        <w:t>контрактному управляющему</w:t>
      </w:r>
      <w:r w:rsidR="00B75E9F">
        <w:rPr>
          <w:sz w:val="28"/>
          <w:szCs w:val="28"/>
        </w:rPr>
        <w:t>.</w:t>
      </w:r>
    </w:p>
    <w:p w:rsidR="0038426D" w:rsidRDefault="0038426D" w:rsidP="0038426D">
      <w:pPr>
        <w:jc w:val="both"/>
        <w:rPr>
          <w:sz w:val="28"/>
          <w:szCs w:val="28"/>
        </w:rPr>
      </w:pPr>
      <w:r w:rsidRPr="000165DA">
        <w:rPr>
          <w:sz w:val="28"/>
          <w:szCs w:val="28"/>
        </w:rPr>
        <w:tab/>
      </w:r>
      <w:r w:rsidR="004412DF"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 w:rsidR="004412DF">
        <w:rPr>
          <w:sz w:val="28"/>
          <w:szCs w:val="28"/>
        </w:rPr>
        <w:t>9.</w:t>
      </w:r>
      <w:r w:rsidRPr="00BF7BEC">
        <w:rPr>
          <w:sz w:val="28"/>
          <w:szCs w:val="28"/>
        </w:rPr>
        <w:t xml:space="preserve"> Правомерность принятия решени</w:t>
      </w:r>
      <w:r w:rsidR="00647306">
        <w:rPr>
          <w:sz w:val="28"/>
          <w:szCs w:val="28"/>
        </w:rPr>
        <w:t>я</w:t>
      </w:r>
      <w:r w:rsidRPr="00BF7BEC">
        <w:rPr>
          <w:sz w:val="28"/>
          <w:szCs w:val="28"/>
        </w:rPr>
        <w:t xml:space="preserve"> о заключении дополнительных соглашений к муниципальн</w:t>
      </w:r>
      <w:r w:rsidR="00647306">
        <w:rPr>
          <w:sz w:val="28"/>
          <w:szCs w:val="28"/>
        </w:rPr>
        <w:t>ому</w:t>
      </w:r>
      <w:r w:rsidRPr="00BF7BEC">
        <w:rPr>
          <w:sz w:val="28"/>
          <w:szCs w:val="28"/>
        </w:rPr>
        <w:t xml:space="preserve"> контракт</w:t>
      </w:r>
      <w:r w:rsidR="00647306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38426D" w:rsidRDefault="0038426D" w:rsidP="0038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2DF"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 w:rsidR="004412DF">
        <w:rPr>
          <w:sz w:val="28"/>
          <w:szCs w:val="28"/>
        </w:rPr>
        <w:t>10</w:t>
      </w:r>
      <w:r w:rsidRPr="000165DA">
        <w:rPr>
          <w:sz w:val="28"/>
          <w:szCs w:val="28"/>
        </w:rPr>
        <w:t xml:space="preserve">. Обоснованность </w:t>
      </w:r>
      <w:r>
        <w:rPr>
          <w:sz w:val="28"/>
          <w:szCs w:val="28"/>
        </w:rPr>
        <w:t>осуществления закуп</w:t>
      </w:r>
      <w:r w:rsidR="00647306">
        <w:rPr>
          <w:sz w:val="28"/>
          <w:szCs w:val="28"/>
        </w:rPr>
        <w:t>ки</w:t>
      </w:r>
      <w:r w:rsidRPr="000165DA">
        <w:rPr>
          <w:sz w:val="28"/>
          <w:szCs w:val="28"/>
        </w:rPr>
        <w:t xml:space="preserve"> в соответствии со </w:t>
      </w:r>
      <w:r>
        <w:rPr>
          <w:sz w:val="28"/>
          <w:szCs w:val="28"/>
        </w:rPr>
        <w:t xml:space="preserve">                      статьёй 93 </w:t>
      </w:r>
      <w:r w:rsidR="00B75E9F">
        <w:rPr>
          <w:sz w:val="28"/>
          <w:szCs w:val="28"/>
        </w:rPr>
        <w:t>№44-ФЗ</w:t>
      </w:r>
      <w:r w:rsidR="00E443B2">
        <w:rPr>
          <w:sz w:val="28"/>
          <w:szCs w:val="28"/>
        </w:rPr>
        <w:t xml:space="preserve"> (закупка у единственного поставщика)</w:t>
      </w:r>
      <w:r>
        <w:rPr>
          <w:sz w:val="28"/>
          <w:szCs w:val="28"/>
        </w:rPr>
        <w:t>.</w:t>
      </w:r>
    </w:p>
    <w:p w:rsidR="0038426D" w:rsidRPr="00920E1B" w:rsidRDefault="0038426D" w:rsidP="0038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2DF"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 w:rsidR="004412DF">
        <w:rPr>
          <w:sz w:val="28"/>
          <w:szCs w:val="28"/>
        </w:rPr>
        <w:t>11</w:t>
      </w:r>
      <w:r w:rsidRPr="00DF1D49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DF1D49">
        <w:rPr>
          <w:sz w:val="28"/>
          <w:szCs w:val="28"/>
        </w:rPr>
        <w:t>в</w:t>
      </w:r>
      <w:r>
        <w:rPr>
          <w:sz w:val="28"/>
          <w:szCs w:val="28"/>
        </w:rPr>
        <w:t xml:space="preserve">оевременное уведомление контрольного органа </w:t>
      </w:r>
      <w:r w:rsidR="00F968D1">
        <w:rPr>
          <w:sz w:val="28"/>
          <w:szCs w:val="28"/>
        </w:rPr>
        <w:t xml:space="preserve">в сфере закупок </w:t>
      </w:r>
      <w:r w:rsidRPr="00DF1D4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E443B2">
        <w:rPr>
          <w:sz w:val="28"/>
          <w:szCs w:val="28"/>
        </w:rPr>
        <w:t xml:space="preserve"> </w:t>
      </w:r>
      <w:r w:rsidRPr="00FC003A">
        <w:rPr>
          <w:sz w:val="28"/>
          <w:szCs w:val="28"/>
        </w:rPr>
        <w:t xml:space="preserve">осуществлении закупок у единственного поставщика (подрядчика, </w:t>
      </w:r>
      <w:r>
        <w:rPr>
          <w:sz w:val="28"/>
          <w:szCs w:val="28"/>
        </w:rPr>
        <w:t xml:space="preserve">исполнителя) </w:t>
      </w:r>
      <w:r w:rsidRPr="00920E1B">
        <w:rPr>
          <w:sz w:val="28"/>
          <w:szCs w:val="28"/>
        </w:rPr>
        <w:t>в случаях</w:t>
      </w:r>
      <w:r>
        <w:rPr>
          <w:sz w:val="28"/>
          <w:szCs w:val="28"/>
        </w:rPr>
        <w:t>,</w:t>
      </w:r>
      <w:r w:rsidRPr="00920E1B">
        <w:rPr>
          <w:sz w:val="28"/>
          <w:szCs w:val="28"/>
        </w:rPr>
        <w:t xml:space="preserve"> предусмотренных </w:t>
      </w:r>
      <w:r w:rsidR="00E443B2">
        <w:rPr>
          <w:sz w:val="28"/>
          <w:szCs w:val="28"/>
        </w:rPr>
        <w:t xml:space="preserve">положениями статьи 93 </w:t>
      </w:r>
      <w:r w:rsidR="00B75E9F">
        <w:rPr>
          <w:sz w:val="28"/>
          <w:szCs w:val="28"/>
        </w:rPr>
        <w:t>№44-ФЗ</w:t>
      </w:r>
      <w:r w:rsidR="00E443B2">
        <w:rPr>
          <w:sz w:val="28"/>
          <w:szCs w:val="28"/>
        </w:rPr>
        <w:t xml:space="preserve"> (закупка у единственного поставщика)</w:t>
      </w:r>
      <w:r w:rsidRPr="00920E1B">
        <w:rPr>
          <w:sz w:val="28"/>
          <w:szCs w:val="28"/>
        </w:rPr>
        <w:t>.</w:t>
      </w:r>
    </w:p>
    <w:p w:rsidR="0038426D" w:rsidRPr="00FC003A" w:rsidRDefault="004412DF" w:rsidP="0038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="0038426D" w:rsidRPr="00920E1B">
        <w:rPr>
          <w:sz w:val="28"/>
          <w:szCs w:val="28"/>
        </w:rPr>
        <w:t xml:space="preserve">. </w:t>
      </w:r>
      <w:r w:rsidR="0038426D">
        <w:rPr>
          <w:sz w:val="28"/>
          <w:szCs w:val="28"/>
        </w:rPr>
        <w:t>О</w:t>
      </w:r>
      <w:r w:rsidR="0038426D" w:rsidRPr="00920E1B">
        <w:rPr>
          <w:sz w:val="28"/>
          <w:szCs w:val="28"/>
        </w:rPr>
        <w:t xml:space="preserve">существление закупок у субъектов малого предпринимательства, социально ориентированных некоммерческих организаций, в соответствии с положениями </w:t>
      </w:r>
      <w:r w:rsidR="00B75E9F">
        <w:rPr>
          <w:sz w:val="28"/>
          <w:szCs w:val="28"/>
        </w:rPr>
        <w:t>№44-ФЗ</w:t>
      </w:r>
      <w:r w:rsidR="0038426D" w:rsidRPr="00920E1B">
        <w:rPr>
          <w:sz w:val="28"/>
          <w:szCs w:val="28"/>
        </w:rPr>
        <w:t>.</w:t>
      </w:r>
    </w:p>
    <w:p w:rsidR="0038426D" w:rsidRDefault="004412DF" w:rsidP="0038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="0038426D">
        <w:rPr>
          <w:sz w:val="28"/>
          <w:szCs w:val="28"/>
        </w:rPr>
        <w:t>.</w:t>
      </w:r>
      <w:r w:rsidR="00E443B2">
        <w:rPr>
          <w:sz w:val="28"/>
          <w:szCs w:val="28"/>
        </w:rPr>
        <w:t xml:space="preserve"> </w:t>
      </w:r>
      <w:r w:rsidR="0038426D">
        <w:rPr>
          <w:sz w:val="28"/>
          <w:szCs w:val="28"/>
        </w:rPr>
        <w:t>П</w:t>
      </w:r>
      <w:r w:rsidR="0038426D" w:rsidRPr="00FC003A">
        <w:rPr>
          <w:sz w:val="28"/>
          <w:szCs w:val="28"/>
        </w:rPr>
        <w:t>редоставление учреж</w:t>
      </w:r>
      <w:r w:rsidR="0038426D">
        <w:rPr>
          <w:sz w:val="28"/>
          <w:szCs w:val="28"/>
        </w:rPr>
        <w:t>дениям и предприятиям уголовно-</w:t>
      </w:r>
      <w:r w:rsidR="0038426D" w:rsidRPr="00FC003A">
        <w:rPr>
          <w:sz w:val="28"/>
          <w:szCs w:val="28"/>
        </w:rPr>
        <w:t xml:space="preserve">исполнительной системы, организациям инвалидов преимущества в отношении предлагаемой ими цены </w:t>
      </w:r>
      <w:r w:rsidR="0038426D">
        <w:rPr>
          <w:sz w:val="28"/>
          <w:szCs w:val="28"/>
        </w:rPr>
        <w:t xml:space="preserve">муниципального </w:t>
      </w:r>
      <w:r w:rsidR="0038426D" w:rsidRPr="00FC003A">
        <w:rPr>
          <w:sz w:val="28"/>
          <w:szCs w:val="28"/>
        </w:rPr>
        <w:t>контракта</w:t>
      </w:r>
      <w:r w:rsidR="0038426D">
        <w:rPr>
          <w:sz w:val="28"/>
          <w:szCs w:val="28"/>
        </w:rPr>
        <w:t>.</w:t>
      </w:r>
    </w:p>
    <w:p w:rsidR="006E1F00" w:rsidRDefault="0038426D" w:rsidP="008252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2DF">
        <w:rPr>
          <w:sz w:val="28"/>
          <w:szCs w:val="28"/>
        </w:rPr>
        <w:t>4.</w:t>
      </w:r>
      <w:r w:rsidR="0025347F">
        <w:rPr>
          <w:sz w:val="28"/>
          <w:szCs w:val="28"/>
        </w:rPr>
        <w:t>1.</w:t>
      </w:r>
      <w:r w:rsidR="004412DF">
        <w:rPr>
          <w:sz w:val="28"/>
          <w:szCs w:val="28"/>
        </w:rPr>
        <w:t>14</w:t>
      </w:r>
      <w:r w:rsidR="006E1F00">
        <w:rPr>
          <w:sz w:val="28"/>
          <w:szCs w:val="28"/>
        </w:rPr>
        <w:t>.</w:t>
      </w:r>
      <w:r w:rsidR="002C1D8F">
        <w:rPr>
          <w:sz w:val="28"/>
          <w:szCs w:val="28"/>
        </w:rPr>
        <w:t xml:space="preserve"> </w:t>
      </w:r>
      <w:r w:rsidR="008252F2">
        <w:rPr>
          <w:sz w:val="28"/>
          <w:szCs w:val="28"/>
        </w:rPr>
        <w:t>Н</w:t>
      </w:r>
      <w:r w:rsidR="006E1F00" w:rsidRPr="0024744E">
        <w:rPr>
          <w:sz w:val="28"/>
          <w:szCs w:val="28"/>
        </w:rPr>
        <w:t>есёт персональную ответственно</w:t>
      </w:r>
      <w:r w:rsidR="006E1F00">
        <w:rPr>
          <w:sz w:val="28"/>
          <w:szCs w:val="28"/>
        </w:rPr>
        <w:t xml:space="preserve">сть за эффективное </w:t>
      </w:r>
      <w:r w:rsidR="006E1F00" w:rsidRPr="0024744E">
        <w:rPr>
          <w:sz w:val="28"/>
          <w:szCs w:val="28"/>
        </w:rPr>
        <w:t>и целевое расходование бюджетных с</w:t>
      </w:r>
      <w:r w:rsidR="006E1F00">
        <w:rPr>
          <w:sz w:val="28"/>
          <w:szCs w:val="28"/>
        </w:rPr>
        <w:t>редств.</w:t>
      </w:r>
    </w:p>
    <w:p w:rsidR="0025347F" w:rsidRDefault="002C1D8F" w:rsidP="002C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165D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существлении закупок контрактный управляющий </w:t>
      </w:r>
      <w:r w:rsidRPr="000165DA">
        <w:rPr>
          <w:sz w:val="28"/>
          <w:szCs w:val="28"/>
        </w:rPr>
        <w:t xml:space="preserve"> нес</w:t>
      </w:r>
      <w:r>
        <w:rPr>
          <w:sz w:val="28"/>
          <w:szCs w:val="28"/>
        </w:rPr>
        <w:t>ёт</w:t>
      </w:r>
      <w:r w:rsidRPr="000165DA">
        <w:rPr>
          <w:sz w:val="28"/>
          <w:szCs w:val="28"/>
        </w:rPr>
        <w:t xml:space="preserve"> ответственность</w:t>
      </w:r>
      <w:r w:rsidR="0025347F">
        <w:rPr>
          <w:sz w:val="28"/>
          <w:szCs w:val="28"/>
        </w:rPr>
        <w:t>:</w:t>
      </w:r>
    </w:p>
    <w:p w:rsidR="006A11C4" w:rsidRDefault="0025347F" w:rsidP="002C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 З</w:t>
      </w:r>
      <w:r w:rsidR="002C1D8F" w:rsidRPr="000165DA">
        <w:rPr>
          <w:sz w:val="28"/>
          <w:szCs w:val="28"/>
        </w:rPr>
        <w:t>а</w:t>
      </w:r>
      <w:r w:rsidR="006A11C4">
        <w:rPr>
          <w:sz w:val="28"/>
          <w:szCs w:val="28"/>
        </w:rPr>
        <w:t xml:space="preserve"> н</w:t>
      </w:r>
      <w:r w:rsidR="002C1D8F">
        <w:rPr>
          <w:sz w:val="28"/>
          <w:szCs w:val="28"/>
        </w:rPr>
        <w:t>есвоевременное размещение в Е</w:t>
      </w:r>
      <w:r w:rsidR="002C1D8F" w:rsidRPr="00DA49DD">
        <w:rPr>
          <w:sz w:val="28"/>
          <w:szCs w:val="28"/>
        </w:rPr>
        <w:t>диной информационной системе или до ввода в эксплуатацию указанной системы на официальном сайте</w:t>
      </w:r>
      <w:r w:rsidR="002C1D8F">
        <w:rPr>
          <w:sz w:val="28"/>
          <w:szCs w:val="28"/>
        </w:rPr>
        <w:t xml:space="preserve"> Российской Федерации</w:t>
      </w:r>
      <w:r w:rsidR="006A11C4">
        <w:rPr>
          <w:sz w:val="28"/>
          <w:szCs w:val="28"/>
        </w:rPr>
        <w:t>:</w:t>
      </w:r>
    </w:p>
    <w:p w:rsidR="002C1D8F" w:rsidRDefault="006A11C4" w:rsidP="002C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1D8F">
        <w:rPr>
          <w:sz w:val="28"/>
          <w:szCs w:val="28"/>
        </w:rPr>
        <w:t xml:space="preserve"> документации о проведении закупки</w:t>
      </w:r>
      <w:r>
        <w:rPr>
          <w:sz w:val="28"/>
          <w:szCs w:val="28"/>
        </w:rPr>
        <w:t>, предоставленной структурным подразделением;</w:t>
      </w:r>
    </w:p>
    <w:p w:rsidR="006A11C4" w:rsidRDefault="006A11C4" w:rsidP="002C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ного муниципального контракта;</w:t>
      </w:r>
    </w:p>
    <w:p w:rsidR="006A11C4" w:rsidRDefault="006A11C4" w:rsidP="002C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ного отчета об исполнении муниципального контракта или его этапа исполнения;</w:t>
      </w:r>
    </w:p>
    <w:p w:rsidR="006E1FD8" w:rsidRDefault="006A11C4" w:rsidP="00253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й в план-график закупок.</w:t>
      </w:r>
    </w:p>
    <w:p w:rsidR="006E1FD8" w:rsidRDefault="0025347F" w:rsidP="00253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 За несвоевременное предоставление отчётов в сфере закупок товаров, работ, услуг установленных законодательством Российской Федерации.</w:t>
      </w:r>
    </w:p>
    <w:p w:rsidR="006E1FD8" w:rsidRDefault="006E1FD8" w:rsidP="008252F2">
      <w:pPr>
        <w:jc w:val="both"/>
        <w:rPr>
          <w:sz w:val="28"/>
          <w:szCs w:val="28"/>
        </w:rPr>
      </w:pPr>
    </w:p>
    <w:p w:rsidR="00394837" w:rsidRDefault="00394837" w:rsidP="008252F2">
      <w:pPr>
        <w:jc w:val="both"/>
        <w:rPr>
          <w:sz w:val="28"/>
          <w:szCs w:val="28"/>
        </w:rPr>
      </w:pPr>
    </w:p>
    <w:p w:rsidR="00394837" w:rsidRDefault="00394837" w:rsidP="008252F2">
      <w:pPr>
        <w:jc w:val="both"/>
        <w:rPr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C26C64" w:rsidRPr="006F4A97" w:rsidTr="002E67E4">
        <w:tc>
          <w:tcPr>
            <w:tcW w:w="5070" w:type="dxa"/>
          </w:tcPr>
          <w:p w:rsidR="00C26C64" w:rsidRDefault="00C26C64" w:rsidP="006F2F4B">
            <w:pPr>
              <w:jc w:val="center"/>
              <w:rPr>
                <w:sz w:val="28"/>
                <w:szCs w:val="28"/>
              </w:rPr>
            </w:pPr>
          </w:p>
          <w:p w:rsidR="00342A9C" w:rsidRDefault="00342A9C" w:rsidP="006F2F4B">
            <w:pPr>
              <w:jc w:val="center"/>
              <w:rPr>
                <w:sz w:val="28"/>
                <w:szCs w:val="28"/>
              </w:rPr>
            </w:pPr>
          </w:p>
          <w:p w:rsidR="00342A9C" w:rsidRDefault="00342A9C" w:rsidP="006F2F4B">
            <w:pPr>
              <w:jc w:val="center"/>
              <w:rPr>
                <w:sz w:val="28"/>
                <w:szCs w:val="28"/>
              </w:rPr>
            </w:pPr>
          </w:p>
          <w:p w:rsidR="00342A9C" w:rsidRDefault="00342A9C" w:rsidP="006F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C26C64" w:rsidRPr="00066499" w:rsidRDefault="006448FC" w:rsidP="00C26C64">
            <w:pPr>
              <w:rPr>
                <w:sz w:val="28"/>
                <w:szCs w:val="28"/>
              </w:rPr>
            </w:pPr>
            <w:r w:rsidRPr="00066499">
              <w:rPr>
                <w:sz w:val="28"/>
                <w:szCs w:val="28"/>
              </w:rPr>
              <w:t>П</w:t>
            </w:r>
            <w:r w:rsidR="006F4A97" w:rsidRPr="00066499">
              <w:rPr>
                <w:sz w:val="28"/>
                <w:szCs w:val="28"/>
              </w:rPr>
              <w:t>риложение</w:t>
            </w:r>
            <w:r w:rsidR="00CE5353">
              <w:rPr>
                <w:sz w:val="28"/>
                <w:szCs w:val="28"/>
              </w:rPr>
              <w:t xml:space="preserve"> </w:t>
            </w:r>
          </w:p>
          <w:p w:rsidR="00C26C64" w:rsidRPr="00066499" w:rsidRDefault="00C26C64" w:rsidP="00066499">
            <w:pPr>
              <w:pStyle w:val="a3"/>
              <w:jc w:val="left"/>
              <w:rPr>
                <w:szCs w:val="28"/>
              </w:rPr>
            </w:pPr>
            <w:r w:rsidRPr="00066499">
              <w:rPr>
                <w:szCs w:val="28"/>
              </w:rPr>
              <w:t xml:space="preserve">к </w:t>
            </w:r>
            <w:r w:rsidR="002834A8">
              <w:rPr>
                <w:szCs w:val="28"/>
              </w:rPr>
              <w:t>«П</w:t>
            </w:r>
            <w:r w:rsidR="00066499" w:rsidRPr="00066499">
              <w:rPr>
                <w:szCs w:val="28"/>
              </w:rPr>
              <w:t>о</w:t>
            </w:r>
            <w:r w:rsidR="008F20CB">
              <w:rPr>
                <w:szCs w:val="28"/>
              </w:rPr>
              <w:t xml:space="preserve">ложению </w:t>
            </w:r>
            <w:r w:rsidR="00EA4BE7">
              <w:rPr>
                <w:szCs w:val="28"/>
              </w:rPr>
              <w:t xml:space="preserve"> о порядке взаимодействия </w:t>
            </w:r>
            <w:r w:rsidR="0073538B">
              <w:rPr>
                <w:szCs w:val="28"/>
              </w:rPr>
              <w:t>структурных подразделений</w:t>
            </w:r>
            <w:r w:rsidR="00EA4BE7">
              <w:rPr>
                <w:szCs w:val="28"/>
              </w:rPr>
              <w:t xml:space="preserve"> </w:t>
            </w:r>
            <w:r w:rsidR="00066499" w:rsidRPr="00066499">
              <w:rPr>
                <w:szCs w:val="28"/>
              </w:rPr>
              <w:t xml:space="preserve"> администрации</w:t>
            </w:r>
          </w:p>
          <w:p w:rsidR="00066499" w:rsidRPr="00066499" w:rsidRDefault="00066499" w:rsidP="00066499">
            <w:pPr>
              <w:pStyle w:val="a3"/>
              <w:jc w:val="left"/>
              <w:rPr>
                <w:szCs w:val="28"/>
              </w:rPr>
            </w:pPr>
            <w:r w:rsidRPr="00066499">
              <w:rPr>
                <w:szCs w:val="28"/>
              </w:rPr>
              <w:t xml:space="preserve">муниципального </w:t>
            </w:r>
            <w:r w:rsidR="00EA4BE7">
              <w:rPr>
                <w:szCs w:val="28"/>
              </w:rPr>
              <w:t>образования с контрактным управляющим</w:t>
            </w:r>
            <w:r w:rsidR="002834A8">
              <w:rPr>
                <w:szCs w:val="28"/>
              </w:rPr>
              <w:t>»</w:t>
            </w:r>
          </w:p>
          <w:p w:rsidR="00C26C64" w:rsidRPr="00066499" w:rsidRDefault="00C26C64" w:rsidP="00EA4BE7">
            <w:pPr>
              <w:pStyle w:val="a3"/>
              <w:jc w:val="left"/>
              <w:rPr>
                <w:szCs w:val="28"/>
              </w:rPr>
            </w:pPr>
          </w:p>
        </w:tc>
      </w:tr>
    </w:tbl>
    <w:p w:rsidR="002E67E4" w:rsidRPr="002E67E4" w:rsidRDefault="002E67E4" w:rsidP="002E67E4">
      <w:pPr>
        <w:jc w:val="center"/>
        <w:rPr>
          <w:sz w:val="28"/>
          <w:szCs w:val="28"/>
        </w:rPr>
      </w:pPr>
      <w:r w:rsidRPr="002E67E4">
        <w:rPr>
          <w:sz w:val="28"/>
          <w:szCs w:val="28"/>
        </w:rPr>
        <w:t xml:space="preserve">Типовое </w:t>
      </w:r>
      <w:r w:rsidR="00432C6A">
        <w:rPr>
          <w:sz w:val="28"/>
          <w:szCs w:val="28"/>
        </w:rPr>
        <w:t>распоряжение</w:t>
      </w:r>
    </w:p>
    <w:p w:rsidR="002E67E4" w:rsidRPr="002E67E4" w:rsidRDefault="002E67E4" w:rsidP="002E67E4">
      <w:pPr>
        <w:jc w:val="center"/>
        <w:rPr>
          <w:sz w:val="28"/>
          <w:szCs w:val="28"/>
        </w:rPr>
      </w:pPr>
    </w:p>
    <w:p w:rsidR="002E67E4" w:rsidRPr="002E67E4" w:rsidRDefault="002E67E4" w:rsidP="002E67E4">
      <w:pPr>
        <w:jc w:val="center"/>
        <w:rPr>
          <w:sz w:val="28"/>
          <w:szCs w:val="28"/>
        </w:rPr>
      </w:pPr>
      <w:r w:rsidRPr="002E67E4">
        <w:rPr>
          <w:sz w:val="28"/>
          <w:szCs w:val="28"/>
        </w:rPr>
        <w:t>Муниципальное образование «Смидовичский муниципальный район»</w:t>
      </w:r>
    </w:p>
    <w:p w:rsidR="002E67E4" w:rsidRPr="002E67E4" w:rsidRDefault="002E67E4" w:rsidP="002E67E4">
      <w:pPr>
        <w:jc w:val="center"/>
        <w:rPr>
          <w:sz w:val="28"/>
          <w:szCs w:val="28"/>
        </w:rPr>
      </w:pPr>
      <w:r w:rsidRPr="002E67E4">
        <w:rPr>
          <w:sz w:val="28"/>
          <w:szCs w:val="28"/>
        </w:rPr>
        <w:t>Еврейской автономной области</w:t>
      </w:r>
    </w:p>
    <w:p w:rsidR="002E67E4" w:rsidRPr="002E67E4" w:rsidRDefault="002E67E4" w:rsidP="002E67E4">
      <w:pPr>
        <w:jc w:val="center"/>
        <w:rPr>
          <w:sz w:val="28"/>
          <w:szCs w:val="28"/>
        </w:rPr>
      </w:pPr>
    </w:p>
    <w:p w:rsidR="002E67E4" w:rsidRPr="002E67E4" w:rsidRDefault="002E67E4" w:rsidP="002E67E4">
      <w:pPr>
        <w:jc w:val="center"/>
        <w:rPr>
          <w:sz w:val="28"/>
          <w:szCs w:val="28"/>
        </w:rPr>
      </w:pPr>
      <w:r w:rsidRPr="002E67E4">
        <w:rPr>
          <w:sz w:val="28"/>
          <w:szCs w:val="28"/>
        </w:rPr>
        <w:t>АДМИНИСТРАЦИЯ  МУНИЦИПАЛЬНОГО РАЙОНА</w:t>
      </w:r>
    </w:p>
    <w:p w:rsidR="002E67E4" w:rsidRPr="002E67E4" w:rsidRDefault="002E67E4" w:rsidP="002E67E4">
      <w:pPr>
        <w:jc w:val="center"/>
        <w:rPr>
          <w:sz w:val="28"/>
          <w:szCs w:val="28"/>
        </w:rPr>
      </w:pPr>
    </w:p>
    <w:p w:rsidR="002E67E4" w:rsidRPr="002E67E4" w:rsidRDefault="00723AC7" w:rsidP="002E67E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E67E4" w:rsidRPr="002E67E4" w:rsidRDefault="002E67E4" w:rsidP="002E67E4">
      <w:pPr>
        <w:jc w:val="center"/>
        <w:rPr>
          <w:sz w:val="28"/>
          <w:szCs w:val="28"/>
        </w:rPr>
      </w:pPr>
    </w:p>
    <w:p w:rsidR="002E67E4" w:rsidRPr="002E67E4" w:rsidRDefault="002E67E4" w:rsidP="002E67E4">
      <w:pPr>
        <w:jc w:val="center"/>
        <w:rPr>
          <w:sz w:val="28"/>
          <w:szCs w:val="28"/>
        </w:rPr>
      </w:pPr>
      <w:r w:rsidRPr="002E67E4">
        <w:rPr>
          <w:sz w:val="28"/>
          <w:szCs w:val="28"/>
        </w:rPr>
        <w:t>___________                                                                                         №_____</w:t>
      </w:r>
    </w:p>
    <w:p w:rsidR="002E67E4" w:rsidRPr="002E67E4" w:rsidRDefault="002E67E4" w:rsidP="002E67E4">
      <w:pPr>
        <w:jc w:val="center"/>
        <w:rPr>
          <w:sz w:val="28"/>
          <w:szCs w:val="28"/>
        </w:rPr>
      </w:pPr>
      <w:r w:rsidRPr="002E67E4">
        <w:rPr>
          <w:sz w:val="28"/>
          <w:szCs w:val="28"/>
        </w:rPr>
        <w:t>пос.Смидович</w:t>
      </w:r>
    </w:p>
    <w:p w:rsidR="002E67E4" w:rsidRPr="002E67E4" w:rsidRDefault="002E67E4" w:rsidP="002E67E4">
      <w:pPr>
        <w:jc w:val="center"/>
        <w:rPr>
          <w:sz w:val="28"/>
          <w:szCs w:val="28"/>
        </w:rPr>
      </w:pPr>
    </w:p>
    <w:p w:rsidR="002E67E4" w:rsidRPr="002E67E4" w:rsidRDefault="002E67E4" w:rsidP="002E67E4">
      <w:pPr>
        <w:rPr>
          <w:sz w:val="20"/>
          <w:szCs w:val="28"/>
        </w:rPr>
      </w:pPr>
    </w:p>
    <w:p w:rsidR="002E67E4" w:rsidRPr="002E67E4" w:rsidRDefault="002E67E4" w:rsidP="009C6312">
      <w:pPr>
        <w:ind w:firstLine="720"/>
        <w:jc w:val="both"/>
        <w:rPr>
          <w:sz w:val="28"/>
          <w:szCs w:val="28"/>
        </w:rPr>
      </w:pPr>
      <w:r w:rsidRPr="002E67E4">
        <w:rPr>
          <w:sz w:val="28"/>
          <w:szCs w:val="28"/>
        </w:rPr>
        <w:t xml:space="preserve">В соответствии с Федеральным законом от </w:t>
      </w:r>
      <w:r w:rsidR="00CB2F61">
        <w:rPr>
          <w:sz w:val="28"/>
          <w:szCs w:val="28"/>
        </w:rPr>
        <w:t>05.04.2013</w:t>
      </w:r>
      <w:r w:rsidRPr="002E67E4">
        <w:rPr>
          <w:sz w:val="28"/>
          <w:szCs w:val="28"/>
        </w:rPr>
        <w:t xml:space="preserve"> № </w:t>
      </w:r>
      <w:r w:rsidR="00CB2F61">
        <w:rPr>
          <w:sz w:val="28"/>
          <w:szCs w:val="28"/>
        </w:rPr>
        <w:t>4</w:t>
      </w:r>
      <w:r w:rsidRPr="002E67E4">
        <w:rPr>
          <w:sz w:val="28"/>
          <w:szCs w:val="28"/>
        </w:rPr>
        <w:t>4-ФЗ «</w:t>
      </w:r>
      <w:r w:rsidR="007C4941">
        <w:rPr>
          <w:sz w:val="28"/>
          <w:szCs w:val="28"/>
        </w:rPr>
        <w:t>О</w:t>
      </w:r>
      <w:r w:rsidR="00E13BEE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2E67E4">
        <w:rPr>
          <w:sz w:val="28"/>
          <w:szCs w:val="28"/>
        </w:rPr>
        <w:t>, Уставом муниципального образования «Смидовичский муниципальный райо</w:t>
      </w:r>
      <w:r w:rsidR="007C4941">
        <w:rPr>
          <w:sz w:val="28"/>
          <w:szCs w:val="28"/>
        </w:rPr>
        <w:t>н» Еврейской автономной области</w:t>
      </w:r>
      <w:r w:rsidR="005443B7">
        <w:rPr>
          <w:sz w:val="28"/>
          <w:szCs w:val="28"/>
        </w:rPr>
        <w:t xml:space="preserve">, </w:t>
      </w:r>
      <w:r w:rsidR="00963A2E">
        <w:rPr>
          <w:sz w:val="28"/>
          <w:szCs w:val="28"/>
        </w:rPr>
        <w:t>с «</w:t>
      </w:r>
      <w:r w:rsidR="007E0608">
        <w:rPr>
          <w:sz w:val="28"/>
          <w:szCs w:val="28"/>
        </w:rPr>
        <w:t>М</w:t>
      </w:r>
      <w:r w:rsidR="005443B7">
        <w:rPr>
          <w:sz w:val="28"/>
          <w:szCs w:val="28"/>
        </w:rPr>
        <w:t>униципальн</w:t>
      </w:r>
      <w:r w:rsidR="007E0608">
        <w:rPr>
          <w:sz w:val="28"/>
          <w:szCs w:val="28"/>
        </w:rPr>
        <w:t>ым</w:t>
      </w:r>
      <w:r w:rsidR="005443B7">
        <w:rPr>
          <w:sz w:val="28"/>
          <w:szCs w:val="28"/>
        </w:rPr>
        <w:t xml:space="preserve"> заказ</w:t>
      </w:r>
      <w:r w:rsidR="007E0608">
        <w:rPr>
          <w:sz w:val="28"/>
          <w:szCs w:val="28"/>
        </w:rPr>
        <w:t>ом закупок товаров, работ, услуг для муниципальных нужд</w:t>
      </w:r>
      <w:r w:rsidR="00963A2E">
        <w:rPr>
          <w:sz w:val="28"/>
          <w:szCs w:val="28"/>
        </w:rPr>
        <w:t xml:space="preserve"> му</w:t>
      </w:r>
      <w:r w:rsidR="000A14C1">
        <w:rPr>
          <w:sz w:val="28"/>
          <w:szCs w:val="28"/>
        </w:rPr>
        <w:t>ниципального образования</w:t>
      </w:r>
      <w:r w:rsidR="00910A33">
        <w:rPr>
          <w:sz w:val="28"/>
          <w:szCs w:val="28"/>
        </w:rPr>
        <w:t xml:space="preserve"> «Смидовичский муниципальный район», утвержденным постановлением администрации муниципального района от 11.03.2014 №413</w:t>
      </w:r>
    </w:p>
    <w:p w:rsidR="002E67E4" w:rsidRPr="002E67E4" w:rsidRDefault="002E67E4" w:rsidP="002E67E4">
      <w:pPr>
        <w:rPr>
          <w:sz w:val="28"/>
          <w:szCs w:val="28"/>
        </w:rPr>
      </w:pPr>
    </w:p>
    <w:p w:rsidR="002E67E4" w:rsidRPr="002E67E4" w:rsidRDefault="002E67E4" w:rsidP="003A2117">
      <w:pPr>
        <w:numPr>
          <w:ilvl w:val="0"/>
          <w:numId w:val="1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bookmarkStart w:id="1" w:name="_Ref352331116"/>
      <w:r w:rsidRPr="002E67E4">
        <w:rPr>
          <w:sz w:val="28"/>
          <w:szCs w:val="28"/>
        </w:rPr>
        <w:t>________</w:t>
      </w:r>
      <w:r w:rsidR="004C0382">
        <w:rPr>
          <w:sz w:val="28"/>
          <w:szCs w:val="28"/>
        </w:rPr>
        <w:t>_________________________</w:t>
      </w:r>
      <w:r w:rsidR="003A2117">
        <w:rPr>
          <w:sz w:val="28"/>
          <w:szCs w:val="28"/>
        </w:rPr>
        <w:t xml:space="preserve"> назначить ответственным</w:t>
      </w:r>
      <w:r w:rsidRPr="002E67E4">
        <w:rPr>
          <w:sz w:val="28"/>
          <w:szCs w:val="28"/>
        </w:rPr>
        <w:t xml:space="preserve"> </w:t>
      </w:r>
      <w:bookmarkEnd w:id="1"/>
    </w:p>
    <w:p w:rsidR="002E67E4" w:rsidRDefault="002E67E4" w:rsidP="002E67E4">
      <w:pPr>
        <w:ind w:left="1080"/>
        <w:jc w:val="both"/>
        <w:rPr>
          <w:sz w:val="20"/>
          <w:szCs w:val="20"/>
        </w:rPr>
      </w:pPr>
      <w:r w:rsidRPr="002E67E4">
        <w:rPr>
          <w:sz w:val="20"/>
          <w:szCs w:val="20"/>
        </w:rPr>
        <w:t>(наименование  структурного подразделения</w:t>
      </w:r>
      <w:r w:rsidR="00E73772">
        <w:rPr>
          <w:sz w:val="20"/>
          <w:szCs w:val="20"/>
        </w:rPr>
        <w:t>, должность, Ф.И.О. ответственного</w:t>
      </w:r>
      <w:r w:rsidRPr="002E67E4">
        <w:rPr>
          <w:sz w:val="20"/>
          <w:szCs w:val="20"/>
        </w:rPr>
        <w:t>)</w:t>
      </w:r>
    </w:p>
    <w:p w:rsidR="00006606" w:rsidRDefault="00663947" w:rsidP="00663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E67E4" w:rsidRPr="002E67E4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ке</w:t>
      </w:r>
      <w:r w:rsidR="002E67E4" w:rsidRPr="002E67E4">
        <w:rPr>
          <w:sz w:val="28"/>
          <w:szCs w:val="28"/>
        </w:rPr>
        <w:t xml:space="preserve"> документаци</w:t>
      </w:r>
      <w:r w:rsidR="00BE57CE">
        <w:rPr>
          <w:sz w:val="28"/>
          <w:szCs w:val="28"/>
        </w:rPr>
        <w:t>и</w:t>
      </w:r>
      <w:r w:rsidR="00C8196A">
        <w:rPr>
          <w:sz w:val="28"/>
          <w:szCs w:val="28"/>
        </w:rPr>
        <w:t xml:space="preserve">, </w:t>
      </w:r>
      <w:r w:rsidR="006F4A97">
        <w:rPr>
          <w:sz w:val="28"/>
          <w:szCs w:val="28"/>
        </w:rPr>
        <w:t>техническо</w:t>
      </w:r>
      <w:r w:rsidR="00BE57CE">
        <w:rPr>
          <w:sz w:val="28"/>
          <w:szCs w:val="28"/>
        </w:rPr>
        <w:t>го задания</w:t>
      </w:r>
      <w:r w:rsidR="006F4A97">
        <w:rPr>
          <w:sz w:val="28"/>
          <w:szCs w:val="28"/>
        </w:rPr>
        <w:t xml:space="preserve">, </w:t>
      </w:r>
      <w:r w:rsidR="00C8196A">
        <w:rPr>
          <w:sz w:val="28"/>
          <w:szCs w:val="28"/>
        </w:rPr>
        <w:t>обосновани</w:t>
      </w:r>
      <w:r w:rsidR="00BE57CE">
        <w:rPr>
          <w:sz w:val="28"/>
          <w:szCs w:val="28"/>
        </w:rPr>
        <w:t>я</w:t>
      </w:r>
      <w:r w:rsidR="00C8196A">
        <w:rPr>
          <w:sz w:val="28"/>
          <w:szCs w:val="28"/>
        </w:rPr>
        <w:t xml:space="preserve"> начальной максимальной цены, проект</w:t>
      </w:r>
      <w:r w:rsidR="00BE57CE">
        <w:rPr>
          <w:sz w:val="28"/>
          <w:szCs w:val="28"/>
        </w:rPr>
        <w:t>а</w:t>
      </w:r>
      <w:r w:rsidR="00C8196A">
        <w:rPr>
          <w:sz w:val="28"/>
          <w:szCs w:val="28"/>
        </w:rPr>
        <w:t xml:space="preserve"> муниципального контракта</w:t>
      </w:r>
      <w:r w:rsidR="001D4F1B">
        <w:rPr>
          <w:sz w:val="28"/>
          <w:szCs w:val="28"/>
        </w:rPr>
        <w:t xml:space="preserve"> на проведение </w:t>
      </w:r>
      <w:r w:rsidR="00C8196A">
        <w:rPr>
          <w:sz w:val="28"/>
          <w:szCs w:val="28"/>
        </w:rPr>
        <w:t>________</w:t>
      </w:r>
      <w:r w:rsidR="00D06B50">
        <w:rPr>
          <w:sz w:val="28"/>
          <w:szCs w:val="28"/>
        </w:rPr>
        <w:t>___</w:t>
      </w:r>
      <w:r w:rsidR="00C8196A">
        <w:rPr>
          <w:sz w:val="28"/>
          <w:szCs w:val="28"/>
        </w:rPr>
        <w:t>__</w:t>
      </w:r>
      <w:r w:rsidR="00DC241B">
        <w:rPr>
          <w:sz w:val="28"/>
          <w:szCs w:val="28"/>
        </w:rPr>
        <w:t>___</w:t>
      </w:r>
      <w:r w:rsidR="00C8196A">
        <w:rPr>
          <w:sz w:val="28"/>
          <w:szCs w:val="28"/>
        </w:rPr>
        <w:t xml:space="preserve">________, </w:t>
      </w:r>
      <w:r w:rsidR="00006606">
        <w:rPr>
          <w:sz w:val="28"/>
          <w:szCs w:val="28"/>
        </w:rPr>
        <w:t>на право заключения муниципального</w:t>
      </w:r>
      <w:r w:rsidR="00BE57CE">
        <w:rPr>
          <w:sz w:val="28"/>
          <w:szCs w:val="28"/>
        </w:rPr>
        <w:t xml:space="preserve"> контракта</w:t>
      </w:r>
    </w:p>
    <w:p w:rsidR="002E67E4" w:rsidRPr="002E67E4" w:rsidRDefault="002E67E4" w:rsidP="00DC241B">
      <w:pPr>
        <w:jc w:val="both"/>
        <w:rPr>
          <w:sz w:val="20"/>
          <w:szCs w:val="20"/>
        </w:rPr>
      </w:pPr>
      <w:r w:rsidRPr="002E67E4">
        <w:rPr>
          <w:sz w:val="20"/>
          <w:szCs w:val="20"/>
        </w:rPr>
        <w:t xml:space="preserve">(способ </w:t>
      </w:r>
      <w:r w:rsidR="00D06B50">
        <w:rPr>
          <w:sz w:val="20"/>
          <w:szCs w:val="20"/>
        </w:rPr>
        <w:t>определения поставщика</w:t>
      </w:r>
      <w:r w:rsidR="009D476D">
        <w:rPr>
          <w:sz w:val="20"/>
          <w:szCs w:val="20"/>
        </w:rPr>
        <w:t>, срок проведения закупки</w:t>
      </w:r>
      <w:r w:rsidRPr="002E67E4">
        <w:rPr>
          <w:sz w:val="20"/>
          <w:szCs w:val="20"/>
        </w:rPr>
        <w:t>)</w:t>
      </w:r>
    </w:p>
    <w:p w:rsidR="002E67E4" w:rsidRPr="002E67E4" w:rsidRDefault="00BE57CE" w:rsidP="002E6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606">
        <w:rPr>
          <w:sz w:val="28"/>
          <w:szCs w:val="28"/>
        </w:rPr>
        <w:t>__________________</w:t>
      </w:r>
      <w:r w:rsidR="009A3070">
        <w:rPr>
          <w:sz w:val="28"/>
          <w:szCs w:val="28"/>
        </w:rPr>
        <w:t>_________</w:t>
      </w:r>
      <w:r w:rsidR="00006606">
        <w:rPr>
          <w:sz w:val="28"/>
          <w:szCs w:val="28"/>
        </w:rPr>
        <w:t>__</w:t>
      </w:r>
      <w:r w:rsidR="002E67E4" w:rsidRPr="002E67E4">
        <w:rPr>
          <w:sz w:val="28"/>
          <w:szCs w:val="28"/>
        </w:rPr>
        <w:t>___</w:t>
      </w:r>
      <w:r w:rsidR="009F1F05">
        <w:rPr>
          <w:sz w:val="28"/>
          <w:szCs w:val="28"/>
        </w:rPr>
        <w:t>.</w:t>
      </w:r>
    </w:p>
    <w:p w:rsidR="002E67E4" w:rsidRPr="002E67E4" w:rsidRDefault="002E67E4" w:rsidP="002E67E4">
      <w:pPr>
        <w:jc w:val="both"/>
        <w:rPr>
          <w:sz w:val="20"/>
          <w:szCs w:val="20"/>
        </w:rPr>
      </w:pPr>
      <w:r w:rsidRPr="002E67E4">
        <w:rPr>
          <w:sz w:val="20"/>
          <w:szCs w:val="20"/>
        </w:rPr>
        <w:t>(наименование предмета контракта</w:t>
      </w:r>
      <w:r w:rsidR="00573A57">
        <w:rPr>
          <w:sz w:val="20"/>
          <w:szCs w:val="20"/>
        </w:rPr>
        <w:t>,</w:t>
      </w:r>
      <w:r w:rsidR="00573A57" w:rsidRPr="00573A57">
        <w:rPr>
          <w:sz w:val="20"/>
          <w:szCs w:val="20"/>
        </w:rPr>
        <w:t xml:space="preserve"> </w:t>
      </w:r>
      <w:r w:rsidR="00573A57">
        <w:rPr>
          <w:sz w:val="20"/>
          <w:szCs w:val="20"/>
        </w:rPr>
        <w:t>начальная цена контракта</w:t>
      </w:r>
      <w:r w:rsidRPr="002E67E4">
        <w:rPr>
          <w:sz w:val="20"/>
          <w:szCs w:val="20"/>
        </w:rPr>
        <w:t xml:space="preserve">)                                                      </w:t>
      </w:r>
    </w:p>
    <w:p w:rsidR="0025121F" w:rsidRDefault="008F20CB" w:rsidP="007043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83F">
        <w:rPr>
          <w:sz w:val="28"/>
          <w:szCs w:val="28"/>
        </w:rPr>
        <w:t xml:space="preserve">. </w:t>
      </w:r>
      <w:r w:rsidR="009A3070">
        <w:rPr>
          <w:sz w:val="28"/>
          <w:szCs w:val="28"/>
        </w:rPr>
        <w:t>Ответственному структурному подразделению н</w:t>
      </w:r>
      <w:r w:rsidR="00C07A93">
        <w:rPr>
          <w:sz w:val="28"/>
          <w:szCs w:val="28"/>
        </w:rPr>
        <w:t xml:space="preserve">аправить разработанную и согласованную документацию  </w:t>
      </w:r>
      <w:r w:rsidR="009134C1">
        <w:rPr>
          <w:sz w:val="28"/>
          <w:szCs w:val="28"/>
        </w:rPr>
        <w:t>на бумажном и электронном носителе</w:t>
      </w:r>
      <w:r w:rsidR="00C07A93">
        <w:rPr>
          <w:sz w:val="28"/>
          <w:szCs w:val="28"/>
        </w:rPr>
        <w:t xml:space="preserve"> контрактному управляющему администрации муниципального района</w:t>
      </w:r>
      <w:r w:rsidR="00790979">
        <w:rPr>
          <w:sz w:val="28"/>
          <w:szCs w:val="28"/>
        </w:rPr>
        <w:t xml:space="preserve"> для размещения </w:t>
      </w:r>
      <w:r w:rsidR="0025121F">
        <w:rPr>
          <w:sz w:val="28"/>
          <w:szCs w:val="28"/>
        </w:rPr>
        <w:t xml:space="preserve">закупки </w:t>
      </w:r>
      <w:r w:rsidR="00790979">
        <w:rPr>
          <w:sz w:val="28"/>
          <w:szCs w:val="28"/>
        </w:rPr>
        <w:t xml:space="preserve">на </w:t>
      </w:r>
      <w:r w:rsidR="009F1F05">
        <w:rPr>
          <w:sz w:val="28"/>
          <w:szCs w:val="28"/>
        </w:rPr>
        <w:t>электронной площадке.</w:t>
      </w:r>
    </w:p>
    <w:p w:rsidR="002E67E4" w:rsidRPr="002E67E4" w:rsidRDefault="008F20CB" w:rsidP="002E67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3070">
        <w:rPr>
          <w:sz w:val="28"/>
          <w:szCs w:val="28"/>
        </w:rPr>
        <w:t>1.</w:t>
      </w:r>
      <w:r w:rsidR="00DD483F">
        <w:rPr>
          <w:sz w:val="28"/>
          <w:szCs w:val="28"/>
        </w:rPr>
        <w:t xml:space="preserve"> О</w:t>
      </w:r>
      <w:r w:rsidR="00605886">
        <w:rPr>
          <w:sz w:val="28"/>
          <w:szCs w:val="28"/>
        </w:rPr>
        <w:t xml:space="preserve">существлять контроль </w:t>
      </w:r>
      <w:r w:rsidR="002E67E4" w:rsidRPr="002E67E4">
        <w:rPr>
          <w:sz w:val="28"/>
          <w:szCs w:val="28"/>
        </w:rPr>
        <w:t xml:space="preserve">за ходом исполнения условий муниципального контракта, заключенного по итогам </w:t>
      </w:r>
      <w:r w:rsidR="003B49C4">
        <w:rPr>
          <w:sz w:val="28"/>
          <w:szCs w:val="28"/>
        </w:rPr>
        <w:t>проведения закупки</w:t>
      </w:r>
      <w:r w:rsidR="002E67E4" w:rsidRPr="002E67E4">
        <w:rPr>
          <w:sz w:val="28"/>
          <w:szCs w:val="28"/>
        </w:rPr>
        <w:t>.</w:t>
      </w:r>
    </w:p>
    <w:p w:rsidR="00EE2EFB" w:rsidRDefault="008F20CB" w:rsidP="002E67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C0207">
        <w:rPr>
          <w:sz w:val="28"/>
          <w:szCs w:val="28"/>
        </w:rPr>
        <w:t xml:space="preserve"> </w:t>
      </w:r>
      <w:r w:rsidR="00310BDC">
        <w:rPr>
          <w:sz w:val="28"/>
          <w:szCs w:val="28"/>
        </w:rPr>
        <w:t>Направить в о</w:t>
      </w:r>
      <w:r w:rsidR="002E67E4" w:rsidRPr="002E67E4">
        <w:rPr>
          <w:sz w:val="28"/>
          <w:szCs w:val="28"/>
        </w:rPr>
        <w:t xml:space="preserve">тдел бухгалтерского обслуживания </w:t>
      </w:r>
      <w:r w:rsidR="00310BDC">
        <w:rPr>
          <w:sz w:val="28"/>
          <w:szCs w:val="28"/>
        </w:rPr>
        <w:t>копию муниципального контракта, заключенного по итогам проведен</w:t>
      </w:r>
      <w:r w:rsidR="00BC0207">
        <w:rPr>
          <w:sz w:val="28"/>
          <w:szCs w:val="28"/>
        </w:rPr>
        <w:t xml:space="preserve">ия закупок </w:t>
      </w:r>
      <w:r w:rsidR="00BC0207">
        <w:rPr>
          <w:sz w:val="28"/>
          <w:szCs w:val="28"/>
        </w:rPr>
        <w:lastRenderedPageBreak/>
        <w:t xml:space="preserve">товаров, работ, услуг и </w:t>
      </w:r>
      <w:r w:rsidR="00AE4860">
        <w:rPr>
          <w:sz w:val="28"/>
          <w:szCs w:val="28"/>
        </w:rPr>
        <w:t>акт приема</w:t>
      </w:r>
      <w:r w:rsidR="00655BA1">
        <w:rPr>
          <w:sz w:val="28"/>
          <w:szCs w:val="28"/>
        </w:rPr>
        <w:t>-передач</w:t>
      </w:r>
      <w:r w:rsidR="0025347F">
        <w:rPr>
          <w:sz w:val="28"/>
          <w:szCs w:val="28"/>
        </w:rPr>
        <w:t xml:space="preserve"> </w:t>
      </w:r>
      <w:r w:rsidR="00277811">
        <w:rPr>
          <w:sz w:val="28"/>
          <w:szCs w:val="28"/>
        </w:rPr>
        <w:t xml:space="preserve">для </w:t>
      </w:r>
      <w:r w:rsidR="002E67E4" w:rsidRPr="002E67E4">
        <w:rPr>
          <w:sz w:val="28"/>
          <w:szCs w:val="28"/>
        </w:rPr>
        <w:t>осуществл</w:t>
      </w:r>
      <w:r w:rsidR="00277811">
        <w:rPr>
          <w:sz w:val="28"/>
          <w:szCs w:val="28"/>
        </w:rPr>
        <w:t>ения</w:t>
      </w:r>
      <w:r w:rsidR="002E67E4" w:rsidRPr="002E67E4">
        <w:rPr>
          <w:sz w:val="28"/>
          <w:szCs w:val="28"/>
        </w:rPr>
        <w:t xml:space="preserve"> оплат</w:t>
      </w:r>
      <w:r w:rsidR="00277811">
        <w:rPr>
          <w:sz w:val="28"/>
          <w:szCs w:val="28"/>
        </w:rPr>
        <w:t>ы</w:t>
      </w:r>
      <w:r w:rsidR="00723AC7">
        <w:rPr>
          <w:sz w:val="28"/>
          <w:szCs w:val="28"/>
        </w:rPr>
        <w:t xml:space="preserve"> поставщику (подрядчику, исполнителю)</w:t>
      </w:r>
      <w:r w:rsidR="00EE2EFB">
        <w:rPr>
          <w:sz w:val="28"/>
          <w:szCs w:val="28"/>
        </w:rPr>
        <w:t>.</w:t>
      </w:r>
      <w:r w:rsidR="002E67E4" w:rsidRPr="002E67E4">
        <w:rPr>
          <w:sz w:val="28"/>
          <w:szCs w:val="28"/>
        </w:rPr>
        <w:t xml:space="preserve"> </w:t>
      </w:r>
    </w:p>
    <w:p w:rsidR="002E67E4" w:rsidRPr="002E67E4" w:rsidRDefault="008F20CB" w:rsidP="002E67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67E4" w:rsidRPr="002E67E4">
        <w:rPr>
          <w:sz w:val="28"/>
          <w:szCs w:val="28"/>
        </w:rPr>
        <w:t xml:space="preserve">. Контроль за выполнением </w:t>
      </w:r>
      <w:r w:rsidR="0058521A">
        <w:rPr>
          <w:sz w:val="28"/>
          <w:szCs w:val="28"/>
        </w:rPr>
        <w:t>распоряжения</w:t>
      </w:r>
      <w:r w:rsidR="002E67E4" w:rsidRPr="002E67E4">
        <w:rPr>
          <w:sz w:val="28"/>
          <w:szCs w:val="28"/>
        </w:rPr>
        <w:t xml:space="preserve"> возложить на заместител</w:t>
      </w:r>
      <w:r w:rsidR="005D2A43">
        <w:rPr>
          <w:sz w:val="28"/>
          <w:szCs w:val="28"/>
        </w:rPr>
        <w:t>я</w:t>
      </w:r>
      <w:r w:rsidR="002E67E4" w:rsidRPr="002E67E4">
        <w:rPr>
          <w:sz w:val="28"/>
          <w:szCs w:val="28"/>
        </w:rPr>
        <w:t xml:space="preserve"> главы администрации, курирующ</w:t>
      </w:r>
      <w:r w:rsidR="005D2A43">
        <w:rPr>
          <w:sz w:val="28"/>
          <w:szCs w:val="28"/>
        </w:rPr>
        <w:t>его</w:t>
      </w:r>
      <w:r w:rsidR="002E67E4" w:rsidRPr="002E67E4">
        <w:rPr>
          <w:sz w:val="28"/>
          <w:szCs w:val="28"/>
        </w:rPr>
        <w:t xml:space="preserve"> данн</w:t>
      </w:r>
      <w:r w:rsidR="0058521A">
        <w:rPr>
          <w:sz w:val="28"/>
          <w:szCs w:val="28"/>
        </w:rPr>
        <w:t>ое направление</w:t>
      </w:r>
      <w:r w:rsidR="002E67E4" w:rsidRPr="002E67E4">
        <w:rPr>
          <w:sz w:val="28"/>
          <w:szCs w:val="28"/>
        </w:rPr>
        <w:t xml:space="preserve">.  </w:t>
      </w:r>
    </w:p>
    <w:p w:rsidR="002E67E4" w:rsidRPr="002E67E4" w:rsidRDefault="002E67E4" w:rsidP="002E67E4">
      <w:pPr>
        <w:jc w:val="both"/>
        <w:rPr>
          <w:sz w:val="28"/>
          <w:szCs w:val="28"/>
        </w:rPr>
      </w:pPr>
    </w:p>
    <w:tbl>
      <w:tblPr>
        <w:tblStyle w:val="aa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418"/>
        <w:gridCol w:w="3191"/>
      </w:tblGrid>
      <w:tr w:rsidR="00F01846" w:rsidTr="00736678">
        <w:tc>
          <w:tcPr>
            <w:tcW w:w="5070" w:type="dxa"/>
          </w:tcPr>
          <w:p w:rsidR="00F01846" w:rsidRPr="002E67E4" w:rsidRDefault="00F01846" w:rsidP="00F01846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 xml:space="preserve">Глава администрации </w:t>
            </w:r>
          </w:p>
          <w:p w:rsidR="00F01846" w:rsidRDefault="00F01846" w:rsidP="00F01846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</w:tc>
        <w:tc>
          <w:tcPr>
            <w:tcW w:w="1418" w:type="dxa"/>
          </w:tcPr>
          <w:p w:rsidR="00F01846" w:rsidRDefault="00F01846" w:rsidP="002E6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5198D" w:rsidRDefault="00E5198D" w:rsidP="00F01846">
            <w:pPr>
              <w:jc w:val="both"/>
              <w:rPr>
                <w:sz w:val="28"/>
                <w:szCs w:val="28"/>
              </w:rPr>
            </w:pPr>
          </w:p>
          <w:p w:rsidR="00F01846" w:rsidRPr="002E67E4" w:rsidRDefault="00F01846" w:rsidP="00F01846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>А.П.Тлустенко</w:t>
            </w:r>
          </w:p>
          <w:p w:rsidR="00F01846" w:rsidRDefault="00F01846" w:rsidP="002E67E4">
            <w:pPr>
              <w:jc w:val="both"/>
              <w:rPr>
                <w:sz w:val="28"/>
                <w:szCs w:val="28"/>
              </w:rPr>
            </w:pPr>
          </w:p>
        </w:tc>
      </w:tr>
      <w:tr w:rsidR="00F01846" w:rsidTr="00736678">
        <w:tc>
          <w:tcPr>
            <w:tcW w:w="5070" w:type="dxa"/>
          </w:tcPr>
          <w:p w:rsidR="00F01846" w:rsidRPr="002E67E4" w:rsidRDefault="00F01846" w:rsidP="00F01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46" w:rsidRDefault="00F01846" w:rsidP="002E6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01846" w:rsidRPr="002E67E4" w:rsidRDefault="00F01846" w:rsidP="00F01846">
            <w:pPr>
              <w:jc w:val="both"/>
              <w:rPr>
                <w:sz w:val="28"/>
                <w:szCs w:val="28"/>
              </w:rPr>
            </w:pPr>
          </w:p>
        </w:tc>
      </w:tr>
      <w:tr w:rsidR="00F01846" w:rsidTr="00736678">
        <w:tc>
          <w:tcPr>
            <w:tcW w:w="5070" w:type="dxa"/>
          </w:tcPr>
          <w:p w:rsidR="00F01846" w:rsidRPr="002E67E4" w:rsidRDefault="00F01846" w:rsidP="00F01846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>Готовил:</w:t>
            </w:r>
          </w:p>
          <w:p w:rsidR="00F01846" w:rsidRPr="002E67E4" w:rsidRDefault="00F01846" w:rsidP="00F01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46" w:rsidRDefault="00F01846" w:rsidP="002E6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01846" w:rsidRPr="002E67E4" w:rsidRDefault="00F01846" w:rsidP="00F01846">
            <w:pPr>
              <w:jc w:val="both"/>
              <w:rPr>
                <w:sz w:val="28"/>
                <w:szCs w:val="28"/>
              </w:rPr>
            </w:pPr>
          </w:p>
        </w:tc>
      </w:tr>
      <w:tr w:rsidR="00F01846" w:rsidTr="00736678">
        <w:tc>
          <w:tcPr>
            <w:tcW w:w="5070" w:type="dxa"/>
          </w:tcPr>
          <w:p w:rsidR="00F01846" w:rsidRPr="002E67E4" w:rsidRDefault="00F01846" w:rsidP="00736678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>Должность начальника отдела, управления</w:t>
            </w:r>
            <w:r w:rsidR="00066499">
              <w:rPr>
                <w:sz w:val="28"/>
                <w:szCs w:val="28"/>
              </w:rPr>
              <w:t xml:space="preserve"> </w:t>
            </w:r>
            <w:r w:rsidRPr="002E67E4">
              <w:rPr>
                <w:sz w:val="28"/>
                <w:szCs w:val="28"/>
              </w:rPr>
              <w:t xml:space="preserve">администрации муниципального района, готовившего постановление                                              </w:t>
            </w:r>
          </w:p>
        </w:tc>
        <w:tc>
          <w:tcPr>
            <w:tcW w:w="1418" w:type="dxa"/>
          </w:tcPr>
          <w:p w:rsidR="00F01846" w:rsidRDefault="00F01846" w:rsidP="002E6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01846" w:rsidRPr="002E67E4" w:rsidRDefault="00A9650D" w:rsidP="00A965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  <w:tr w:rsidR="00F01846" w:rsidTr="00736678">
        <w:tc>
          <w:tcPr>
            <w:tcW w:w="5070" w:type="dxa"/>
          </w:tcPr>
          <w:p w:rsidR="00736678" w:rsidRPr="002E67E4" w:rsidRDefault="00736678" w:rsidP="00F01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46" w:rsidRDefault="00F01846" w:rsidP="002E6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01846" w:rsidRPr="002E67E4" w:rsidRDefault="00F01846" w:rsidP="00F01846">
            <w:pPr>
              <w:jc w:val="both"/>
              <w:rPr>
                <w:sz w:val="28"/>
                <w:szCs w:val="28"/>
              </w:rPr>
            </w:pPr>
          </w:p>
        </w:tc>
      </w:tr>
      <w:tr w:rsidR="00F01846" w:rsidTr="00736678">
        <w:tc>
          <w:tcPr>
            <w:tcW w:w="5070" w:type="dxa"/>
          </w:tcPr>
          <w:p w:rsidR="00736678" w:rsidRPr="002E67E4" w:rsidRDefault="00736678" w:rsidP="00736678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736678" w:rsidRDefault="00736678" w:rsidP="00736678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 xml:space="preserve">муниципального района </w:t>
            </w:r>
          </w:p>
          <w:p w:rsidR="003E3951" w:rsidRDefault="003E3951" w:rsidP="00736678">
            <w:pPr>
              <w:jc w:val="both"/>
              <w:rPr>
                <w:sz w:val="28"/>
                <w:szCs w:val="28"/>
              </w:rPr>
            </w:pPr>
          </w:p>
          <w:p w:rsidR="00C96829" w:rsidRDefault="00C96829" w:rsidP="00736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</w:t>
            </w:r>
          </w:p>
          <w:p w:rsidR="00C96829" w:rsidRDefault="00C96829" w:rsidP="00736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0011E" w:rsidRDefault="00B0011E" w:rsidP="00736678">
            <w:pPr>
              <w:jc w:val="both"/>
              <w:rPr>
                <w:sz w:val="28"/>
                <w:szCs w:val="28"/>
              </w:rPr>
            </w:pPr>
          </w:p>
          <w:p w:rsidR="00B0011E" w:rsidRDefault="00B0011E" w:rsidP="00736678">
            <w:pPr>
              <w:jc w:val="both"/>
              <w:rPr>
                <w:sz w:val="28"/>
                <w:szCs w:val="28"/>
              </w:rPr>
            </w:pPr>
          </w:p>
          <w:p w:rsidR="00B0011E" w:rsidRDefault="00B0011E" w:rsidP="00736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3E3951" w:rsidRDefault="003E3951" w:rsidP="00736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</w:t>
            </w:r>
          </w:p>
          <w:p w:rsidR="003E3951" w:rsidRDefault="003E3951" w:rsidP="00736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муниципального района</w:t>
            </w:r>
          </w:p>
          <w:p w:rsidR="00F01846" w:rsidRPr="002E67E4" w:rsidRDefault="00F01846" w:rsidP="00736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46" w:rsidRDefault="00F01846" w:rsidP="002E6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6678" w:rsidRPr="002E67E4" w:rsidRDefault="00736678" w:rsidP="00736678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>И</w:t>
            </w:r>
            <w:r w:rsidR="00A9650D">
              <w:rPr>
                <w:sz w:val="28"/>
                <w:szCs w:val="28"/>
              </w:rPr>
              <w:t>нициалы, фамилия</w:t>
            </w:r>
          </w:p>
          <w:p w:rsidR="00F01846" w:rsidRDefault="00F01846" w:rsidP="00F01846">
            <w:pPr>
              <w:jc w:val="both"/>
              <w:rPr>
                <w:sz w:val="28"/>
                <w:szCs w:val="28"/>
              </w:rPr>
            </w:pPr>
          </w:p>
          <w:p w:rsidR="003E3951" w:rsidRDefault="003E3951" w:rsidP="00F01846">
            <w:pPr>
              <w:jc w:val="both"/>
              <w:rPr>
                <w:sz w:val="28"/>
                <w:szCs w:val="28"/>
              </w:rPr>
            </w:pPr>
          </w:p>
          <w:p w:rsidR="003E3951" w:rsidRDefault="003E3951" w:rsidP="00F01846">
            <w:pPr>
              <w:jc w:val="both"/>
              <w:rPr>
                <w:sz w:val="28"/>
                <w:szCs w:val="28"/>
              </w:rPr>
            </w:pPr>
          </w:p>
          <w:p w:rsidR="003E3951" w:rsidRDefault="00BC3B1E" w:rsidP="00F01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  <w:p w:rsidR="00B0011E" w:rsidRDefault="00B0011E" w:rsidP="00A9650D">
            <w:pPr>
              <w:jc w:val="both"/>
              <w:rPr>
                <w:sz w:val="28"/>
                <w:szCs w:val="28"/>
              </w:rPr>
            </w:pPr>
          </w:p>
          <w:p w:rsidR="00BC3B1E" w:rsidRDefault="00BC3B1E" w:rsidP="00A9650D">
            <w:pPr>
              <w:jc w:val="both"/>
              <w:rPr>
                <w:sz w:val="28"/>
                <w:szCs w:val="28"/>
              </w:rPr>
            </w:pPr>
          </w:p>
          <w:p w:rsidR="00BC3B1E" w:rsidRDefault="00BC3B1E" w:rsidP="00A9650D">
            <w:pPr>
              <w:jc w:val="both"/>
              <w:rPr>
                <w:sz w:val="28"/>
                <w:szCs w:val="28"/>
              </w:rPr>
            </w:pPr>
          </w:p>
          <w:p w:rsidR="00BC3B1E" w:rsidRDefault="00BC3B1E" w:rsidP="00A9650D">
            <w:pPr>
              <w:jc w:val="both"/>
              <w:rPr>
                <w:sz w:val="28"/>
                <w:szCs w:val="28"/>
              </w:rPr>
            </w:pPr>
          </w:p>
          <w:p w:rsidR="00BC3B1E" w:rsidRDefault="00BC3B1E" w:rsidP="00A9650D">
            <w:pPr>
              <w:jc w:val="both"/>
              <w:rPr>
                <w:sz w:val="28"/>
                <w:szCs w:val="28"/>
              </w:rPr>
            </w:pPr>
          </w:p>
          <w:p w:rsidR="003E3951" w:rsidRPr="002E67E4" w:rsidRDefault="003E3951" w:rsidP="00A965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9650D">
              <w:rPr>
                <w:sz w:val="28"/>
                <w:szCs w:val="28"/>
              </w:rPr>
              <w:t>нициалы, фамилия</w:t>
            </w:r>
          </w:p>
        </w:tc>
      </w:tr>
      <w:tr w:rsidR="00736678" w:rsidTr="00736678">
        <w:tc>
          <w:tcPr>
            <w:tcW w:w="5070" w:type="dxa"/>
          </w:tcPr>
          <w:p w:rsidR="00736678" w:rsidRPr="002E67E4" w:rsidRDefault="00BC3B1E" w:rsidP="00BC3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  <w:r w:rsidR="00736678" w:rsidRPr="002E67E4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36678" w:rsidRPr="002E67E4">
              <w:rPr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</w:tc>
        <w:tc>
          <w:tcPr>
            <w:tcW w:w="1418" w:type="dxa"/>
          </w:tcPr>
          <w:p w:rsidR="00736678" w:rsidRDefault="00736678" w:rsidP="002E6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5198D" w:rsidRDefault="00E5198D" w:rsidP="00736678">
            <w:pPr>
              <w:jc w:val="both"/>
              <w:rPr>
                <w:sz w:val="28"/>
                <w:szCs w:val="28"/>
              </w:rPr>
            </w:pPr>
          </w:p>
          <w:p w:rsidR="00736678" w:rsidRPr="002E67E4" w:rsidRDefault="00736678" w:rsidP="00A9650D">
            <w:pPr>
              <w:jc w:val="both"/>
              <w:rPr>
                <w:sz w:val="28"/>
                <w:szCs w:val="28"/>
              </w:rPr>
            </w:pPr>
            <w:r w:rsidRPr="002E67E4">
              <w:rPr>
                <w:sz w:val="28"/>
                <w:szCs w:val="28"/>
              </w:rPr>
              <w:t>И</w:t>
            </w:r>
            <w:r w:rsidR="00A9650D">
              <w:rPr>
                <w:sz w:val="28"/>
                <w:szCs w:val="28"/>
              </w:rPr>
              <w:t>нициалы, фамилия</w:t>
            </w:r>
          </w:p>
        </w:tc>
      </w:tr>
    </w:tbl>
    <w:p w:rsidR="00F01846" w:rsidRDefault="00F01846" w:rsidP="002E67E4">
      <w:pPr>
        <w:jc w:val="both"/>
        <w:rPr>
          <w:sz w:val="28"/>
          <w:szCs w:val="28"/>
        </w:rPr>
      </w:pPr>
    </w:p>
    <w:p w:rsidR="002E67E4" w:rsidRPr="002E67E4" w:rsidRDefault="002E67E4" w:rsidP="002E67E4">
      <w:pPr>
        <w:jc w:val="both"/>
        <w:rPr>
          <w:sz w:val="28"/>
          <w:szCs w:val="28"/>
        </w:rPr>
      </w:pPr>
    </w:p>
    <w:p w:rsidR="002E67E4" w:rsidRPr="002E67E4" w:rsidRDefault="002E67E4" w:rsidP="002E67E4">
      <w:pPr>
        <w:jc w:val="both"/>
        <w:rPr>
          <w:sz w:val="28"/>
          <w:szCs w:val="28"/>
        </w:rPr>
      </w:pPr>
    </w:p>
    <w:p w:rsidR="002E67E4" w:rsidRPr="002E67E4" w:rsidRDefault="002E67E4" w:rsidP="002E67E4">
      <w:pPr>
        <w:jc w:val="both"/>
        <w:rPr>
          <w:sz w:val="28"/>
          <w:szCs w:val="28"/>
        </w:rPr>
      </w:pPr>
    </w:p>
    <w:p w:rsidR="002E67E4" w:rsidRPr="002E67E4" w:rsidRDefault="002E67E4" w:rsidP="002E67E4">
      <w:pPr>
        <w:jc w:val="both"/>
        <w:rPr>
          <w:sz w:val="28"/>
          <w:szCs w:val="28"/>
        </w:rPr>
      </w:pPr>
    </w:p>
    <w:p w:rsidR="002F0058" w:rsidRDefault="002F0058" w:rsidP="002F0058">
      <w:pPr>
        <w:pStyle w:val="a3"/>
        <w:ind w:firstLine="720"/>
        <w:rPr>
          <w:i/>
          <w:szCs w:val="28"/>
        </w:rPr>
      </w:pPr>
    </w:p>
    <w:p w:rsidR="002F0058" w:rsidRDefault="002F0058" w:rsidP="002F0058">
      <w:pPr>
        <w:pStyle w:val="a3"/>
        <w:ind w:firstLine="720"/>
        <w:rPr>
          <w:i/>
          <w:szCs w:val="28"/>
        </w:rPr>
      </w:pPr>
    </w:p>
    <w:p w:rsidR="00AB61E1" w:rsidRDefault="00AB61E1" w:rsidP="002F0058">
      <w:pPr>
        <w:pStyle w:val="a3"/>
        <w:ind w:firstLine="720"/>
        <w:rPr>
          <w:i/>
          <w:szCs w:val="28"/>
        </w:rPr>
      </w:pPr>
    </w:p>
    <w:p w:rsidR="00AB61E1" w:rsidRDefault="00AB61E1" w:rsidP="002F0058">
      <w:pPr>
        <w:pStyle w:val="a3"/>
        <w:ind w:firstLine="720"/>
        <w:rPr>
          <w:i/>
          <w:szCs w:val="28"/>
        </w:rPr>
      </w:pPr>
    </w:p>
    <w:p w:rsidR="00AB61E1" w:rsidRDefault="00AB61E1" w:rsidP="002F0058">
      <w:pPr>
        <w:pStyle w:val="a3"/>
        <w:ind w:firstLine="720"/>
        <w:rPr>
          <w:i/>
          <w:szCs w:val="28"/>
        </w:rPr>
      </w:pPr>
    </w:p>
    <w:p w:rsidR="002F0058" w:rsidRDefault="002F0058" w:rsidP="002F0058">
      <w:pPr>
        <w:jc w:val="both"/>
        <w:rPr>
          <w:sz w:val="28"/>
          <w:szCs w:val="28"/>
        </w:rPr>
      </w:pPr>
    </w:p>
    <w:p w:rsidR="00BD5738" w:rsidRDefault="00BD5738" w:rsidP="00C41FBF">
      <w:pPr>
        <w:jc w:val="center"/>
      </w:pPr>
    </w:p>
    <w:sectPr w:rsidR="00BD5738" w:rsidSect="004412DF">
      <w:headerReference w:type="even" r:id="rId10"/>
      <w:headerReference w:type="default" r:id="rId11"/>
      <w:pgSz w:w="11906" w:h="16838"/>
      <w:pgMar w:top="719" w:right="850" w:bottom="89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61" w:rsidRDefault="000B4361">
      <w:r>
        <w:separator/>
      </w:r>
    </w:p>
  </w:endnote>
  <w:endnote w:type="continuationSeparator" w:id="0">
    <w:p w:rsidR="000B4361" w:rsidRDefault="000B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61" w:rsidRDefault="000B4361">
      <w:r>
        <w:separator/>
      </w:r>
    </w:p>
  </w:footnote>
  <w:footnote w:type="continuationSeparator" w:id="0">
    <w:p w:rsidR="000B4361" w:rsidRDefault="000B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7F" w:rsidRDefault="002534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347F" w:rsidRDefault="002534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768978"/>
      <w:docPartObj>
        <w:docPartGallery w:val="Page Numbers (Top of Page)"/>
        <w:docPartUnique/>
      </w:docPartObj>
    </w:sdtPr>
    <w:sdtEndPr/>
    <w:sdtContent>
      <w:p w:rsidR="0025347F" w:rsidRDefault="005E2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47F" w:rsidRDefault="002534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20F"/>
    <w:multiLevelType w:val="hybridMultilevel"/>
    <w:tmpl w:val="F91439B0"/>
    <w:lvl w:ilvl="0" w:tplc="3F620C3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41E48"/>
    <w:multiLevelType w:val="hybridMultilevel"/>
    <w:tmpl w:val="8CAE7E22"/>
    <w:lvl w:ilvl="0" w:tplc="2886EE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187A31"/>
    <w:multiLevelType w:val="hybridMultilevel"/>
    <w:tmpl w:val="8CAE7E22"/>
    <w:lvl w:ilvl="0" w:tplc="2886EE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58"/>
    <w:rsid w:val="00002F47"/>
    <w:rsid w:val="00003670"/>
    <w:rsid w:val="00006606"/>
    <w:rsid w:val="000078D5"/>
    <w:rsid w:val="0001099F"/>
    <w:rsid w:val="000143BB"/>
    <w:rsid w:val="0001612F"/>
    <w:rsid w:val="0002103A"/>
    <w:rsid w:val="00021872"/>
    <w:rsid w:val="00027D76"/>
    <w:rsid w:val="00033A7E"/>
    <w:rsid w:val="00053B2A"/>
    <w:rsid w:val="000579D0"/>
    <w:rsid w:val="00062BF5"/>
    <w:rsid w:val="00064187"/>
    <w:rsid w:val="00065401"/>
    <w:rsid w:val="00066499"/>
    <w:rsid w:val="00070827"/>
    <w:rsid w:val="00086DDE"/>
    <w:rsid w:val="000878C1"/>
    <w:rsid w:val="0009027C"/>
    <w:rsid w:val="00094F73"/>
    <w:rsid w:val="00095AC8"/>
    <w:rsid w:val="000A0E95"/>
    <w:rsid w:val="000A14C1"/>
    <w:rsid w:val="000A1A65"/>
    <w:rsid w:val="000A2D79"/>
    <w:rsid w:val="000A4A34"/>
    <w:rsid w:val="000B05F7"/>
    <w:rsid w:val="000B4361"/>
    <w:rsid w:val="000C29BC"/>
    <w:rsid w:val="000C5F6D"/>
    <w:rsid w:val="000D4928"/>
    <w:rsid w:val="000E20EA"/>
    <w:rsid w:val="000E797A"/>
    <w:rsid w:val="000E7E65"/>
    <w:rsid w:val="000F227E"/>
    <w:rsid w:val="000F423E"/>
    <w:rsid w:val="00100228"/>
    <w:rsid w:val="00106C38"/>
    <w:rsid w:val="00110348"/>
    <w:rsid w:val="00110413"/>
    <w:rsid w:val="001111E7"/>
    <w:rsid w:val="00113BDC"/>
    <w:rsid w:val="00114E41"/>
    <w:rsid w:val="00117E0F"/>
    <w:rsid w:val="00120FAB"/>
    <w:rsid w:val="0012269E"/>
    <w:rsid w:val="001362EB"/>
    <w:rsid w:val="00137281"/>
    <w:rsid w:val="00146C17"/>
    <w:rsid w:val="00151601"/>
    <w:rsid w:val="00155C64"/>
    <w:rsid w:val="00162F2D"/>
    <w:rsid w:val="0016477E"/>
    <w:rsid w:val="00164FDC"/>
    <w:rsid w:val="001804F7"/>
    <w:rsid w:val="001858C4"/>
    <w:rsid w:val="00185EAB"/>
    <w:rsid w:val="00195CAC"/>
    <w:rsid w:val="00196D7A"/>
    <w:rsid w:val="001A024A"/>
    <w:rsid w:val="001A2B4D"/>
    <w:rsid w:val="001A517B"/>
    <w:rsid w:val="001B1338"/>
    <w:rsid w:val="001B635D"/>
    <w:rsid w:val="001C1EC2"/>
    <w:rsid w:val="001C3979"/>
    <w:rsid w:val="001C52FD"/>
    <w:rsid w:val="001C6D62"/>
    <w:rsid w:val="001D37ED"/>
    <w:rsid w:val="001D4F1B"/>
    <w:rsid w:val="001E0837"/>
    <w:rsid w:val="001F2D87"/>
    <w:rsid w:val="001F620A"/>
    <w:rsid w:val="001F7814"/>
    <w:rsid w:val="00203A3D"/>
    <w:rsid w:val="002104B5"/>
    <w:rsid w:val="00220629"/>
    <w:rsid w:val="002226EC"/>
    <w:rsid w:val="00230E0F"/>
    <w:rsid w:val="002348BF"/>
    <w:rsid w:val="00234B8E"/>
    <w:rsid w:val="0023627A"/>
    <w:rsid w:val="0024255E"/>
    <w:rsid w:val="0025121F"/>
    <w:rsid w:val="00252D6C"/>
    <w:rsid w:val="0025347F"/>
    <w:rsid w:val="002550C9"/>
    <w:rsid w:val="002551CA"/>
    <w:rsid w:val="00256472"/>
    <w:rsid w:val="00257FD3"/>
    <w:rsid w:val="00265D4E"/>
    <w:rsid w:val="00277811"/>
    <w:rsid w:val="00280032"/>
    <w:rsid w:val="0028313B"/>
    <w:rsid w:val="002834A8"/>
    <w:rsid w:val="00290345"/>
    <w:rsid w:val="002922A9"/>
    <w:rsid w:val="00292AC7"/>
    <w:rsid w:val="00294412"/>
    <w:rsid w:val="002A6226"/>
    <w:rsid w:val="002A6233"/>
    <w:rsid w:val="002B28A0"/>
    <w:rsid w:val="002B52C3"/>
    <w:rsid w:val="002C1D8F"/>
    <w:rsid w:val="002C2D3D"/>
    <w:rsid w:val="002C465F"/>
    <w:rsid w:val="002C4FBC"/>
    <w:rsid w:val="002D722B"/>
    <w:rsid w:val="002E0162"/>
    <w:rsid w:val="002E1A7B"/>
    <w:rsid w:val="002E3DD0"/>
    <w:rsid w:val="002E6303"/>
    <w:rsid w:val="002E67E4"/>
    <w:rsid w:val="002F0058"/>
    <w:rsid w:val="002F047F"/>
    <w:rsid w:val="002F0C8F"/>
    <w:rsid w:val="003023A5"/>
    <w:rsid w:val="00303E99"/>
    <w:rsid w:val="0030799D"/>
    <w:rsid w:val="0031093C"/>
    <w:rsid w:val="00310BDC"/>
    <w:rsid w:val="003157D2"/>
    <w:rsid w:val="003167F3"/>
    <w:rsid w:val="0032207F"/>
    <w:rsid w:val="00323DBA"/>
    <w:rsid w:val="003252FF"/>
    <w:rsid w:val="00331899"/>
    <w:rsid w:val="00340116"/>
    <w:rsid w:val="0034222B"/>
    <w:rsid w:val="00342A9C"/>
    <w:rsid w:val="00347FE4"/>
    <w:rsid w:val="00353DA8"/>
    <w:rsid w:val="00357267"/>
    <w:rsid w:val="00367D6E"/>
    <w:rsid w:val="003701C6"/>
    <w:rsid w:val="0037710D"/>
    <w:rsid w:val="00381779"/>
    <w:rsid w:val="00383B08"/>
    <w:rsid w:val="0038426D"/>
    <w:rsid w:val="0039354E"/>
    <w:rsid w:val="00394837"/>
    <w:rsid w:val="003A2117"/>
    <w:rsid w:val="003A676C"/>
    <w:rsid w:val="003B31B9"/>
    <w:rsid w:val="003B3A48"/>
    <w:rsid w:val="003B49C4"/>
    <w:rsid w:val="003D2D9C"/>
    <w:rsid w:val="003D43A8"/>
    <w:rsid w:val="003D6C04"/>
    <w:rsid w:val="003E0889"/>
    <w:rsid w:val="003E3780"/>
    <w:rsid w:val="003E3951"/>
    <w:rsid w:val="003F1B38"/>
    <w:rsid w:val="003F2F08"/>
    <w:rsid w:val="003F492F"/>
    <w:rsid w:val="003F629E"/>
    <w:rsid w:val="003F7630"/>
    <w:rsid w:val="003F7B04"/>
    <w:rsid w:val="00400129"/>
    <w:rsid w:val="00400F1C"/>
    <w:rsid w:val="004011D5"/>
    <w:rsid w:val="0040650D"/>
    <w:rsid w:val="00411B17"/>
    <w:rsid w:val="004149A5"/>
    <w:rsid w:val="0042459F"/>
    <w:rsid w:val="0043019B"/>
    <w:rsid w:val="00430A94"/>
    <w:rsid w:val="00432C6A"/>
    <w:rsid w:val="00440811"/>
    <w:rsid w:val="004412DF"/>
    <w:rsid w:val="00471057"/>
    <w:rsid w:val="00474919"/>
    <w:rsid w:val="00476554"/>
    <w:rsid w:val="00482EF7"/>
    <w:rsid w:val="00485CC9"/>
    <w:rsid w:val="0048629F"/>
    <w:rsid w:val="00495C4F"/>
    <w:rsid w:val="00497A2A"/>
    <w:rsid w:val="004A18DD"/>
    <w:rsid w:val="004B0DFB"/>
    <w:rsid w:val="004B1EFD"/>
    <w:rsid w:val="004B74B6"/>
    <w:rsid w:val="004C0382"/>
    <w:rsid w:val="004D1239"/>
    <w:rsid w:val="004D45E7"/>
    <w:rsid w:val="004D5407"/>
    <w:rsid w:val="004D6B55"/>
    <w:rsid w:val="004D7B4B"/>
    <w:rsid w:val="004D7C13"/>
    <w:rsid w:val="004F4CFE"/>
    <w:rsid w:val="00500E49"/>
    <w:rsid w:val="005106AC"/>
    <w:rsid w:val="00511BB3"/>
    <w:rsid w:val="00521363"/>
    <w:rsid w:val="00525C16"/>
    <w:rsid w:val="0052679E"/>
    <w:rsid w:val="00535C00"/>
    <w:rsid w:val="005443B7"/>
    <w:rsid w:val="0054452E"/>
    <w:rsid w:val="00554D1B"/>
    <w:rsid w:val="00564E6B"/>
    <w:rsid w:val="00567C9B"/>
    <w:rsid w:val="00571C4F"/>
    <w:rsid w:val="00573A57"/>
    <w:rsid w:val="0057609A"/>
    <w:rsid w:val="0058521A"/>
    <w:rsid w:val="00596E34"/>
    <w:rsid w:val="005B0C1B"/>
    <w:rsid w:val="005B10B1"/>
    <w:rsid w:val="005B44E5"/>
    <w:rsid w:val="005B458C"/>
    <w:rsid w:val="005C0A09"/>
    <w:rsid w:val="005C484F"/>
    <w:rsid w:val="005C7AA8"/>
    <w:rsid w:val="005D2747"/>
    <w:rsid w:val="005D284C"/>
    <w:rsid w:val="005D2A43"/>
    <w:rsid w:val="005D61BE"/>
    <w:rsid w:val="005D7326"/>
    <w:rsid w:val="005E2982"/>
    <w:rsid w:val="00603808"/>
    <w:rsid w:val="00605886"/>
    <w:rsid w:val="006136BC"/>
    <w:rsid w:val="006165FB"/>
    <w:rsid w:val="00622E18"/>
    <w:rsid w:val="00632918"/>
    <w:rsid w:val="00637D01"/>
    <w:rsid w:val="0064104E"/>
    <w:rsid w:val="0064105A"/>
    <w:rsid w:val="006448FC"/>
    <w:rsid w:val="00647306"/>
    <w:rsid w:val="006507B8"/>
    <w:rsid w:val="00651363"/>
    <w:rsid w:val="00651653"/>
    <w:rsid w:val="0065186A"/>
    <w:rsid w:val="00655BA1"/>
    <w:rsid w:val="00663947"/>
    <w:rsid w:val="00665A47"/>
    <w:rsid w:val="00670EFE"/>
    <w:rsid w:val="00671756"/>
    <w:rsid w:val="00672657"/>
    <w:rsid w:val="00673163"/>
    <w:rsid w:val="00680D49"/>
    <w:rsid w:val="006919C7"/>
    <w:rsid w:val="0069525D"/>
    <w:rsid w:val="006A11C4"/>
    <w:rsid w:val="006A305A"/>
    <w:rsid w:val="006A3E00"/>
    <w:rsid w:val="006A44CA"/>
    <w:rsid w:val="006B334E"/>
    <w:rsid w:val="006B641B"/>
    <w:rsid w:val="006C1E6B"/>
    <w:rsid w:val="006C35BD"/>
    <w:rsid w:val="006C4478"/>
    <w:rsid w:val="006D6243"/>
    <w:rsid w:val="006D6E5F"/>
    <w:rsid w:val="006D7356"/>
    <w:rsid w:val="006E1F00"/>
    <w:rsid w:val="006E1FD8"/>
    <w:rsid w:val="006E2B16"/>
    <w:rsid w:val="006E4435"/>
    <w:rsid w:val="006F2ACD"/>
    <w:rsid w:val="006F2F4B"/>
    <w:rsid w:val="006F31A7"/>
    <w:rsid w:val="006F4A97"/>
    <w:rsid w:val="006F515E"/>
    <w:rsid w:val="006F7C17"/>
    <w:rsid w:val="007010BD"/>
    <w:rsid w:val="0070386E"/>
    <w:rsid w:val="00703E12"/>
    <w:rsid w:val="00703F99"/>
    <w:rsid w:val="00704385"/>
    <w:rsid w:val="00712CE1"/>
    <w:rsid w:val="00723AC7"/>
    <w:rsid w:val="00726A3B"/>
    <w:rsid w:val="00727946"/>
    <w:rsid w:val="00731438"/>
    <w:rsid w:val="0073538B"/>
    <w:rsid w:val="00736678"/>
    <w:rsid w:val="007502A7"/>
    <w:rsid w:val="00750F9E"/>
    <w:rsid w:val="0076318F"/>
    <w:rsid w:val="00774351"/>
    <w:rsid w:val="00780132"/>
    <w:rsid w:val="0078120F"/>
    <w:rsid w:val="00781B32"/>
    <w:rsid w:val="007837C2"/>
    <w:rsid w:val="00790979"/>
    <w:rsid w:val="0079777C"/>
    <w:rsid w:val="007B04D9"/>
    <w:rsid w:val="007B2F11"/>
    <w:rsid w:val="007B3C95"/>
    <w:rsid w:val="007C4941"/>
    <w:rsid w:val="007D277D"/>
    <w:rsid w:val="007E0608"/>
    <w:rsid w:val="007E428E"/>
    <w:rsid w:val="007E5488"/>
    <w:rsid w:val="007E775F"/>
    <w:rsid w:val="007F6DA4"/>
    <w:rsid w:val="00803556"/>
    <w:rsid w:val="00807EE3"/>
    <w:rsid w:val="00825002"/>
    <w:rsid w:val="008252F2"/>
    <w:rsid w:val="00825FD3"/>
    <w:rsid w:val="00837E10"/>
    <w:rsid w:val="00841688"/>
    <w:rsid w:val="00844DFB"/>
    <w:rsid w:val="008569F2"/>
    <w:rsid w:val="00862D01"/>
    <w:rsid w:val="00864649"/>
    <w:rsid w:val="00870320"/>
    <w:rsid w:val="00873387"/>
    <w:rsid w:val="0087595E"/>
    <w:rsid w:val="00877039"/>
    <w:rsid w:val="00882CC6"/>
    <w:rsid w:val="0088509C"/>
    <w:rsid w:val="00887EFD"/>
    <w:rsid w:val="00892649"/>
    <w:rsid w:val="008A4216"/>
    <w:rsid w:val="008B3E07"/>
    <w:rsid w:val="008C2600"/>
    <w:rsid w:val="008C79E9"/>
    <w:rsid w:val="008D13B8"/>
    <w:rsid w:val="008D1407"/>
    <w:rsid w:val="008D35B3"/>
    <w:rsid w:val="008D5167"/>
    <w:rsid w:val="008E4953"/>
    <w:rsid w:val="008F20CB"/>
    <w:rsid w:val="0090060E"/>
    <w:rsid w:val="00910A33"/>
    <w:rsid w:val="009134C1"/>
    <w:rsid w:val="009138CF"/>
    <w:rsid w:val="00915D30"/>
    <w:rsid w:val="009215FF"/>
    <w:rsid w:val="00922800"/>
    <w:rsid w:val="00927785"/>
    <w:rsid w:val="00931643"/>
    <w:rsid w:val="00933607"/>
    <w:rsid w:val="009431C8"/>
    <w:rsid w:val="00960156"/>
    <w:rsid w:val="00963A2E"/>
    <w:rsid w:val="00966B45"/>
    <w:rsid w:val="00974C77"/>
    <w:rsid w:val="009822D9"/>
    <w:rsid w:val="0098263F"/>
    <w:rsid w:val="00987FB2"/>
    <w:rsid w:val="00990A1E"/>
    <w:rsid w:val="0099655D"/>
    <w:rsid w:val="00996CF2"/>
    <w:rsid w:val="009A0F78"/>
    <w:rsid w:val="009A3070"/>
    <w:rsid w:val="009A3A75"/>
    <w:rsid w:val="009B5099"/>
    <w:rsid w:val="009C56CA"/>
    <w:rsid w:val="009C6312"/>
    <w:rsid w:val="009D006C"/>
    <w:rsid w:val="009D476D"/>
    <w:rsid w:val="009D611A"/>
    <w:rsid w:val="009E1031"/>
    <w:rsid w:val="009E2B80"/>
    <w:rsid w:val="009E763D"/>
    <w:rsid w:val="009F07CA"/>
    <w:rsid w:val="009F1F05"/>
    <w:rsid w:val="009F5278"/>
    <w:rsid w:val="00A10BDD"/>
    <w:rsid w:val="00A157B8"/>
    <w:rsid w:val="00A16723"/>
    <w:rsid w:val="00A21245"/>
    <w:rsid w:val="00A22BCC"/>
    <w:rsid w:val="00A23D57"/>
    <w:rsid w:val="00A254E8"/>
    <w:rsid w:val="00A258C0"/>
    <w:rsid w:val="00A27770"/>
    <w:rsid w:val="00A27A62"/>
    <w:rsid w:val="00A4005B"/>
    <w:rsid w:val="00A42B67"/>
    <w:rsid w:val="00A519BF"/>
    <w:rsid w:val="00A64B11"/>
    <w:rsid w:val="00A662E2"/>
    <w:rsid w:val="00A70D23"/>
    <w:rsid w:val="00A87562"/>
    <w:rsid w:val="00A90EF9"/>
    <w:rsid w:val="00A92D31"/>
    <w:rsid w:val="00A9650D"/>
    <w:rsid w:val="00AA2BA6"/>
    <w:rsid w:val="00AA493D"/>
    <w:rsid w:val="00AA55B6"/>
    <w:rsid w:val="00AB061F"/>
    <w:rsid w:val="00AB61E1"/>
    <w:rsid w:val="00AC0A0F"/>
    <w:rsid w:val="00AC3A10"/>
    <w:rsid w:val="00AE32C9"/>
    <w:rsid w:val="00AE4860"/>
    <w:rsid w:val="00AE6B04"/>
    <w:rsid w:val="00AF2ADA"/>
    <w:rsid w:val="00AF6E3D"/>
    <w:rsid w:val="00AF7828"/>
    <w:rsid w:val="00B0011E"/>
    <w:rsid w:val="00B0394C"/>
    <w:rsid w:val="00B04E3B"/>
    <w:rsid w:val="00B13B8F"/>
    <w:rsid w:val="00B148CF"/>
    <w:rsid w:val="00B31913"/>
    <w:rsid w:val="00B420D9"/>
    <w:rsid w:val="00B50343"/>
    <w:rsid w:val="00B51FA7"/>
    <w:rsid w:val="00B55B8A"/>
    <w:rsid w:val="00B70AC2"/>
    <w:rsid w:val="00B73E6F"/>
    <w:rsid w:val="00B73E8E"/>
    <w:rsid w:val="00B75E9F"/>
    <w:rsid w:val="00B80093"/>
    <w:rsid w:val="00B832F9"/>
    <w:rsid w:val="00B91927"/>
    <w:rsid w:val="00BA4794"/>
    <w:rsid w:val="00BC0207"/>
    <w:rsid w:val="00BC24FF"/>
    <w:rsid w:val="00BC2E24"/>
    <w:rsid w:val="00BC3B1E"/>
    <w:rsid w:val="00BC768C"/>
    <w:rsid w:val="00BC7E8C"/>
    <w:rsid w:val="00BD0043"/>
    <w:rsid w:val="00BD53BB"/>
    <w:rsid w:val="00BD5738"/>
    <w:rsid w:val="00BE0426"/>
    <w:rsid w:val="00BE57CE"/>
    <w:rsid w:val="00BE7F5B"/>
    <w:rsid w:val="00BF5C32"/>
    <w:rsid w:val="00C0003E"/>
    <w:rsid w:val="00C03C9B"/>
    <w:rsid w:val="00C043B6"/>
    <w:rsid w:val="00C05CFC"/>
    <w:rsid w:val="00C07A93"/>
    <w:rsid w:val="00C1011B"/>
    <w:rsid w:val="00C1616C"/>
    <w:rsid w:val="00C16481"/>
    <w:rsid w:val="00C2357E"/>
    <w:rsid w:val="00C26C64"/>
    <w:rsid w:val="00C35CAD"/>
    <w:rsid w:val="00C376D4"/>
    <w:rsid w:val="00C41779"/>
    <w:rsid w:val="00C41FBF"/>
    <w:rsid w:val="00C42308"/>
    <w:rsid w:val="00C42B3F"/>
    <w:rsid w:val="00C44EF7"/>
    <w:rsid w:val="00C465E1"/>
    <w:rsid w:val="00C60E1D"/>
    <w:rsid w:val="00C61937"/>
    <w:rsid w:val="00C6220D"/>
    <w:rsid w:val="00C660F5"/>
    <w:rsid w:val="00C7633C"/>
    <w:rsid w:val="00C763EF"/>
    <w:rsid w:val="00C807FB"/>
    <w:rsid w:val="00C8196A"/>
    <w:rsid w:val="00C87FC3"/>
    <w:rsid w:val="00C9268F"/>
    <w:rsid w:val="00C94D78"/>
    <w:rsid w:val="00C96829"/>
    <w:rsid w:val="00CA57CA"/>
    <w:rsid w:val="00CB2874"/>
    <w:rsid w:val="00CB2F61"/>
    <w:rsid w:val="00CB54B9"/>
    <w:rsid w:val="00CC0927"/>
    <w:rsid w:val="00CC30C2"/>
    <w:rsid w:val="00CC5EAE"/>
    <w:rsid w:val="00CD31BE"/>
    <w:rsid w:val="00CD7B13"/>
    <w:rsid w:val="00CE2313"/>
    <w:rsid w:val="00CE5353"/>
    <w:rsid w:val="00CE6037"/>
    <w:rsid w:val="00CF1591"/>
    <w:rsid w:val="00CF1745"/>
    <w:rsid w:val="00CF7E0E"/>
    <w:rsid w:val="00D03489"/>
    <w:rsid w:val="00D064EE"/>
    <w:rsid w:val="00D06B50"/>
    <w:rsid w:val="00D117EB"/>
    <w:rsid w:val="00D13E6C"/>
    <w:rsid w:val="00D1411D"/>
    <w:rsid w:val="00D2377C"/>
    <w:rsid w:val="00D41FB6"/>
    <w:rsid w:val="00D42E16"/>
    <w:rsid w:val="00D454BB"/>
    <w:rsid w:val="00D530F4"/>
    <w:rsid w:val="00D555CE"/>
    <w:rsid w:val="00D56549"/>
    <w:rsid w:val="00D64AB5"/>
    <w:rsid w:val="00D756DE"/>
    <w:rsid w:val="00D92DB0"/>
    <w:rsid w:val="00DA0C74"/>
    <w:rsid w:val="00DA2819"/>
    <w:rsid w:val="00DA28A0"/>
    <w:rsid w:val="00DA3647"/>
    <w:rsid w:val="00DA7DCC"/>
    <w:rsid w:val="00DB558D"/>
    <w:rsid w:val="00DB6BB1"/>
    <w:rsid w:val="00DC1BD9"/>
    <w:rsid w:val="00DC241B"/>
    <w:rsid w:val="00DC44D5"/>
    <w:rsid w:val="00DD1CB3"/>
    <w:rsid w:val="00DD483F"/>
    <w:rsid w:val="00DF2EC0"/>
    <w:rsid w:val="00E06916"/>
    <w:rsid w:val="00E07A10"/>
    <w:rsid w:val="00E1065D"/>
    <w:rsid w:val="00E13B0C"/>
    <w:rsid w:val="00E13BEE"/>
    <w:rsid w:val="00E14A31"/>
    <w:rsid w:val="00E2604F"/>
    <w:rsid w:val="00E36E5E"/>
    <w:rsid w:val="00E3733E"/>
    <w:rsid w:val="00E443B2"/>
    <w:rsid w:val="00E47E67"/>
    <w:rsid w:val="00E50F9A"/>
    <w:rsid w:val="00E5110B"/>
    <w:rsid w:val="00E5198D"/>
    <w:rsid w:val="00E54297"/>
    <w:rsid w:val="00E56D2E"/>
    <w:rsid w:val="00E61185"/>
    <w:rsid w:val="00E62228"/>
    <w:rsid w:val="00E63068"/>
    <w:rsid w:val="00E6570D"/>
    <w:rsid w:val="00E73772"/>
    <w:rsid w:val="00E82E33"/>
    <w:rsid w:val="00E85253"/>
    <w:rsid w:val="00E862A7"/>
    <w:rsid w:val="00E96C73"/>
    <w:rsid w:val="00E97F37"/>
    <w:rsid w:val="00EA4BE7"/>
    <w:rsid w:val="00EB7A4F"/>
    <w:rsid w:val="00EB7C3F"/>
    <w:rsid w:val="00EC616C"/>
    <w:rsid w:val="00EC78A0"/>
    <w:rsid w:val="00EE0A40"/>
    <w:rsid w:val="00EE2EFB"/>
    <w:rsid w:val="00EF0FE7"/>
    <w:rsid w:val="00F01846"/>
    <w:rsid w:val="00F1154A"/>
    <w:rsid w:val="00F2288D"/>
    <w:rsid w:val="00F35DE6"/>
    <w:rsid w:val="00F47503"/>
    <w:rsid w:val="00F51C5E"/>
    <w:rsid w:val="00F81544"/>
    <w:rsid w:val="00F820C0"/>
    <w:rsid w:val="00F90132"/>
    <w:rsid w:val="00F968D1"/>
    <w:rsid w:val="00F96C13"/>
    <w:rsid w:val="00FA3E89"/>
    <w:rsid w:val="00FB3A35"/>
    <w:rsid w:val="00FB50BA"/>
    <w:rsid w:val="00FB5A32"/>
    <w:rsid w:val="00FB7AA9"/>
    <w:rsid w:val="00FC0AE1"/>
    <w:rsid w:val="00FD2CBF"/>
    <w:rsid w:val="00FD7F2B"/>
    <w:rsid w:val="00FE249C"/>
    <w:rsid w:val="00FF1B28"/>
    <w:rsid w:val="00FF3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05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F0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F005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F0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2F00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0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F0058"/>
  </w:style>
  <w:style w:type="paragraph" w:customStyle="1" w:styleId="CharCharCharChar">
    <w:name w:val="Char Char Char Char"/>
    <w:basedOn w:val="a"/>
    <w:next w:val="a"/>
    <w:semiHidden/>
    <w:rsid w:val="002F00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a">
    <w:name w:val="Table Grid"/>
    <w:basedOn w:val="a1"/>
    <w:rsid w:val="002F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E8C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37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11BB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11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11BB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11BB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11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11BB3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2944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44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B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7B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C9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05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F0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F005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F0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2F00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0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F0058"/>
  </w:style>
  <w:style w:type="paragraph" w:customStyle="1" w:styleId="CharCharCharChar">
    <w:name w:val="Char Char Char Char"/>
    <w:basedOn w:val="a"/>
    <w:next w:val="a"/>
    <w:semiHidden/>
    <w:rsid w:val="002F00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a">
    <w:name w:val="Table Grid"/>
    <w:basedOn w:val="a1"/>
    <w:rsid w:val="002F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E8C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37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11BB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11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11BB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11BB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11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11BB3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2944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44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B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7B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C9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54432D5A34FC49521F86F9CB1AD826E45ADDC2406DBB5AEDC69E60F582792C4EB590B15DAFCFB9O0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F821-10BA-4FA0-8E36-CA34BB7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Yulia</cp:lastModifiedBy>
  <cp:revision>13</cp:revision>
  <cp:lastPrinted>2014-07-29T03:55:00Z</cp:lastPrinted>
  <dcterms:created xsi:type="dcterms:W3CDTF">2014-07-28T04:37:00Z</dcterms:created>
  <dcterms:modified xsi:type="dcterms:W3CDTF">2014-10-13T06:32:00Z</dcterms:modified>
</cp:coreProperties>
</file>